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2AD" w:rsidRPr="004811B5" w:rsidRDefault="0013345F" w:rsidP="0013345F">
      <w:pPr>
        <w:pStyle w:val="a6"/>
        <w:snapToGrid/>
        <w:spacing w:before="0" w:after="0" w:line="240" w:lineRule="auto"/>
        <w:jc w:val="right"/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/>
          <w:b/>
          <w:bCs/>
          <w:noProof/>
          <w:color w:val="000000" w:themeColor="text1"/>
          <w:spacing w:val="12"/>
          <w:sz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7BBFCF" wp14:editId="787A566A">
                <wp:simplePos x="0" y="0"/>
                <wp:positionH relativeFrom="column">
                  <wp:posOffset>-333375</wp:posOffset>
                </wp:positionH>
                <wp:positionV relativeFrom="paragraph">
                  <wp:posOffset>-635</wp:posOffset>
                </wp:positionV>
                <wp:extent cx="990600" cy="45720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45F" w:rsidRDefault="0013345F" w:rsidP="0013345F">
                            <w:pPr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40"/>
                                <w:shd w:val="pct15" w:color="auto" w:fill="FFFFFF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40"/>
                                <w:shd w:val="pct15" w:color="auto" w:fill="FFFFFF"/>
                              </w:rPr>
                              <w:t>一</w:t>
                            </w:r>
                          </w:p>
                          <w:p w:rsidR="0013345F" w:rsidRDefault="0013345F" w:rsidP="001334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BBFC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6.25pt;margin-top:-.05pt;width:78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" stroked="f">
                <v:textbox>
                  <w:txbxContent>
                    <w:p w:rsidR="0013345F" w:rsidRDefault="0013345F" w:rsidP="0013345F">
                      <w:pPr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  <w:sz w:val="40"/>
                          <w:shd w:val="pct15" w:color="auto" w:fill="FFFFFF"/>
                        </w:rPr>
                        <w:t>附件</w:t>
                      </w:r>
                      <w:r>
                        <w:rPr>
                          <w:rFonts w:eastAsia="標楷體" w:hint="eastAsia"/>
                          <w:b/>
                          <w:sz w:val="40"/>
                          <w:shd w:val="pct15" w:color="auto" w:fill="FFFFFF"/>
                        </w:rPr>
                        <w:t>一</w:t>
                      </w:r>
                    </w:p>
                    <w:p w:rsidR="0013345F" w:rsidRDefault="0013345F" w:rsidP="0013345F"/>
                  </w:txbxContent>
                </v:textbox>
              </v:shape>
            </w:pict>
          </mc:Fallback>
        </mc:AlternateContent>
      </w:r>
      <w:proofErr w:type="gramStart"/>
      <w:r w:rsidR="006513A6" w:rsidRPr="004811B5">
        <w:rPr>
          <w:rFonts w:eastAsia="標楷體"/>
          <w:b/>
          <w:bCs/>
          <w:color w:val="000000" w:themeColor="text1"/>
          <w:sz w:val="32"/>
          <w:szCs w:val="32"/>
        </w:rPr>
        <w:t>106</w:t>
      </w:r>
      <w:proofErr w:type="gramEnd"/>
      <w:r w:rsidR="001B72AD" w:rsidRPr="004811B5">
        <w:rPr>
          <w:rFonts w:eastAsia="標楷體" w:hAnsi="標楷體"/>
          <w:b/>
          <w:bCs/>
          <w:color w:val="000000" w:themeColor="text1"/>
          <w:sz w:val="32"/>
          <w:szCs w:val="32"/>
        </w:rPr>
        <w:t>年度</w:t>
      </w:r>
      <w:r w:rsidR="001B72AD" w:rsidRPr="004811B5">
        <w:rPr>
          <w:rFonts w:eastAsia="標楷體" w:hAnsi="標楷體"/>
          <w:b/>
          <w:color w:val="000000" w:themeColor="text1"/>
          <w:sz w:val="32"/>
          <w:szCs w:val="32"/>
        </w:rPr>
        <w:t>農委會「</w:t>
      </w:r>
      <w:r w:rsidR="00CF0375" w:rsidRPr="004811B5">
        <w:rPr>
          <w:rFonts w:eastAsia="標楷體" w:hAnsi="標楷體" w:hint="eastAsia"/>
          <w:b/>
          <w:color w:val="000000" w:themeColor="text1"/>
          <w:sz w:val="32"/>
          <w:szCs w:val="32"/>
        </w:rPr>
        <w:t>農業科技跨領域</w:t>
      </w:r>
      <w:r w:rsidR="00D41454">
        <w:rPr>
          <w:rFonts w:eastAsia="標楷體" w:hAnsi="標楷體" w:hint="eastAsia"/>
          <w:b/>
          <w:color w:val="000000" w:themeColor="text1"/>
          <w:sz w:val="32"/>
          <w:szCs w:val="32"/>
        </w:rPr>
        <w:t>國際</w:t>
      </w:r>
      <w:r w:rsidR="00CF0375" w:rsidRPr="004811B5">
        <w:rPr>
          <w:rFonts w:eastAsia="標楷體" w:hAnsi="標楷體" w:hint="eastAsia"/>
          <w:b/>
          <w:color w:val="000000" w:themeColor="text1"/>
          <w:sz w:val="32"/>
          <w:szCs w:val="32"/>
        </w:rPr>
        <w:t>人才培訓</w:t>
      </w:r>
      <w:r w:rsidR="001B72AD" w:rsidRPr="004811B5">
        <w:rPr>
          <w:rFonts w:eastAsia="標楷體" w:hAnsi="標楷體"/>
          <w:b/>
          <w:color w:val="000000" w:themeColor="text1"/>
          <w:sz w:val="32"/>
          <w:szCs w:val="32"/>
        </w:rPr>
        <w:t>」報名表</w:t>
      </w:r>
    </w:p>
    <w:tbl>
      <w:tblPr>
        <w:tblW w:w="10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2"/>
        <w:gridCol w:w="785"/>
        <w:gridCol w:w="1374"/>
        <w:gridCol w:w="1261"/>
        <w:gridCol w:w="342"/>
        <w:gridCol w:w="558"/>
        <w:gridCol w:w="31"/>
        <w:gridCol w:w="1243"/>
        <w:gridCol w:w="360"/>
        <w:gridCol w:w="1066"/>
        <w:gridCol w:w="1054"/>
        <w:gridCol w:w="111"/>
        <w:gridCol w:w="386"/>
        <w:gridCol w:w="403"/>
        <w:gridCol w:w="1331"/>
      </w:tblGrid>
      <w:tr w:rsidR="001B72AD" w:rsidRPr="004811B5">
        <w:trPr>
          <w:trHeight w:val="540"/>
          <w:jc w:val="center"/>
        </w:trPr>
        <w:tc>
          <w:tcPr>
            <w:tcW w:w="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B72AD" w:rsidRPr="004811B5" w:rsidRDefault="001B72AD" w:rsidP="00FA2314">
            <w:pPr>
              <w:jc w:val="center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姓名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72AD" w:rsidRPr="004811B5" w:rsidRDefault="001B72AD" w:rsidP="00FA2314">
            <w:pPr>
              <w:jc w:val="center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中文</w:t>
            </w:r>
          </w:p>
        </w:tc>
        <w:tc>
          <w:tcPr>
            <w:tcW w:w="356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AD" w:rsidRPr="004811B5" w:rsidRDefault="001B72AD" w:rsidP="00FA231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0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AD" w:rsidRPr="004811B5" w:rsidRDefault="001B72AD" w:rsidP="00FA2314">
            <w:pPr>
              <w:jc w:val="center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出生日期</w:t>
            </w:r>
          </w:p>
        </w:tc>
        <w:tc>
          <w:tcPr>
            <w:tcW w:w="223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AD" w:rsidRPr="004811B5" w:rsidRDefault="001B72AD" w:rsidP="003E71F5">
            <w:pPr>
              <w:ind w:firstLineChars="300" w:firstLine="688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年</w:t>
            </w:r>
            <w:r w:rsidR="003E71F5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4811B5">
              <w:rPr>
                <w:rFonts w:eastAsia="標楷體" w:hAnsi="標楷體"/>
                <w:color w:val="000000" w:themeColor="text1"/>
              </w:rPr>
              <w:t>月</w:t>
            </w:r>
            <w:r w:rsidR="003E71F5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4811B5">
              <w:rPr>
                <w:rFonts w:eastAsia="標楷體" w:hAnsi="標楷體"/>
                <w:color w:val="000000" w:themeColor="text1"/>
              </w:rPr>
              <w:t>日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72AD" w:rsidRPr="004811B5" w:rsidRDefault="001B72AD" w:rsidP="00FA2314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4811B5">
              <w:rPr>
                <w:rFonts w:eastAsia="標楷體" w:hAnsi="標楷體"/>
                <w:color w:val="000000" w:themeColor="text1"/>
              </w:rPr>
              <w:t>請貼兩</w:t>
            </w:r>
            <w:proofErr w:type="gramEnd"/>
            <w:r w:rsidRPr="004811B5">
              <w:rPr>
                <w:rFonts w:eastAsia="標楷體" w:hAnsi="標楷體"/>
                <w:color w:val="000000" w:themeColor="text1"/>
              </w:rPr>
              <w:t>吋</w:t>
            </w:r>
          </w:p>
          <w:p w:rsidR="001B72AD" w:rsidRPr="004811B5" w:rsidRDefault="001B72AD" w:rsidP="00FA2314">
            <w:pPr>
              <w:jc w:val="center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半身照片</w:t>
            </w:r>
          </w:p>
        </w:tc>
      </w:tr>
      <w:tr w:rsidR="001B72AD" w:rsidRPr="004811B5">
        <w:trPr>
          <w:trHeight w:val="540"/>
          <w:jc w:val="center"/>
        </w:trPr>
        <w:tc>
          <w:tcPr>
            <w:tcW w:w="4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72AD" w:rsidRPr="004811B5" w:rsidRDefault="001B72AD" w:rsidP="00FA231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72AD" w:rsidRPr="004811B5" w:rsidRDefault="001B72AD" w:rsidP="00FA2314">
            <w:pPr>
              <w:jc w:val="center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英文</w:t>
            </w:r>
          </w:p>
        </w:tc>
        <w:tc>
          <w:tcPr>
            <w:tcW w:w="356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72AD" w:rsidRPr="004811B5" w:rsidRDefault="001957E1" w:rsidP="00FA2314">
            <w:pPr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sz w:val="18"/>
                <w:szCs w:val="18"/>
              </w:rPr>
              <w:t>（</w:t>
            </w:r>
            <w:r w:rsidR="001B72AD" w:rsidRPr="004811B5">
              <w:rPr>
                <w:rFonts w:eastAsia="標楷體" w:hAnsi="標楷體"/>
                <w:color w:val="000000" w:themeColor="text1"/>
                <w:sz w:val="18"/>
                <w:szCs w:val="18"/>
              </w:rPr>
              <w:t>與護照同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72AD" w:rsidRPr="004811B5" w:rsidRDefault="001B72AD" w:rsidP="00FA2314">
            <w:pPr>
              <w:jc w:val="center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性別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72AD" w:rsidRPr="004811B5" w:rsidRDefault="001B72AD" w:rsidP="00FA2314">
            <w:pPr>
              <w:ind w:firstLineChars="148" w:firstLine="340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/>
                <w:color w:val="000000" w:themeColor="text1"/>
              </w:rPr>
              <w:t>□</w:t>
            </w:r>
            <w:r w:rsidRPr="004811B5">
              <w:rPr>
                <w:rFonts w:eastAsia="標楷體" w:hAnsi="標楷體"/>
                <w:color w:val="000000" w:themeColor="text1"/>
              </w:rPr>
              <w:t>男</w:t>
            </w:r>
            <w:r w:rsidRPr="004811B5">
              <w:rPr>
                <w:rFonts w:eastAsia="標楷體"/>
                <w:color w:val="000000" w:themeColor="text1"/>
              </w:rPr>
              <w:t xml:space="preserve">      □</w:t>
            </w:r>
            <w:r w:rsidRPr="004811B5">
              <w:rPr>
                <w:rFonts w:eastAsia="標楷體" w:hAnsi="標楷體"/>
                <w:color w:val="000000" w:themeColor="text1"/>
              </w:rPr>
              <w:t>女</w:t>
            </w:r>
          </w:p>
        </w:tc>
        <w:tc>
          <w:tcPr>
            <w:tcW w:w="212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72AD" w:rsidRPr="004811B5" w:rsidRDefault="001B72AD" w:rsidP="00FA231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1B72AD" w:rsidRPr="004811B5">
        <w:trPr>
          <w:jc w:val="center"/>
        </w:trPr>
        <w:tc>
          <w:tcPr>
            <w:tcW w:w="1257" w:type="dxa"/>
            <w:gridSpan w:val="2"/>
            <w:tcBorders>
              <w:left w:val="single" w:sz="12" w:space="0" w:color="auto"/>
            </w:tcBorders>
            <w:vAlign w:val="center"/>
          </w:tcPr>
          <w:p w:rsidR="001B72AD" w:rsidRPr="004811B5" w:rsidRDefault="005137C5" w:rsidP="00FA2314">
            <w:pPr>
              <w:jc w:val="center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身分證字號</w:t>
            </w:r>
          </w:p>
        </w:tc>
        <w:tc>
          <w:tcPr>
            <w:tcW w:w="5169" w:type="dxa"/>
            <w:gridSpan w:val="7"/>
          </w:tcPr>
          <w:p w:rsidR="001B72AD" w:rsidRPr="004811B5" w:rsidRDefault="001B72AD" w:rsidP="00FA231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231" w:type="dxa"/>
            <w:gridSpan w:val="3"/>
            <w:tcBorders>
              <w:right w:val="single" w:sz="4" w:space="0" w:color="auto"/>
            </w:tcBorders>
            <w:vAlign w:val="center"/>
          </w:tcPr>
          <w:p w:rsidR="001B72AD" w:rsidRPr="004811B5" w:rsidRDefault="001B72AD" w:rsidP="00FA2314">
            <w:pPr>
              <w:jc w:val="center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電話與傳真</w:t>
            </w:r>
          </w:p>
        </w:tc>
        <w:tc>
          <w:tcPr>
            <w:tcW w:w="212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B72AD" w:rsidRPr="004811B5" w:rsidRDefault="001B72AD" w:rsidP="00FA2314">
            <w:pPr>
              <w:rPr>
                <w:rFonts w:eastAsia="標楷體"/>
                <w:color w:val="000000" w:themeColor="text1"/>
              </w:rPr>
            </w:pPr>
          </w:p>
        </w:tc>
      </w:tr>
      <w:tr w:rsidR="001B72AD" w:rsidRPr="004811B5">
        <w:trPr>
          <w:jc w:val="center"/>
        </w:trPr>
        <w:tc>
          <w:tcPr>
            <w:tcW w:w="125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B72AD" w:rsidRPr="004811B5" w:rsidRDefault="001B72AD" w:rsidP="00FA2314">
            <w:pPr>
              <w:jc w:val="center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聯絡地址</w:t>
            </w:r>
          </w:p>
        </w:tc>
        <w:tc>
          <w:tcPr>
            <w:tcW w:w="1374" w:type="dxa"/>
          </w:tcPr>
          <w:p w:rsidR="001B72AD" w:rsidRPr="004811B5" w:rsidRDefault="001B72AD" w:rsidP="00FA2314">
            <w:pPr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/>
                <w:color w:val="000000" w:themeColor="text1"/>
              </w:rPr>
              <w:t>□</w:t>
            </w:r>
            <w:r w:rsidRPr="004811B5">
              <w:rPr>
                <w:rFonts w:eastAsia="標楷體" w:hAnsi="標楷體"/>
                <w:color w:val="000000" w:themeColor="text1"/>
              </w:rPr>
              <w:t>公司</w:t>
            </w:r>
          </w:p>
        </w:tc>
        <w:tc>
          <w:tcPr>
            <w:tcW w:w="3795" w:type="dxa"/>
            <w:gridSpan w:val="6"/>
          </w:tcPr>
          <w:p w:rsidR="001B72AD" w:rsidRPr="004811B5" w:rsidRDefault="001B72AD" w:rsidP="00FA2314">
            <w:pPr>
              <w:ind w:left="312"/>
              <w:rPr>
                <w:rFonts w:eastAsia="標楷體"/>
                <w:color w:val="000000" w:themeColor="text1"/>
              </w:rPr>
            </w:pPr>
          </w:p>
        </w:tc>
        <w:tc>
          <w:tcPr>
            <w:tcW w:w="223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B72AD" w:rsidRPr="004811B5" w:rsidRDefault="001B72AD" w:rsidP="00FA2314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手機：</w:t>
            </w:r>
          </w:p>
          <w:p w:rsidR="001B72AD" w:rsidRPr="004811B5" w:rsidRDefault="001B72AD" w:rsidP="00FA2314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/>
                <w:color w:val="000000" w:themeColor="text1"/>
              </w:rPr>
              <w:t>TEL</w:t>
            </w:r>
            <w:r w:rsidRPr="004811B5">
              <w:rPr>
                <w:rFonts w:eastAsia="標楷體" w:hAnsi="標楷體"/>
                <w:color w:val="000000" w:themeColor="text1"/>
              </w:rPr>
              <w:t>：</w:t>
            </w:r>
          </w:p>
          <w:p w:rsidR="001B72AD" w:rsidRPr="004811B5" w:rsidRDefault="001B72AD" w:rsidP="00FA2314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/>
                <w:color w:val="000000" w:themeColor="text1"/>
              </w:rPr>
              <w:t>FAX</w:t>
            </w:r>
            <w:r w:rsidRPr="004811B5">
              <w:rPr>
                <w:rFonts w:eastAsia="標楷體" w:hAnsi="標楷體"/>
                <w:color w:val="000000" w:themeColor="text1"/>
              </w:rPr>
              <w:t>：</w:t>
            </w:r>
          </w:p>
        </w:tc>
        <w:tc>
          <w:tcPr>
            <w:tcW w:w="212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B72AD" w:rsidRPr="004811B5" w:rsidRDefault="001B72AD" w:rsidP="00FA2314">
            <w:pPr>
              <w:rPr>
                <w:rFonts w:eastAsia="標楷體"/>
                <w:color w:val="000000" w:themeColor="text1"/>
              </w:rPr>
            </w:pPr>
          </w:p>
        </w:tc>
      </w:tr>
      <w:tr w:rsidR="001B72AD" w:rsidRPr="004811B5">
        <w:trPr>
          <w:trHeight w:val="616"/>
          <w:jc w:val="center"/>
        </w:trPr>
        <w:tc>
          <w:tcPr>
            <w:tcW w:w="125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B72AD" w:rsidRPr="004811B5" w:rsidRDefault="001B72AD" w:rsidP="00FA231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74" w:type="dxa"/>
          </w:tcPr>
          <w:p w:rsidR="001B72AD" w:rsidRPr="004811B5" w:rsidRDefault="001B72AD" w:rsidP="00FA2314">
            <w:pPr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/>
                <w:color w:val="000000" w:themeColor="text1"/>
              </w:rPr>
              <w:t>□</w:t>
            </w:r>
            <w:r w:rsidRPr="004811B5">
              <w:rPr>
                <w:rFonts w:eastAsia="標楷體" w:hAnsi="標楷體"/>
                <w:color w:val="000000" w:themeColor="text1"/>
              </w:rPr>
              <w:t>住家</w:t>
            </w:r>
          </w:p>
        </w:tc>
        <w:tc>
          <w:tcPr>
            <w:tcW w:w="3795" w:type="dxa"/>
            <w:gridSpan w:val="6"/>
          </w:tcPr>
          <w:p w:rsidR="001B72AD" w:rsidRPr="004811B5" w:rsidRDefault="001B72AD" w:rsidP="00FA231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231" w:type="dxa"/>
            <w:gridSpan w:val="3"/>
            <w:vMerge/>
            <w:tcBorders>
              <w:right w:val="single" w:sz="4" w:space="0" w:color="auto"/>
            </w:tcBorders>
          </w:tcPr>
          <w:p w:rsidR="001B72AD" w:rsidRPr="004811B5" w:rsidRDefault="001B72AD" w:rsidP="00FA231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12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B72AD" w:rsidRPr="004811B5" w:rsidRDefault="001B72AD" w:rsidP="00FA2314">
            <w:pPr>
              <w:rPr>
                <w:rFonts w:eastAsia="標楷體"/>
                <w:color w:val="000000" w:themeColor="text1"/>
              </w:rPr>
            </w:pPr>
          </w:p>
        </w:tc>
      </w:tr>
      <w:tr w:rsidR="001B72AD" w:rsidRPr="004811B5">
        <w:trPr>
          <w:trHeight w:val="307"/>
          <w:jc w:val="center"/>
        </w:trPr>
        <w:tc>
          <w:tcPr>
            <w:tcW w:w="125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B72AD" w:rsidRPr="004811B5" w:rsidRDefault="001B72AD" w:rsidP="00FA2314">
            <w:pPr>
              <w:jc w:val="center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/>
                <w:color w:val="000000" w:themeColor="text1"/>
              </w:rPr>
              <w:t>E-Mail</w:t>
            </w:r>
          </w:p>
        </w:tc>
        <w:tc>
          <w:tcPr>
            <w:tcW w:w="3535" w:type="dxa"/>
            <w:gridSpan w:val="4"/>
            <w:vMerge w:val="restart"/>
          </w:tcPr>
          <w:p w:rsidR="001B72AD" w:rsidRPr="004811B5" w:rsidRDefault="001B72AD" w:rsidP="00FA2314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3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B72AD" w:rsidRPr="004811B5" w:rsidRDefault="001B72AD" w:rsidP="00FA2314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緊急</w:t>
            </w:r>
          </w:p>
          <w:p w:rsidR="001B72AD" w:rsidRPr="004811B5" w:rsidRDefault="001B72AD" w:rsidP="00FA2314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聯絡人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72AD" w:rsidRPr="004811B5" w:rsidRDefault="001B72AD" w:rsidP="00FA2314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姓名</w:t>
            </w:r>
          </w:p>
        </w:tc>
        <w:tc>
          <w:tcPr>
            <w:tcW w:w="3285" w:type="dxa"/>
            <w:gridSpan w:val="5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B72AD" w:rsidRPr="004811B5" w:rsidRDefault="001B72AD" w:rsidP="00FA231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1B72AD" w:rsidRPr="004811B5">
        <w:trPr>
          <w:trHeight w:val="333"/>
          <w:jc w:val="center"/>
        </w:trPr>
        <w:tc>
          <w:tcPr>
            <w:tcW w:w="125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B72AD" w:rsidRPr="004811B5" w:rsidRDefault="001B72AD" w:rsidP="00FA231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35" w:type="dxa"/>
            <w:gridSpan w:val="4"/>
            <w:vMerge/>
          </w:tcPr>
          <w:p w:rsidR="001B72AD" w:rsidRPr="004811B5" w:rsidRDefault="001B72AD" w:rsidP="00FA231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B72AD" w:rsidRPr="004811B5" w:rsidRDefault="001B72AD" w:rsidP="00FA2314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B72AD" w:rsidRPr="004811B5" w:rsidRDefault="001B72AD" w:rsidP="00FA2314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電話</w:t>
            </w:r>
          </w:p>
        </w:tc>
        <w:tc>
          <w:tcPr>
            <w:tcW w:w="3285" w:type="dxa"/>
            <w:gridSpan w:val="5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B72AD" w:rsidRPr="004811B5" w:rsidRDefault="001B72AD" w:rsidP="00FA231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6258F" w:rsidRPr="004811B5" w:rsidTr="00D017FE">
        <w:trPr>
          <w:trHeight w:val="463"/>
          <w:jc w:val="center"/>
        </w:trPr>
        <w:tc>
          <w:tcPr>
            <w:tcW w:w="1257" w:type="dxa"/>
            <w:gridSpan w:val="2"/>
            <w:tcBorders>
              <w:left w:val="single" w:sz="12" w:space="0" w:color="auto"/>
            </w:tcBorders>
            <w:vAlign w:val="center"/>
          </w:tcPr>
          <w:p w:rsidR="0086258F" w:rsidRPr="004811B5" w:rsidRDefault="0086258F" w:rsidP="0086258F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訊息來源</w:t>
            </w:r>
          </w:p>
        </w:tc>
        <w:tc>
          <w:tcPr>
            <w:tcW w:w="9520" w:type="dxa"/>
            <w:gridSpan w:val="13"/>
            <w:tcBorders>
              <w:right w:val="single" w:sz="12" w:space="0" w:color="auto"/>
            </w:tcBorders>
            <w:vAlign w:val="center"/>
          </w:tcPr>
          <w:p w:rsidR="0086258F" w:rsidRPr="004811B5" w:rsidRDefault="0086258F" w:rsidP="009310A7">
            <w:pPr>
              <w:jc w:val="both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/>
                <w:color w:val="000000" w:themeColor="text1"/>
              </w:rPr>
              <w:t>□</w:t>
            </w:r>
            <w:r w:rsidRPr="004811B5">
              <w:rPr>
                <w:rFonts w:eastAsia="標楷體" w:hAnsi="標楷體"/>
                <w:color w:val="000000" w:themeColor="text1"/>
              </w:rPr>
              <w:t>平面報紙</w:t>
            </w:r>
            <w:r w:rsidRPr="004811B5">
              <w:rPr>
                <w:rFonts w:eastAsia="標楷體"/>
                <w:color w:val="000000" w:themeColor="text1"/>
              </w:rPr>
              <w:t xml:space="preserve">  □</w:t>
            </w:r>
            <w:r w:rsidRPr="004811B5">
              <w:rPr>
                <w:rFonts w:eastAsia="標楷體" w:hAnsi="標楷體"/>
                <w:color w:val="000000" w:themeColor="text1"/>
              </w:rPr>
              <w:t>網路媒體</w:t>
            </w:r>
            <w:r w:rsidRPr="004811B5">
              <w:rPr>
                <w:rFonts w:eastAsia="標楷體"/>
                <w:color w:val="000000" w:themeColor="text1"/>
              </w:rPr>
              <w:t xml:space="preserve">  □e-mail</w:t>
            </w:r>
            <w:r w:rsidRPr="004811B5">
              <w:rPr>
                <w:rFonts w:eastAsia="標楷體" w:hAnsi="標楷體"/>
                <w:color w:val="000000" w:themeColor="text1"/>
              </w:rPr>
              <w:t>宣傳</w:t>
            </w:r>
            <w:r w:rsidRPr="004811B5">
              <w:rPr>
                <w:rFonts w:eastAsia="標楷體"/>
                <w:color w:val="000000" w:themeColor="text1"/>
              </w:rPr>
              <w:t xml:space="preserve">  □</w:t>
            </w:r>
            <w:r w:rsidRPr="004811B5">
              <w:rPr>
                <w:rFonts w:eastAsia="標楷體" w:hAnsi="標楷體"/>
                <w:color w:val="000000" w:themeColor="text1"/>
              </w:rPr>
              <w:t>親友轉知</w:t>
            </w:r>
            <w:r w:rsidRPr="004811B5">
              <w:rPr>
                <w:rFonts w:eastAsia="標楷體"/>
                <w:color w:val="000000" w:themeColor="text1"/>
              </w:rPr>
              <w:t xml:space="preserve">  □</w:t>
            </w:r>
            <w:r w:rsidRPr="004811B5">
              <w:rPr>
                <w:rFonts w:eastAsia="標楷體" w:hAnsi="標楷體"/>
                <w:color w:val="000000" w:themeColor="text1"/>
              </w:rPr>
              <w:t>其他</w:t>
            </w:r>
            <w:r w:rsidRPr="004811B5">
              <w:rPr>
                <w:rFonts w:eastAsia="標楷體"/>
                <w:color w:val="000000" w:themeColor="text1"/>
              </w:rPr>
              <w:t>_____________</w:t>
            </w:r>
          </w:p>
        </w:tc>
      </w:tr>
      <w:tr w:rsidR="001B72AD" w:rsidRPr="004811B5">
        <w:trPr>
          <w:trHeight w:val="1190"/>
          <w:jc w:val="center"/>
        </w:trPr>
        <w:tc>
          <w:tcPr>
            <w:tcW w:w="1257" w:type="dxa"/>
            <w:gridSpan w:val="2"/>
            <w:tcBorders>
              <w:left w:val="single" w:sz="12" w:space="0" w:color="auto"/>
            </w:tcBorders>
            <w:vAlign w:val="center"/>
          </w:tcPr>
          <w:p w:rsidR="001B72AD" w:rsidRPr="004811B5" w:rsidRDefault="00AC16C5" w:rsidP="00FA2314">
            <w:pPr>
              <w:jc w:val="center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服務單位</w:t>
            </w:r>
          </w:p>
          <w:p w:rsidR="001B72AD" w:rsidRPr="004811B5" w:rsidRDefault="001B72AD" w:rsidP="00FA2314">
            <w:pPr>
              <w:jc w:val="center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全名</w:t>
            </w:r>
          </w:p>
        </w:tc>
        <w:tc>
          <w:tcPr>
            <w:tcW w:w="2635" w:type="dxa"/>
            <w:gridSpan w:val="2"/>
            <w:vAlign w:val="center"/>
          </w:tcPr>
          <w:p w:rsidR="001B72AD" w:rsidRPr="004811B5" w:rsidRDefault="001B72AD" w:rsidP="00FA231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1B72AD" w:rsidRPr="004811B5" w:rsidRDefault="001B72AD" w:rsidP="00FA2314">
            <w:pPr>
              <w:jc w:val="distribute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技術產業別</w:t>
            </w:r>
          </w:p>
        </w:tc>
        <w:tc>
          <w:tcPr>
            <w:tcW w:w="1634" w:type="dxa"/>
            <w:gridSpan w:val="3"/>
            <w:vAlign w:val="center"/>
          </w:tcPr>
          <w:p w:rsidR="001B72AD" w:rsidRPr="004811B5" w:rsidRDefault="001B72AD" w:rsidP="00FA2314">
            <w:pPr>
              <w:spacing w:line="240" w:lineRule="exact"/>
              <w:ind w:rightChars="-11" w:right="-25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4811B5">
              <w:rPr>
                <w:rFonts w:eastAsia="標楷體"/>
                <w:color w:val="000000" w:themeColor="text1"/>
                <w:sz w:val="16"/>
                <w:szCs w:val="16"/>
              </w:rPr>
              <w:t>□</w:t>
            </w:r>
            <w:r w:rsidRPr="004811B5">
              <w:rPr>
                <w:rFonts w:eastAsia="標楷體" w:hAnsi="標楷體"/>
                <w:color w:val="000000" w:themeColor="text1"/>
                <w:sz w:val="16"/>
                <w:szCs w:val="16"/>
              </w:rPr>
              <w:t>農</w:t>
            </w:r>
          </w:p>
          <w:p w:rsidR="001B72AD" w:rsidRPr="004811B5" w:rsidRDefault="001B72AD" w:rsidP="00FA2314">
            <w:pPr>
              <w:spacing w:line="240" w:lineRule="exact"/>
              <w:ind w:rightChars="-11" w:right="-25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4811B5">
              <w:rPr>
                <w:rFonts w:eastAsia="標楷體"/>
                <w:color w:val="000000" w:themeColor="text1"/>
                <w:sz w:val="16"/>
                <w:szCs w:val="16"/>
              </w:rPr>
              <w:t>□</w:t>
            </w:r>
            <w:r w:rsidRPr="004811B5">
              <w:rPr>
                <w:rFonts w:eastAsia="標楷體" w:hAnsi="標楷體"/>
                <w:color w:val="000000" w:themeColor="text1"/>
                <w:sz w:val="16"/>
                <w:szCs w:val="16"/>
              </w:rPr>
              <w:t>林</w:t>
            </w:r>
          </w:p>
          <w:p w:rsidR="001B72AD" w:rsidRPr="004811B5" w:rsidRDefault="001B72AD" w:rsidP="00FA2314">
            <w:pPr>
              <w:spacing w:line="240" w:lineRule="exact"/>
              <w:ind w:rightChars="-11" w:right="-25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4811B5">
              <w:rPr>
                <w:rFonts w:eastAsia="標楷體"/>
                <w:color w:val="000000" w:themeColor="text1"/>
                <w:sz w:val="16"/>
                <w:szCs w:val="16"/>
              </w:rPr>
              <w:t>□</w:t>
            </w:r>
            <w:r w:rsidRPr="004811B5">
              <w:rPr>
                <w:rFonts w:eastAsia="標楷體" w:hAnsi="標楷體"/>
                <w:color w:val="000000" w:themeColor="text1"/>
                <w:sz w:val="16"/>
                <w:szCs w:val="16"/>
              </w:rPr>
              <w:t>漁</w:t>
            </w:r>
          </w:p>
          <w:p w:rsidR="001B72AD" w:rsidRPr="004811B5" w:rsidRDefault="001B72AD" w:rsidP="00FA2314">
            <w:pPr>
              <w:spacing w:line="240" w:lineRule="exact"/>
              <w:ind w:rightChars="-11" w:right="-25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4811B5">
              <w:rPr>
                <w:rFonts w:eastAsia="標楷體"/>
                <w:color w:val="000000" w:themeColor="text1"/>
                <w:sz w:val="16"/>
                <w:szCs w:val="16"/>
              </w:rPr>
              <w:t>□</w:t>
            </w:r>
            <w:r w:rsidRPr="004811B5">
              <w:rPr>
                <w:rFonts w:eastAsia="標楷體" w:hAnsi="標楷體"/>
                <w:color w:val="000000" w:themeColor="text1"/>
                <w:sz w:val="16"/>
                <w:szCs w:val="16"/>
              </w:rPr>
              <w:t>牧</w:t>
            </w:r>
          </w:p>
          <w:p w:rsidR="005A032E" w:rsidRPr="004811B5" w:rsidRDefault="001B72AD" w:rsidP="00FA2314">
            <w:pPr>
              <w:spacing w:line="240" w:lineRule="exact"/>
              <w:ind w:rightChars="-11" w:right="-25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4811B5">
              <w:rPr>
                <w:rFonts w:eastAsia="標楷體"/>
                <w:color w:val="000000" w:themeColor="text1"/>
                <w:sz w:val="16"/>
                <w:szCs w:val="16"/>
              </w:rPr>
              <w:t>□</w:t>
            </w:r>
            <w:r w:rsidRPr="004811B5">
              <w:rPr>
                <w:rFonts w:eastAsia="標楷體" w:hAnsi="標楷體"/>
                <w:color w:val="000000" w:themeColor="text1"/>
                <w:sz w:val="16"/>
                <w:szCs w:val="16"/>
              </w:rPr>
              <w:t>其他</w:t>
            </w:r>
            <w:r w:rsidRPr="004811B5">
              <w:rPr>
                <w:rFonts w:eastAsia="標楷體"/>
                <w:color w:val="000000" w:themeColor="text1"/>
                <w:sz w:val="16"/>
                <w:szCs w:val="16"/>
              </w:rPr>
              <w:t>_____________</w:t>
            </w:r>
          </w:p>
        </w:tc>
        <w:tc>
          <w:tcPr>
            <w:tcW w:w="1066" w:type="dxa"/>
            <w:tcBorders>
              <w:right w:val="single" w:sz="4" w:space="0" w:color="auto"/>
            </w:tcBorders>
            <w:vAlign w:val="center"/>
          </w:tcPr>
          <w:p w:rsidR="001B72AD" w:rsidRPr="004811B5" w:rsidRDefault="00AC16C5" w:rsidP="00FA2314">
            <w:pPr>
              <w:jc w:val="distribute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單位</w:t>
            </w:r>
          </w:p>
          <w:p w:rsidR="001B72AD" w:rsidRPr="004811B5" w:rsidRDefault="001B72AD" w:rsidP="00FA2314">
            <w:pPr>
              <w:jc w:val="distribute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規模</w:t>
            </w:r>
          </w:p>
          <w:p w:rsidR="0023731D" w:rsidRPr="004811B5" w:rsidRDefault="0023731D" w:rsidP="0023731D">
            <w:pPr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（非企業免填）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vAlign w:val="center"/>
          </w:tcPr>
          <w:p w:rsidR="001B72AD" w:rsidRPr="004811B5" w:rsidRDefault="001B72AD" w:rsidP="00840312">
            <w:pPr>
              <w:numPr>
                <w:ilvl w:val="0"/>
                <w:numId w:val="3"/>
              </w:numPr>
              <w:tabs>
                <w:tab w:val="clear" w:pos="360"/>
              </w:tabs>
              <w:ind w:left="237" w:hanging="237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4811B5">
              <w:rPr>
                <w:rFonts w:eastAsia="標楷體" w:hAnsi="標楷體"/>
                <w:color w:val="000000" w:themeColor="text1"/>
                <w:sz w:val="16"/>
                <w:szCs w:val="16"/>
              </w:rPr>
              <w:t>大型企業</w:t>
            </w:r>
          </w:p>
          <w:p w:rsidR="001B72AD" w:rsidRPr="004811B5" w:rsidRDefault="001B72AD" w:rsidP="00840312">
            <w:pPr>
              <w:numPr>
                <w:ilvl w:val="0"/>
                <w:numId w:val="3"/>
              </w:numPr>
              <w:tabs>
                <w:tab w:val="clear" w:pos="360"/>
              </w:tabs>
              <w:ind w:left="237" w:hanging="237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4811B5">
              <w:rPr>
                <w:rFonts w:eastAsia="標楷體" w:hAnsi="標楷體"/>
                <w:color w:val="000000" w:themeColor="text1"/>
                <w:sz w:val="16"/>
                <w:szCs w:val="16"/>
              </w:rPr>
              <w:t>中小企業</w:t>
            </w:r>
          </w:p>
          <w:p w:rsidR="001B72AD" w:rsidRPr="004811B5" w:rsidRDefault="001B72AD" w:rsidP="00840312">
            <w:pPr>
              <w:numPr>
                <w:ilvl w:val="0"/>
                <w:numId w:val="3"/>
              </w:numPr>
              <w:tabs>
                <w:tab w:val="clear" w:pos="360"/>
              </w:tabs>
              <w:ind w:left="237" w:hanging="237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4811B5">
              <w:rPr>
                <w:rFonts w:eastAsia="標楷體" w:hAnsi="標楷體"/>
                <w:color w:val="000000" w:themeColor="text1"/>
                <w:sz w:val="16"/>
                <w:szCs w:val="16"/>
              </w:rPr>
              <w:t>小型企業</w:t>
            </w:r>
          </w:p>
          <w:p w:rsidR="00927816" w:rsidRPr="004811B5" w:rsidRDefault="00927816" w:rsidP="00840312">
            <w:pPr>
              <w:numPr>
                <w:ilvl w:val="0"/>
                <w:numId w:val="3"/>
              </w:numPr>
              <w:tabs>
                <w:tab w:val="clear" w:pos="360"/>
              </w:tabs>
              <w:ind w:left="237" w:hanging="237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4811B5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微型企業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2AD" w:rsidRPr="004811B5" w:rsidRDefault="00AC16C5" w:rsidP="00FA2314">
            <w:pPr>
              <w:jc w:val="distribute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單位</w:t>
            </w:r>
          </w:p>
          <w:p w:rsidR="001B72AD" w:rsidRPr="004811B5" w:rsidRDefault="001B72AD" w:rsidP="00FA2314">
            <w:pPr>
              <w:jc w:val="distribute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員工數</w:t>
            </w:r>
          </w:p>
        </w:tc>
        <w:tc>
          <w:tcPr>
            <w:tcW w:w="13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1DB7" w:rsidRPr="004811B5" w:rsidRDefault="00927816" w:rsidP="00840312">
            <w:pPr>
              <w:numPr>
                <w:ilvl w:val="0"/>
                <w:numId w:val="3"/>
              </w:numPr>
              <w:tabs>
                <w:tab w:val="clear" w:pos="360"/>
              </w:tabs>
              <w:ind w:left="237" w:hanging="237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4811B5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="001B72AD" w:rsidRPr="004811B5">
              <w:rPr>
                <w:rFonts w:eastAsia="標楷體"/>
                <w:color w:val="000000" w:themeColor="text1"/>
                <w:sz w:val="16"/>
                <w:szCs w:val="16"/>
              </w:rPr>
              <w:t>00</w:t>
            </w:r>
            <w:r w:rsidR="001B72AD" w:rsidRPr="004811B5">
              <w:rPr>
                <w:rFonts w:eastAsia="標楷體" w:hAnsi="標楷體"/>
                <w:color w:val="000000" w:themeColor="text1"/>
                <w:sz w:val="16"/>
                <w:szCs w:val="16"/>
              </w:rPr>
              <w:t>人以上</w:t>
            </w:r>
          </w:p>
          <w:p w:rsidR="001B72AD" w:rsidRPr="004811B5" w:rsidRDefault="00927816" w:rsidP="00840312">
            <w:pPr>
              <w:numPr>
                <w:ilvl w:val="0"/>
                <w:numId w:val="3"/>
              </w:numPr>
              <w:tabs>
                <w:tab w:val="clear" w:pos="360"/>
              </w:tabs>
              <w:ind w:left="237" w:hanging="237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4811B5">
              <w:rPr>
                <w:rFonts w:eastAsia="標楷體"/>
                <w:color w:val="000000" w:themeColor="text1"/>
                <w:sz w:val="16"/>
                <w:szCs w:val="16"/>
              </w:rPr>
              <w:t>51~</w:t>
            </w:r>
            <w:r w:rsidRPr="004811B5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="001B72AD" w:rsidRPr="004811B5">
              <w:rPr>
                <w:rFonts w:eastAsia="標楷體"/>
                <w:color w:val="000000" w:themeColor="text1"/>
                <w:sz w:val="16"/>
                <w:szCs w:val="16"/>
              </w:rPr>
              <w:t>00</w:t>
            </w:r>
            <w:r w:rsidR="001B72AD" w:rsidRPr="004811B5">
              <w:rPr>
                <w:rFonts w:eastAsia="標楷體" w:hAnsi="標楷體"/>
                <w:color w:val="000000" w:themeColor="text1"/>
                <w:sz w:val="16"/>
                <w:szCs w:val="16"/>
              </w:rPr>
              <w:t>人</w:t>
            </w:r>
          </w:p>
          <w:p w:rsidR="00927816" w:rsidRPr="004811B5" w:rsidRDefault="00927816" w:rsidP="00927816">
            <w:pPr>
              <w:numPr>
                <w:ilvl w:val="0"/>
                <w:numId w:val="3"/>
              </w:numPr>
              <w:tabs>
                <w:tab w:val="clear" w:pos="360"/>
              </w:tabs>
              <w:ind w:left="237" w:hanging="237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4811B5">
              <w:rPr>
                <w:rFonts w:eastAsia="標楷體" w:hint="eastAsia"/>
                <w:color w:val="000000" w:themeColor="text1"/>
                <w:sz w:val="16"/>
                <w:szCs w:val="16"/>
              </w:rPr>
              <w:t>30~50</w:t>
            </w:r>
            <w:r w:rsidRPr="004811B5">
              <w:rPr>
                <w:rFonts w:eastAsia="標楷體" w:hint="eastAsia"/>
                <w:color w:val="000000" w:themeColor="text1"/>
                <w:sz w:val="16"/>
                <w:szCs w:val="16"/>
              </w:rPr>
              <w:t>人</w:t>
            </w:r>
          </w:p>
          <w:p w:rsidR="00927816" w:rsidRPr="004811B5" w:rsidRDefault="00927816" w:rsidP="00927816">
            <w:pPr>
              <w:numPr>
                <w:ilvl w:val="0"/>
                <w:numId w:val="3"/>
              </w:numPr>
              <w:tabs>
                <w:tab w:val="clear" w:pos="360"/>
              </w:tabs>
              <w:ind w:left="237" w:hanging="237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4811B5">
              <w:rPr>
                <w:rFonts w:eastAsia="標楷體" w:hint="eastAsia"/>
                <w:color w:val="000000" w:themeColor="text1"/>
                <w:sz w:val="16"/>
                <w:szCs w:val="16"/>
              </w:rPr>
              <w:t>30</w:t>
            </w:r>
            <w:r w:rsidRPr="004811B5">
              <w:rPr>
                <w:rFonts w:eastAsia="標楷體" w:hint="eastAsia"/>
                <w:color w:val="000000" w:themeColor="text1"/>
                <w:sz w:val="16"/>
                <w:szCs w:val="16"/>
              </w:rPr>
              <w:t>人以下</w:t>
            </w:r>
          </w:p>
        </w:tc>
      </w:tr>
      <w:tr w:rsidR="001B72AD" w:rsidRPr="004811B5">
        <w:trPr>
          <w:trHeight w:val="683"/>
          <w:jc w:val="center"/>
        </w:trPr>
        <w:tc>
          <w:tcPr>
            <w:tcW w:w="1257" w:type="dxa"/>
            <w:gridSpan w:val="2"/>
            <w:tcBorders>
              <w:left w:val="single" w:sz="12" w:space="0" w:color="auto"/>
            </w:tcBorders>
            <w:vAlign w:val="center"/>
          </w:tcPr>
          <w:p w:rsidR="001B72AD" w:rsidRPr="004811B5" w:rsidRDefault="001B72AD" w:rsidP="00FA2314">
            <w:pPr>
              <w:jc w:val="center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服務部門</w:t>
            </w:r>
          </w:p>
        </w:tc>
        <w:tc>
          <w:tcPr>
            <w:tcW w:w="2635" w:type="dxa"/>
            <w:gridSpan w:val="2"/>
            <w:vAlign w:val="center"/>
          </w:tcPr>
          <w:p w:rsidR="001B72AD" w:rsidRPr="004811B5" w:rsidRDefault="001B72AD" w:rsidP="00FA231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1B72AD" w:rsidRPr="004811B5" w:rsidRDefault="0023731D" w:rsidP="00FA2314">
            <w:pPr>
              <w:jc w:val="distribute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職稱</w:t>
            </w:r>
          </w:p>
        </w:tc>
        <w:tc>
          <w:tcPr>
            <w:tcW w:w="1634" w:type="dxa"/>
            <w:gridSpan w:val="3"/>
            <w:vAlign w:val="center"/>
          </w:tcPr>
          <w:p w:rsidR="001B72AD" w:rsidRPr="004811B5" w:rsidRDefault="001B72AD" w:rsidP="00FA231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66" w:type="dxa"/>
            <w:tcBorders>
              <w:right w:val="single" w:sz="4" w:space="0" w:color="auto"/>
            </w:tcBorders>
            <w:vAlign w:val="center"/>
          </w:tcPr>
          <w:p w:rsidR="001B72AD" w:rsidRPr="004811B5" w:rsidRDefault="001B72AD" w:rsidP="00FA2314">
            <w:pPr>
              <w:jc w:val="distribute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到職日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vAlign w:val="center"/>
          </w:tcPr>
          <w:p w:rsidR="001B72AD" w:rsidRPr="004811B5" w:rsidRDefault="001B72AD" w:rsidP="00FA2314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2AD" w:rsidRPr="004811B5" w:rsidRDefault="001B72AD" w:rsidP="00D124EA">
            <w:pPr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部屬人數</w:t>
            </w:r>
          </w:p>
        </w:tc>
        <w:tc>
          <w:tcPr>
            <w:tcW w:w="13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72AD" w:rsidRPr="004811B5" w:rsidRDefault="001B72AD" w:rsidP="00FA2314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1B72AD" w:rsidRPr="004811B5" w:rsidTr="00D017FE">
        <w:trPr>
          <w:trHeight w:val="1026"/>
          <w:jc w:val="center"/>
        </w:trPr>
        <w:tc>
          <w:tcPr>
            <w:tcW w:w="1257" w:type="dxa"/>
            <w:gridSpan w:val="2"/>
            <w:tcBorders>
              <w:left w:val="single" w:sz="12" w:space="0" w:color="auto"/>
            </w:tcBorders>
            <w:vAlign w:val="center"/>
          </w:tcPr>
          <w:p w:rsidR="001B72AD" w:rsidRPr="004811B5" w:rsidRDefault="001B72AD" w:rsidP="00FA2314">
            <w:pPr>
              <w:jc w:val="center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個人工作</w:t>
            </w:r>
          </w:p>
          <w:p w:rsidR="001B72AD" w:rsidRPr="004811B5" w:rsidRDefault="001B72AD" w:rsidP="00FA2314">
            <w:pPr>
              <w:jc w:val="center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內容</w:t>
            </w:r>
          </w:p>
        </w:tc>
        <w:tc>
          <w:tcPr>
            <w:tcW w:w="9520" w:type="dxa"/>
            <w:gridSpan w:val="13"/>
            <w:tcBorders>
              <w:right w:val="single" w:sz="12" w:space="0" w:color="auto"/>
            </w:tcBorders>
          </w:tcPr>
          <w:p w:rsidR="001B72AD" w:rsidRPr="004811B5" w:rsidRDefault="001B72AD" w:rsidP="00FA2314">
            <w:pPr>
              <w:rPr>
                <w:rFonts w:eastAsia="標楷體"/>
                <w:color w:val="000000" w:themeColor="text1"/>
              </w:rPr>
            </w:pPr>
          </w:p>
        </w:tc>
      </w:tr>
      <w:tr w:rsidR="0086258F" w:rsidRPr="004811B5">
        <w:trPr>
          <w:trHeight w:val="375"/>
          <w:jc w:val="center"/>
        </w:trPr>
        <w:tc>
          <w:tcPr>
            <w:tcW w:w="125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6258F" w:rsidRPr="004811B5" w:rsidRDefault="0086258F" w:rsidP="00FA231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學歷</w:t>
            </w:r>
            <w:r w:rsidR="001957E1">
              <w:rPr>
                <w:rFonts w:eastAsia="標楷體"/>
                <w:color w:val="000000" w:themeColor="text1"/>
              </w:rPr>
              <w:t>（</w:t>
            </w:r>
            <w:r w:rsidRPr="004811B5">
              <w:rPr>
                <w:rFonts w:eastAsia="標楷體" w:hAnsi="標楷體"/>
                <w:color w:val="000000" w:themeColor="text1"/>
              </w:rPr>
              <w:t>由近至遠填寫</w:t>
            </w:r>
            <w:r w:rsidR="001957E1">
              <w:rPr>
                <w:rFonts w:eastAsia="標楷體"/>
                <w:color w:val="000000" w:themeColor="text1"/>
              </w:rPr>
              <w:t>）</w:t>
            </w:r>
          </w:p>
        </w:tc>
        <w:tc>
          <w:tcPr>
            <w:tcW w:w="2977" w:type="dxa"/>
            <w:gridSpan w:val="3"/>
          </w:tcPr>
          <w:p w:rsidR="0086258F" w:rsidRPr="004811B5" w:rsidRDefault="0086258F" w:rsidP="00FA2314">
            <w:pPr>
              <w:jc w:val="center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畢業學校</w:t>
            </w:r>
          </w:p>
        </w:tc>
        <w:tc>
          <w:tcPr>
            <w:tcW w:w="4809" w:type="dxa"/>
            <w:gridSpan w:val="8"/>
          </w:tcPr>
          <w:p w:rsidR="0086258F" w:rsidRPr="004811B5" w:rsidRDefault="0086258F" w:rsidP="00FA2314">
            <w:pPr>
              <w:jc w:val="center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系所</w:t>
            </w:r>
          </w:p>
        </w:tc>
        <w:tc>
          <w:tcPr>
            <w:tcW w:w="1734" w:type="dxa"/>
            <w:gridSpan w:val="2"/>
            <w:tcBorders>
              <w:right w:val="single" w:sz="12" w:space="0" w:color="auto"/>
            </w:tcBorders>
          </w:tcPr>
          <w:p w:rsidR="0086258F" w:rsidRPr="004811B5" w:rsidRDefault="0086258F" w:rsidP="00FA2314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4811B5">
              <w:rPr>
                <w:rFonts w:eastAsia="標楷體" w:hAnsi="標楷體"/>
                <w:color w:val="000000" w:themeColor="text1"/>
              </w:rPr>
              <w:t>起迄</w:t>
            </w:r>
            <w:proofErr w:type="gramEnd"/>
            <w:r w:rsidRPr="004811B5">
              <w:rPr>
                <w:rFonts w:eastAsia="標楷體" w:hAnsi="標楷體"/>
                <w:color w:val="000000" w:themeColor="text1"/>
              </w:rPr>
              <w:t>年月</w:t>
            </w:r>
          </w:p>
        </w:tc>
      </w:tr>
      <w:tr w:rsidR="0086258F" w:rsidRPr="004811B5">
        <w:trPr>
          <w:trHeight w:val="375"/>
          <w:jc w:val="center"/>
        </w:trPr>
        <w:tc>
          <w:tcPr>
            <w:tcW w:w="1257" w:type="dxa"/>
            <w:gridSpan w:val="2"/>
            <w:vMerge/>
            <w:tcBorders>
              <w:left w:val="single" w:sz="12" w:space="0" w:color="auto"/>
            </w:tcBorders>
          </w:tcPr>
          <w:p w:rsidR="0086258F" w:rsidRPr="004811B5" w:rsidRDefault="0086258F" w:rsidP="00FA231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977" w:type="dxa"/>
            <w:gridSpan w:val="3"/>
          </w:tcPr>
          <w:p w:rsidR="0086258F" w:rsidRPr="004811B5" w:rsidRDefault="0086258F" w:rsidP="00FA231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809" w:type="dxa"/>
            <w:gridSpan w:val="8"/>
          </w:tcPr>
          <w:p w:rsidR="0086258F" w:rsidRPr="004811B5" w:rsidRDefault="0086258F" w:rsidP="00FA231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34" w:type="dxa"/>
            <w:gridSpan w:val="2"/>
            <w:tcBorders>
              <w:right w:val="single" w:sz="12" w:space="0" w:color="auto"/>
            </w:tcBorders>
          </w:tcPr>
          <w:p w:rsidR="0086258F" w:rsidRPr="004811B5" w:rsidRDefault="0086258F" w:rsidP="00FA2314">
            <w:pPr>
              <w:rPr>
                <w:rFonts w:eastAsia="標楷體"/>
                <w:color w:val="000000" w:themeColor="text1"/>
              </w:rPr>
            </w:pPr>
          </w:p>
        </w:tc>
      </w:tr>
      <w:tr w:rsidR="0086258F" w:rsidRPr="004811B5">
        <w:trPr>
          <w:trHeight w:val="375"/>
          <w:jc w:val="center"/>
        </w:trPr>
        <w:tc>
          <w:tcPr>
            <w:tcW w:w="1257" w:type="dxa"/>
            <w:gridSpan w:val="2"/>
            <w:vMerge/>
            <w:tcBorders>
              <w:left w:val="single" w:sz="12" w:space="0" w:color="auto"/>
            </w:tcBorders>
          </w:tcPr>
          <w:p w:rsidR="0086258F" w:rsidRPr="004811B5" w:rsidRDefault="0086258F" w:rsidP="00FA231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977" w:type="dxa"/>
            <w:gridSpan w:val="3"/>
          </w:tcPr>
          <w:p w:rsidR="0086258F" w:rsidRPr="004811B5" w:rsidRDefault="0086258F" w:rsidP="00FA231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809" w:type="dxa"/>
            <w:gridSpan w:val="8"/>
          </w:tcPr>
          <w:p w:rsidR="0086258F" w:rsidRPr="004811B5" w:rsidRDefault="0086258F" w:rsidP="00FA231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34" w:type="dxa"/>
            <w:gridSpan w:val="2"/>
            <w:tcBorders>
              <w:right w:val="single" w:sz="12" w:space="0" w:color="auto"/>
            </w:tcBorders>
          </w:tcPr>
          <w:p w:rsidR="0086258F" w:rsidRPr="004811B5" w:rsidRDefault="0086258F" w:rsidP="00FA2314">
            <w:pPr>
              <w:rPr>
                <w:rFonts w:eastAsia="標楷體"/>
                <w:color w:val="000000" w:themeColor="text1"/>
              </w:rPr>
            </w:pPr>
          </w:p>
        </w:tc>
      </w:tr>
      <w:tr w:rsidR="0086258F" w:rsidRPr="004811B5">
        <w:trPr>
          <w:trHeight w:val="375"/>
          <w:jc w:val="center"/>
        </w:trPr>
        <w:tc>
          <w:tcPr>
            <w:tcW w:w="1257" w:type="dxa"/>
            <w:gridSpan w:val="2"/>
            <w:vMerge/>
            <w:tcBorders>
              <w:left w:val="single" w:sz="12" w:space="0" w:color="auto"/>
            </w:tcBorders>
          </w:tcPr>
          <w:p w:rsidR="0086258F" w:rsidRPr="004811B5" w:rsidRDefault="0086258F" w:rsidP="00FA231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977" w:type="dxa"/>
            <w:gridSpan w:val="3"/>
          </w:tcPr>
          <w:p w:rsidR="0086258F" w:rsidRPr="004811B5" w:rsidRDefault="0086258F" w:rsidP="00FA231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809" w:type="dxa"/>
            <w:gridSpan w:val="8"/>
          </w:tcPr>
          <w:p w:rsidR="0086258F" w:rsidRPr="004811B5" w:rsidRDefault="0086258F" w:rsidP="00FA231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34" w:type="dxa"/>
            <w:gridSpan w:val="2"/>
            <w:tcBorders>
              <w:right w:val="single" w:sz="12" w:space="0" w:color="auto"/>
            </w:tcBorders>
          </w:tcPr>
          <w:p w:rsidR="0086258F" w:rsidRPr="004811B5" w:rsidRDefault="0086258F" w:rsidP="00FA2314">
            <w:pPr>
              <w:rPr>
                <w:rFonts w:eastAsia="標楷體"/>
                <w:color w:val="000000" w:themeColor="text1"/>
              </w:rPr>
            </w:pPr>
          </w:p>
        </w:tc>
      </w:tr>
      <w:tr w:rsidR="001B72AD" w:rsidRPr="004811B5">
        <w:trPr>
          <w:trHeight w:val="368"/>
          <w:jc w:val="center"/>
        </w:trPr>
        <w:tc>
          <w:tcPr>
            <w:tcW w:w="125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B72AD" w:rsidRPr="004811B5" w:rsidRDefault="001B72AD" w:rsidP="00FA2314">
            <w:pPr>
              <w:jc w:val="both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重要經歷</w:t>
            </w:r>
          </w:p>
          <w:p w:rsidR="001B72AD" w:rsidRPr="004811B5" w:rsidRDefault="001B72AD" w:rsidP="00FA2314">
            <w:pPr>
              <w:jc w:val="both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（由近至遠填寫）</w:t>
            </w:r>
          </w:p>
        </w:tc>
        <w:tc>
          <w:tcPr>
            <w:tcW w:w="1374" w:type="dxa"/>
          </w:tcPr>
          <w:p w:rsidR="001B72AD" w:rsidRPr="004811B5" w:rsidRDefault="001B72AD" w:rsidP="00FA2314">
            <w:pPr>
              <w:jc w:val="center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公司</w:t>
            </w:r>
          </w:p>
        </w:tc>
        <w:tc>
          <w:tcPr>
            <w:tcW w:w="1603" w:type="dxa"/>
            <w:gridSpan w:val="2"/>
          </w:tcPr>
          <w:p w:rsidR="001B72AD" w:rsidRPr="004811B5" w:rsidRDefault="001B72AD" w:rsidP="00FA2314">
            <w:pPr>
              <w:jc w:val="center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部門</w:t>
            </w:r>
          </w:p>
        </w:tc>
        <w:tc>
          <w:tcPr>
            <w:tcW w:w="1832" w:type="dxa"/>
            <w:gridSpan w:val="3"/>
          </w:tcPr>
          <w:p w:rsidR="001B72AD" w:rsidRPr="004811B5" w:rsidRDefault="001B72AD" w:rsidP="00FA2314">
            <w:pPr>
              <w:jc w:val="center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職稱</w:t>
            </w:r>
          </w:p>
        </w:tc>
        <w:tc>
          <w:tcPr>
            <w:tcW w:w="2977" w:type="dxa"/>
            <w:gridSpan w:val="5"/>
          </w:tcPr>
          <w:p w:rsidR="001B72AD" w:rsidRPr="004811B5" w:rsidRDefault="001B72AD" w:rsidP="00FA2314">
            <w:pPr>
              <w:jc w:val="center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工作內容摘</w:t>
            </w:r>
            <w:r w:rsidR="002079A7" w:rsidRPr="004811B5">
              <w:rPr>
                <w:rFonts w:eastAsia="標楷體" w:hAnsi="標楷體"/>
                <w:color w:val="000000" w:themeColor="text1"/>
              </w:rPr>
              <w:t>要</w:t>
            </w:r>
          </w:p>
        </w:tc>
        <w:tc>
          <w:tcPr>
            <w:tcW w:w="1734" w:type="dxa"/>
            <w:gridSpan w:val="2"/>
            <w:tcBorders>
              <w:right w:val="single" w:sz="12" w:space="0" w:color="auto"/>
            </w:tcBorders>
          </w:tcPr>
          <w:p w:rsidR="001B72AD" w:rsidRPr="004811B5" w:rsidRDefault="001B72AD" w:rsidP="00FA2314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4811B5">
              <w:rPr>
                <w:rFonts w:eastAsia="標楷體" w:hAnsi="標楷體"/>
                <w:color w:val="000000" w:themeColor="text1"/>
              </w:rPr>
              <w:t>起迄</w:t>
            </w:r>
            <w:proofErr w:type="gramEnd"/>
            <w:r w:rsidRPr="004811B5">
              <w:rPr>
                <w:rFonts w:eastAsia="標楷體" w:hAnsi="標楷體"/>
                <w:color w:val="000000" w:themeColor="text1"/>
              </w:rPr>
              <w:t>時間</w:t>
            </w:r>
          </w:p>
        </w:tc>
      </w:tr>
      <w:tr w:rsidR="001B72AD" w:rsidRPr="004811B5">
        <w:trPr>
          <w:trHeight w:val="295"/>
          <w:jc w:val="center"/>
        </w:trPr>
        <w:tc>
          <w:tcPr>
            <w:tcW w:w="1257" w:type="dxa"/>
            <w:gridSpan w:val="2"/>
            <w:vMerge/>
            <w:tcBorders>
              <w:left w:val="single" w:sz="12" w:space="0" w:color="auto"/>
            </w:tcBorders>
          </w:tcPr>
          <w:p w:rsidR="001B72AD" w:rsidRPr="004811B5" w:rsidRDefault="001B72AD" w:rsidP="00FA231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74" w:type="dxa"/>
          </w:tcPr>
          <w:p w:rsidR="001B72AD" w:rsidRPr="004811B5" w:rsidRDefault="001B72AD" w:rsidP="00FA231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03" w:type="dxa"/>
            <w:gridSpan w:val="2"/>
          </w:tcPr>
          <w:p w:rsidR="001B72AD" w:rsidRPr="004811B5" w:rsidRDefault="001B72AD" w:rsidP="00FA231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832" w:type="dxa"/>
            <w:gridSpan w:val="3"/>
          </w:tcPr>
          <w:p w:rsidR="001B72AD" w:rsidRPr="004811B5" w:rsidRDefault="001B72AD" w:rsidP="00FA231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977" w:type="dxa"/>
            <w:gridSpan w:val="5"/>
          </w:tcPr>
          <w:p w:rsidR="001B72AD" w:rsidRPr="004811B5" w:rsidRDefault="001B72AD" w:rsidP="00FA231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34" w:type="dxa"/>
            <w:gridSpan w:val="2"/>
            <w:tcBorders>
              <w:right w:val="single" w:sz="12" w:space="0" w:color="auto"/>
            </w:tcBorders>
          </w:tcPr>
          <w:p w:rsidR="001B72AD" w:rsidRPr="004811B5" w:rsidRDefault="001B72AD" w:rsidP="00FA2314">
            <w:pPr>
              <w:rPr>
                <w:rFonts w:eastAsia="標楷體"/>
                <w:color w:val="000000" w:themeColor="text1"/>
              </w:rPr>
            </w:pPr>
          </w:p>
        </w:tc>
      </w:tr>
      <w:tr w:rsidR="001B72AD" w:rsidRPr="004811B5">
        <w:trPr>
          <w:trHeight w:val="257"/>
          <w:jc w:val="center"/>
        </w:trPr>
        <w:tc>
          <w:tcPr>
            <w:tcW w:w="1257" w:type="dxa"/>
            <w:gridSpan w:val="2"/>
            <w:vMerge/>
            <w:tcBorders>
              <w:left w:val="single" w:sz="12" w:space="0" w:color="auto"/>
            </w:tcBorders>
          </w:tcPr>
          <w:p w:rsidR="001B72AD" w:rsidRPr="004811B5" w:rsidRDefault="001B72AD" w:rsidP="00FA231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74" w:type="dxa"/>
          </w:tcPr>
          <w:p w:rsidR="001B72AD" w:rsidRPr="004811B5" w:rsidRDefault="001B72AD" w:rsidP="00FA231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03" w:type="dxa"/>
            <w:gridSpan w:val="2"/>
          </w:tcPr>
          <w:p w:rsidR="001B72AD" w:rsidRPr="004811B5" w:rsidRDefault="001B72AD" w:rsidP="00FA231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832" w:type="dxa"/>
            <w:gridSpan w:val="3"/>
          </w:tcPr>
          <w:p w:rsidR="001B72AD" w:rsidRPr="004811B5" w:rsidRDefault="001B72AD" w:rsidP="00FA231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977" w:type="dxa"/>
            <w:gridSpan w:val="5"/>
          </w:tcPr>
          <w:p w:rsidR="001B72AD" w:rsidRPr="004811B5" w:rsidRDefault="001B72AD" w:rsidP="00FA231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34" w:type="dxa"/>
            <w:gridSpan w:val="2"/>
            <w:tcBorders>
              <w:right w:val="single" w:sz="12" w:space="0" w:color="auto"/>
            </w:tcBorders>
          </w:tcPr>
          <w:p w:rsidR="001B72AD" w:rsidRPr="004811B5" w:rsidRDefault="001B72AD" w:rsidP="00FA2314">
            <w:pPr>
              <w:rPr>
                <w:rFonts w:eastAsia="標楷體"/>
                <w:color w:val="000000" w:themeColor="text1"/>
              </w:rPr>
            </w:pPr>
          </w:p>
        </w:tc>
      </w:tr>
      <w:tr w:rsidR="001B72AD" w:rsidRPr="004811B5">
        <w:trPr>
          <w:trHeight w:val="191"/>
          <w:jc w:val="center"/>
        </w:trPr>
        <w:tc>
          <w:tcPr>
            <w:tcW w:w="1257" w:type="dxa"/>
            <w:gridSpan w:val="2"/>
            <w:vMerge/>
            <w:tcBorders>
              <w:left w:val="single" w:sz="12" w:space="0" w:color="auto"/>
            </w:tcBorders>
          </w:tcPr>
          <w:p w:rsidR="001B72AD" w:rsidRPr="004811B5" w:rsidRDefault="001B72AD" w:rsidP="00FA231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74" w:type="dxa"/>
          </w:tcPr>
          <w:p w:rsidR="001B72AD" w:rsidRPr="004811B5" w:rsidRDefault="001B72AD" w:rsidP="00FA231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03" w:type="dxa"/>
            <w:gridSpan w:val="2"/>
          </w:tcPr>
          <w:p w:rsidR="001B72AD" w:rsidRPr="004811B5" w:rsidRDefault="001B72AD" w:rsidP="00FA231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832" w:type="dxa"/>
            <w:gridSpan w:val="3"/>
          </w:tcPr>
          <w:p w:rsidR="001B72AD" w:rsidRPr="004811B5" w:rsidRDefault="001B72AD" w:rsidP="00FA231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977" w:type="dxa"/>
            <w:gridSpan w:val="5"/>
          </w:tcPr>
          <w:p w:rsidR="001B72AD" w:rsidRPr="004811B5" w:rsidRDefault="001B72AD" w:rsidP="00FA231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34" w:type="dxa"/>
            <w:gridSpan w:val="2"/>
            <w:tcBorders>
              <w:right w:val="single" w:sz="12" w:space="0" w:color="auto"/>
            </w:tcBorders>
          </w:tcPr>
          <w:p w:rsidR="001B72AD" w:rsidRPr="004811B5" w:rsidRDefault="001B72AD" w:rsidP="00FA2314">
            <w:pPr>
              <w:rPr>
                <w:rFonts w:eastAsia="標楷體"/>
                <w:color w:val="000000" w:themeColor="text1"/>
              </w:rPr>
            </w:pPr>
          </w:p>
        </w:tc>
      </w:tr>
      <w:tr w:rsidR="001B72AD" w:rsidRPr="004811B5">
        <w:trPr>
          <w:trHeight w:val="233"/>
          <w:jc w:val="center"/>
        </w:trPr>
        <w:tc>
          <w:tcPr>
            <w:tcW w:w="2631" w:type="dxa"/>
            <w:gridSpan w:val="3"/>
            <w:tcBorders>
              <w:left w:val="single" w:sz="12" w:space="0" w:color="auto"/>
            </w:tcBorders>
          </w:tcPr>
          <w:p w:rsidR="001B72AD" w:rsidRPr="004811B5" w:rsidRDefault="00716E5B" w:rsidP="00FA2314">
            <w:pPr>
              <w:jc w:val="center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 w:hint="eastAsia"/>
                <w:color w:val="000000" w:themeColor="text1"/>
              </w:rPr>
              <w:t>農業</w:t>
            </w:r>
            <w:r w:rsidR="001B72AD" w:rsidRPr="004811B5">
              <w:rPr>
                <w:rFonts w:eastAsia="標楷體" w:hAnsi="標楷體"/>
                <w:color w:val="000000" w:themeColor="text1"/>
              </w:rPr>
              <w:t>工作總年資</w:t>
            </w:r>
            <w:r w:rsidR="00BD166D" w:rsidRPr="004811B5">
              <w:rPr>
                <w:rFonts w:eastAsia="標楷體" w:hAnsi="標楷體"/>
                <w:color w:val="000000" w:themeColor="text1"/>
              </w:rPr>
              <w:t>（計算至</w:t>
            </w:r>
            <w:r w:rsidR="006513A6" w:rsidRPr="004811B5">
              <w:rPr>
                <w:rFonts w:eastAsia="標楷體"/>
                <w:color w:val="000000" w:themeColor="text1"/>
              </w:rPr>
              <w:t>106</w:t>
            </w:r>
            <w:r w:rsidR="00BD166D" w:rsidRPr="004811B5">
              <w:rPr>
                <w:rFonts w:eastAsia="標楷體" w:hAnsi="標楷體"/>
                <w:color w:val="000000" w:themeColor="text1"/>
              </w:rPr>
              <w:t>年</w:t>
            </w:r>
            <w:r w:rsidR="00CF0375" w:rsidRPr="004811B5">
              <w:rPr>
                <w:rFonts w:eastAsia="標楷體" w:hint="eastAsia"/>
                <w:color w:val="000000" w:themeColor="text1"/>
              </w:rPr>
              <w:t>5</w:t>
            </w:r>
            <w:r w:rsidR="00BD166D" w:rsidRPr="004811B5">
              <w:rPr>
                <w:rFonts w:eastAsia="標楷體" w:hAnsi="標楷體"/>
                <w:color w:val="000000" w:themeColor="text1"/>
              </w:rPr>
              <w:t>月底止）</w:t>
            </w:r>
          </w:p>
        </w:tc>
        <w:tc>
          <w:tcPr>
            <w:tcW w:w="8146" w:type="dxa"/>
            <w:gridSpan w:val="12"/>
            <w:tcBorders>
              <w:right w:val="single" w:sz="12" w:space="0" w:color="auto"/>
            </w:tcBorders>
          </w:tcPr>
          <w:p w:rsidR="001B72AD" w:rsidRPr="004811B5" w:rsidRDefault="001B72AD" w:rsidP="00FA2314">
            <w:pPr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 xml:space="preserve">　　　年　　　月</w:t>
            </w:r>
          </w:p>
        </w:tc>
      </w:tr>
      <w:tr w:rsidR="001B72AD" w:rsidRPr="004811B5" w:rsidTr="006A3D29">
        <w:trPr>
          <w:trHeight w:val="719"/>
          <w:jc w:val="center"/>
        </w:trPr>
        <w:tc>
          <w:tcPr>
            <w:tcW w:w="263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B72AD" w:rsidRPr="004811B5" w:rsidRDefault="001B72AD" w:rsidP="006A3D29">
            <w:pPr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重要論著、發明或曾受特殊榮譽摘要</w:t>
            </w:r>
          </w:p>
        </w:tc>
        <w:tc>
          <w:tcPr>
            <w:tcW w:w="8146" w:type="dxa"/>
            <w:gridSpan w:val="12"/>
            <w:tcBorders>
              <w:bottom w:val="single" w:sz="4" w:space="0" w:color="auto"/>
              <w:right w:val="single" w:sz="12" w:space="0" w:color="auto"/>
            </w:tcBorders>
          </w:tcPr>
          <w:p w:rsidR="001B72AD" w:rsidRPr="004811B5" w:rsidRDefault="00D124EA" w:rsidP="0086258F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（</w:t>
            </w:r>
            <w:r w:rsidR="001B72AD" w:rsidRPr="004811B5">
              <w:rPr>
                <w:rFonts w:eastAsia="標楷體" w:hAnsi="標楷體"/>
                <w:color w:val="000000" w:themeColor="text1"/>
              </w:rPr>
              <w:t>有證書、執照及獎項等請附影印本）</w:t>
            </w:r>
          </w:p>
          <w:p w:rsidR="001B72AD" w:rsidRPr="004811B5" w:rsidRDefault="00D124EA" w:rsidP="0086258F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color w:val="000000" w:themeColor="text1"/>
              </w:rPr>
              <w:t>（若不敷填寫</w:t>
            </w:r>
            <w:r w:rsidR="001B72AD" w:rsidRPr="004811B5">
              <w:rPr>
                <w:rFonts w:eastAsia="標楷體" w:hAnsi="標楷體"/>
                <w:color w:val="000000" w:themeColor="text1"/>
              </w:rPr>
              <w:t>請另加續頁</w:t>
            </w:r>
            <w:r w:rsidR="001957E1">
              <w:rPr>
                <w:rFonts w:eastAsia="標楷體"/>
                <w:color w:val="000000" w:themeColor="text1"/>
              </w:rPr>
              <w:t>）</w:t>
            </w:r>
          </w:p>
        </w:tc>
      </w:tr>
      <w:tr w:rsidR="006A3D29" w:rsidRPr="004811B5" w:rsidTr="006A3D29">
        <w:trPr>
          <w:trHeight w:val="719"/>
          <w:jc w:val="center"/>
        </w:trPr>
        <w:tc>
          <w:tcPr>
            <w:tcW w:w="10777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:rsidR="006A3D29" w:rsidRPr="004811B5" w:rsidRDefault="006A3D29" w:rsidP="0086258F">
            <w:pPr>
              <w:spacing w:line="240" w:lineRule="exact"/>
              <w:rPr>
                <w:rFonts w:eastAsia="標楷體"/>
                <w:b/>
                <w:color w:val="000000" w:themeColor="text1"/>
                <w:kern w:val="0"/>
              </w:rPr>
            </w:pPr>
          </w:p>
          <w:p w:rsidR="006A3D29" w:rsidRPr="004811B5" w:rsidRDefault="006A3D29" w:rsidP="0086258F">
            <w:pPr>
              <w:spacing w:line="240" w:lineRule="exact"/>
              <w:rPr>
                <w:rFonts w:eastAsia="標楷體"/>
                <w:b/>
                <w:color w:val="000000" w:themeColor="text1"/>
                <w:kern w:val="0"/>
              </w:rPr>
            </w:pPr>
            <w:r w:rsidRPr="004811B5">
              <w:rPr>
                <w:rFonts w:eastAsia="標楷體" w:hAnsi="標楷體"/>
                <w:b/>
                <w:color w:val="000000" w:themeColor="text1"/>
                <w:kern w:val="0"/>
              </w:rPr>
              <w:t>※本人保證所填之報名</w:t>
            </w:r>
            <w:proofErr w:type="gramStart"/>
            <w:r w:rsidRPr="004811B5">
              <w:rPr>
                <w:rFonts w:eastAsia="標楷體" w:hAnsi="標楷體"/>
                <w:b/>
                <w:color w:val="000000" w:themeColor="text1"/>
                <w:kern w:val="0"/>
              </w:rPr>
              <w:t>資料均屬事實</w:t>
            </w:r>
            <w:proofErr w:type="gramEnd"/>
            <w:r w:rsidRPr="004811B5">
              <w:rPr>
                <w:rFonts w:eastAsia="標楷體" w:hAnsi="標楷體"/>
                <w:b/>
                <w:color w:val="000000" w:themeColor="text1"/>
                <w:kern w:val="0"/>
              </w:rPr>
              <w:t>，如有不實，願接受取消錄取資格、退訓或撤銷學分之裁決</w:t>
            </w:r>
          </w:p>
          <w:p w:rsidR="006A3D29" w:rsidRPr="004811B5" w:rsidRDefault="006A3D29" w:rsidP="0086258F">
            <w:pPr>
              <w:spacing w:line="240" w:lineRule="exact"/>
              <w:rPr>
                <w:rFonts w:eastAsia="標楷體"/>
                <w:b/>
                <w:color w:val="000000" w:themeColor="text1"/>
                <w:kern w:val="0"/>
              </w:rPr>
            </w:pPr>
          </w:p>
          <w:p w:rsidR="008562C3" w:rsidRPr="004811B5" w:rsidRDefault="008562C3" w:rsidP="0086258F">
            <w:pPr>
              <w:spacing w:line="240" w:lineRule="exact"/>
              <w:rPr>
                <w:rFonts w:eastAsia="標楷體"/>
                <w:b/>
                <w:color w:val="000000" w:themeColor="text1"/>
                <w:kern w:val="0"/>
              </w:rPr>
            </w:pPr>
          </w:p>
          <w:p w:rsidR="006A3D29" w:rsidRPr="004811B5" w:rsidRDefault="006A3D29" w:rsidP="0086258F">
            <w:pPr>
              <w:spacing w:line="240" w:lineRule="exact"/>
              <w:rPr>
                <w:rFonts w:eastAsia="標楷體"/>
                <w:b/>
                <w:color w:val="000000" w:themeColor="text1"/>
                <w:kern w:val="0"/>
              </w:rPr>
            </w:pPr>
          </w:p>
          <w:p w:rsidR="006A3D29" w:rsidRPr="004811B5" w:rsidRDefault="006A3D29" w:rsidP="0086258F">
            <w:pPr>
              <w:spacing w:line="240" w:lineRule="exact"/>
              <w:rPr>
                <w:rFonts w:eastAsia="標楷體"/>
                <w:b/>
                <w:color w:val="000000" w:themeColor="text1"/>
                <w:kern w:val="0"/>
              </w:rPr>
            </w:pPr>
          </w:p>
          <w:p w:rsidR="006A3D29" w:rsidRPr="004811B5" w:rsidRDefault="006A3D29" w:rsidP="0086258F">
            <w:pPr>
              <w:spacing w:line="240" w:lineRule="exact"/>
              <w:rPr>
                <w:rFonts w:eastAsia="標楷體"/>
                <w:b/>
                <w:color w:val="000000" w:themeColor="text1"/>
                <w:kern w:val="0"/>
              </w:rPr>
            </w:pPr>
          </w:p>
          <w:p w:rsidR="006A3D29" w:rsidRPr="004811B5" w:rsidRDefault="006A3D29" w:rsidP="0086258F">
            <w:pPr>
              <w:spacing w:line="240" w:lineRule="exact"/>
              <w:rPr>
                <w:rFonts w:eastAsia="標楷體"/>
                <w:b/>
                <w:color w:val="000000" w:themeColor="text1"/>
                <w:kern w:val="0"/>
              </w:rPr>
            </w:pPr>
          </w:p>
          <w:p w:rsidR="006A3D29" w:rsidRPr="004811B5" w:rsidRDefault="006A3D29" w:rsidP="0086258F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4811B5">
              <w:rPr>
                <w:rFonts w:eastAsia="標楷體" w:hAnsi="標楷體"/>
                <w:b/>
                <w:color w:val="000000" w:themeColor="text1"/>
                <w:kern w:val="0"/>
              </w:rPr>
              <w:t>簽名或蓋章：服務機構用印：</w:t>
            </w:r>
          </w:p>
        </w:tc>
      </w:tr>
    </w:tbl>
    <w:p w:rsidR="001B72AD" w:rsidRPr="00D41454" w:rsidRDefault="001B72AD" w:rsidP="006A3D29">
      <w:pPr>
        <w:snapToGrid w:val="0"/>
        <w:spacing w:line="312" w:lineRule="auto"/>
        <w:ind w:rightChars="268" w:right="615"/>
        <w:rPr>
          <w:rFonts w:eastAsia="標楷體"/>
          <w:color w:val="000000" w:themeColor="text1"/>
          <w:sz w:val="36"/>
          <w:szCs w:val="36"/>
        </w:rPr>
      </w:pPr>
      <w:r w:rsidRPr="004811B5">
        <w:rPr>
          <w:rFonts w:eastAsia="標楷體"/>
          <w:color w:val="000000" w:themeColor="text1"/>
          <w:sz w:val="30"/>
        </w:rPr>
        <w:br w:type="page"/>
      </w:r>
      <w:proofErr w:type="gramStart"/>
      <w:r w:rsidR="006513A6" w:rsidRPr="004811B5">
        <w:rPr>
          <w:rFonts w:eastAsia="標楷體"/>
          <w:b/>
          <w:bCs/>
          <w:color w:val="000000" w:themeColor="text1"/>
          <w:spacing w:val="12"/>
          <w:sz w:val="36"/>
        </w:rPr>
        <w:lastRenderedPageBreak/>
        <w:t>106</w:t>
      </w:r>
      <w:proofErr w:type="gramEnd"/>
      <w:r w:rsidRPr="004811B5">
        <w:rPr>
          <w:rFonts w:eastAsia="標楷體" w:hAnsi="標楷體"/>
          <w:b/>
          <w:bCs/>
          <w:color w:val="000000" w:themeColor="text1"/>
          <w:spacing w:val="12"/>
          <w:sz w:val="36"/>
        </w:rPr>
        <w:t>年度</w:t>
      </w:r>
      <w:r w:rsidR="005A032E" w:rsidRPr="004811B5">
        <w:rPr>
          <w:rFonts w:eastAsia="標楷體" w:hAnsi="標楷體"/>
          <w:b/>
          <w:color w:val="000000" w:themeColor="text1"/>
          <w:spacing w:val="12"/>
          <w:sz w:val="36"/>
          <w:szCs w:val="36"/>
        </w:rPr>
        <w:t>農</w:t>
      </w:r>
      <w:r w:rsidR="005A032E" w:rsidRPr="00D41454">
        <w:rPr>
          <w:rFonts w:eastAsia="標楷體" w:hAnsi="標楷體"/>
          <w:b/>
          <w:color w:val="000000" w:themeColor="text1"/>
          <w:spacing w:val="12"/>
          <w:sz w:val="36"/>
          <w:szCs w:val="36"/>
        </w:rPr>
        <w:t>委會「</w:t>
      </w:r>
      <w:r w:rsidR="00D41454" w:rsidRPr="00D41454">
        <w:rPr>
          <w:rFonts w:eastAsia="標楷體" w:hAnsi="標楷體" w:hint="eastAsia"/>
          <w:b/>
          <w:color w:val="000000" w:themeColor="text1"/>
          <w:sz w:val="36"/>
          <w:szCs w:val="36"/>
        </w:rPr>
        <w:t>農業科技跨領域國際人才培訓</w:t>
      </w:r>
      <w:r w:rsidRPr="00D41454">
        <w:rPr>
          <w:rFonts w:eastAsia="標楷體" w:hAnsi="標楷體"/>
          <w:b/>
          <w:color w:val="000000" w:themeColor="text1"/>
          <w:spacing w:val="12"/>
          <w:sz w:val="36"/>
          <w:szCs w:val="36"/>
        </w:rPr>
        <w:t>」</w:t>
      </w:r>
    </w:p>
    <w:p w:rsidR="001B72AD" w:rsidRPr="004811B5" w:rsidRDefault="00890834" w:rsidP="001B72AD">
      <w:pPr>
        <w:snapToGrid w:val="0"/>
        <w:spacing w:line="312" w:lineRule="auto"/>
        <w:ind w:rightChars="268" w:right="615"/>
        <w:jc w:val="center"/>
        <w:rPr>
          <w:rFonts w:eastAsia="標楷體"/>
          <w:b/>
          <w:color w:val="000000" w:themeColor="text1"/>
          <w:spacing w:val="12"/>
          <w:sz w:val="40"/>
          <w:szCs w:val="40"/>
        </w:rPr>
      </w:pPr>
      <w:r>
        <w:rPr>
          <w:rFonts w:eastAsia="標楷體"/>
          <w:b/>
          <w:bCs/>
          <w:noProof/>
          <w:color w:val="000000" w:themeColor="text1"/>
          <w:spacing w:val="12"/>
          <w:sz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-846455</wp:posOffset>
                </wp:positionV>
                <wp:extent cx="990600" cy="45720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C17" w:rsidRDefault="00F76C17" w:rsidP="00F76C17">
                            <w:pPr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40"/>
                                <w:shd w:val="pct15" w:color="auto" w:fill="FFFFFF"/>
                              </w:rPr>
                              <w:t>附件二</w:t>
                            </w:r>
                          </w:p>
                          <w:p w:rsidR="00F76C17" w:rsidRDefault="00F76C17" w:rsidP="00F76C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.5pt;margin-top:-66.65pt;width:78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" stroked="f">
                <v:textbox>
                  <w:txbxContent>
                    <w:p w:rsidR="00F76C17" w:rsidRDefault="00F76C17" w:rsidP="00F76C17">
                      <w:pPr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  <w:sz w:val="40"/>
                          <w:shd w:val="pct15" w:color="auto" w:fill="FFFFFF"/>
                        </w:rPr>
                        <w:t>附件二</w:t>
                      </w:r>
                    </w:p>
                    <w:p w:rsidR="00F76C17" w:rsidRDefault="00F76C17" w:rsidP="00F76C17"/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color w:val="000000" w:themeColor="text1"/>
          <w:sz w:val="3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042035</wp:posOffset>
                </wp:positionV>
                <wp:extent cx="990600" cy="4572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C6D" w:rsidRDefault="00061C6D" w:rsidP="001B7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9pt;margin-top:-82.05pt;width:78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" stroked="f">
                <v:textbox>
                  <w:txbxContent>
                    <w:p w:rsidR="00061C6D" w:rsidRDefault="00061C6D" w:rsidP="001B72AD"/>
                  </w:txbxContent>
                </v:textbox>
              </v:shape>
            </w:pict>
          </mc:Fallback>
        </mc:AlternateContent>
      </w:r>
      <w:r w:rsidR="001B72AD" w:rsidRPr="004811B5">
        <w:rPr>
          <w:rFonts w:eastAsia="標楷體" w:hAnsi="標楷體"/>
          <w:b/>
          <w:color w:val="000000" w:themeColor="text1"/>
          <w:spacing w:val="12"/>
          <w:sz w:val="40"/>
          <w:szCs w:val="40"/>
        </w:rPr>
        <w:t>自傳及學習計畫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8073"/>
      </w:tblGrid>
      <w:tr w:rsidR="001B72AD" w:rsidRPr="004811B5">
        <w:tc>
          <w:tcPr>
            <w:tcW w:w="1711" w:type="dxa"/>
            <w:vAlign w:val="center"/>
          </w:tcPr>
          <w:p w:rsidR="001B72AD" w:rsidRPr="004811B5" w:rsidRDefault="001B72AD" w:rsidP="00FA2314">
            <w:pPr>
              <w:snapToGrid w:val="0"/>
              <w:spacing w:line="312" w:lineRule="auto"/>
              <w:ind w:rightChars="-45" w:right="-10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811B5">
              <w:rPr>
                <w:rFonts w:eastAsia="標楷體" w:hAnsi="標楷體"/>
                <w:color w:val="000000" w:themeColor="text1"/>
                <w:sz w:val="28"/>
                <w:szCs w:val="28"/>
              </w:rPr>
              <w:t>自傳</w:t>
            </w:r>
          </w:p>
          <w:p w:rsidR="001B72AD" w:rsidRPr="004811B5" w:rsidRDefault="001B72AD" w:rsidP="00FA2314">
            <w:pPr>
              <w:snapToGrid w:val="0"/>
              <w:spacing w:line="312" w:lineRule="auto"/>
              <w:ind w:rightChars="-45" w:right="-103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143" w:type="dxa"/>
          </w:tcPr>
          <w:p w:rsidR="001B72AD" w:rsidRPr="004811B5" w:rsidRDefault="001B72AD" w:rsidP="00FA2314">
            <w:pPr>
              <w:snapToGrid w:val="0"/>
              <w:spacing w:line="312" w:lineRule="auto"/>
              <w:ind w:rightChars="268" w:right="61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1B72AD" w:rsidRPr="004811B5" w:rsidRDefault="001B72AD" w:rsidP="00FA2314">
            <w:pPr>
              <w:snapToGrid w:val="0"/>
              <w:spacing w:line="312" w:lineRule="auto"/>
              <w:ind w:rightChars="268" w:right="61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1B72AD" w:rsidRPr="004811B5" w:rsidRDefault="001B72AD" w:rsidP="00FA2314">
            <w:pPr>
              <w:snapToGrid w:val="0"/>
              <w:spacing w:line="312" w:lineRule="auto"/>
              <w:ind w:rightChars="268" w:right="61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1B72AD" w:rsidRPr="004811B5" w:rsidRDefault="001B72AD" w:rsidP="00FA2314">
            <w:pPr>
              <w:snapToGrid w:val="0"/>
              <w:spacing w:line="312" w:lineRule="auto"/>
              <w:ind w:rightChars="268" w:right="61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1B72AD" w:rsidRPr="004811B5" w:rsidRDefault="001B72AD" w:rsidP="00FA2314">
            <w:pPr>
              <w:snapToGrid w:val="0"/>
              <w:spacing w:line="312" w:lineRule="auto"/>
              <w:ind w:rightChars="268" w:right="61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1B72AD" w:rsidRPr="004811B5" w:rsidRDefault="001B72AD" w:rsidP="00FA2314">
            <w:pPr>
              <w:snapToGrid w:val="0"/>
              <w:spacing w:line="312" w:lineRule="auto"/>
              <w:ind w:rightChars="268" w:right="61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1B72AD" w:rsidRPr="004811B5" w:rsidRDefault="001B72AD" w:rsidP="00FA2314">
            <w:pPr>
              <w:snapToGrid w:val="0"/>
              <w:spacing w:line="312" w:lineRule="auto"/>
              <w:ind w:rightChars="268" w:right="61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1B72AD" w:rsidRPr="004811B5" w:rsidRDefault="001B72AD" w:rsidP="00FA2314">
            <w:pPr>
              <w:snapToGrid w:val="0"/>
              <w:spacing w:line="312" w:lineRule="auto"/>
              <w:ind w:rightChars="268" w:right="61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B72AD" w:rsidRPr="004811B5">
        <w:tc>
          <w:tcPr>
            <w:tcW w:w="1711" w:type="dxa"/>
            <w:vAlign w:val="center"/>
          </w:tcPr>
          <w:p w:rsidR="001B72AD" w:rsidRPr="004811B5" w:rsidRDefault="001B72AD" w:rsidP="00FA2314">
            <w:pPr>
              <w:snapToGrid w:val="0"/>
              <w:spacing w:line="312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811B5">
              <w:rPr>
                <w:rFonts w:eastAsia="標楷體" w:hAnsi="標楷體"/>
                <w:color w:val="000000" w:themeColor="text1"/>
                <w:sz w:val="28"/>
                <w:szCs w:val="28"/>
              </w:rPr>
              <w:t>報考動</w:t>
            </w:r>
            <w:r w:rsidR="005E79DF" w:rsidRPr="004811B5">
              <w:rPr>
                <w:rFonts w:eastAsia="標楷體" w:hAnsi="標楷體"/>
                <w:color w:val="000000" w:themeColor="text1"/>
                <w:sz w:val="28"/>
                <w:szCs w:val="28"/>
              </w:rPr>
              <w:t>機</w:t>
            </w:r>
          </w:p>
        </w:tc>
        <w:tc>
          <w:tcPr>
            <w:tcW w:w="8143" w:type="dxa"/>
          </w:tcPr>
          <w:p w:rsidR="001B72AD" w:rsidRPr="004811B5" w:rsidRDefault="001B72AD" w:rsidP="00FA2314">
            <w:pPr>
              <w:snapToGrid w:val="0"/>
              <w:spacing w:line="312" w:lineRule="auto"/>
              <w:ind w:rightChars="268" w:right="61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1B72AD" w:rsidRPr="004811B5" w:rsidRDefault="001B72AD" w:rsidP="00FA2314">
            <w:pPr>
              <w:snapToGrid w:val="0"/>
              <w:spacing w:line="312" w:lineRule="auto"/>
              <w:ind w:rightChars="268" w:right="61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1B72AD" w:rsidRPr="004811B5" w:rsidRDefault="001B72AD" w:rsidP="00FA2314">
            <w:pPr>
              <w:snapToGrid w:val="0"/>
              <w:spacing w:line="312" w:lineRule="auto"/>
              <w:ind w:rightChars="268" w:right="61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EC7553" w:rsidRPr="004811B5" w:rsidRDefault="00EC7553" w:rsidP="00FA2314">
            <w:pPr>
              <w:snapToGrid w:val="0"/>
              <w:spacing w:line="312" w:lineRule="auto"/>
              <w:ind w:rightChars="268" w:right="61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EC7553" w:rsidRPr="004811B5" w:rsidRDefault="00EC7553" w:rsidP="00FA2314">
            <w:pPr>
              <w:snapToGrid w:val="0"/>
              <w:spacing w:line="312" w:lineRule="auto"/>
              <w:ind w:rightChars="268" w:right="61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B72AD" w:rsidRPr="004811B5">
        <w:tc>
          <w:tcPr>
            <w:tcW w:w="1711" w:type="dxa"/>
            <w:vAlign w:val="center"/>
          </w:tcPr>
          <w:p w:rsidR="001B72AD" w:rsidRPr="004811B5" w:rsidRDefault="001B72AD" w:rsidP="00FA2314">
            <w:pPr>
              <w:snapToGrid w:val="0"/>
              <w:spacing w:line="312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811B5">
              <w:rPr>
                <w:rFonts w:eastAsia="標楷體" w:hAnsi="標楷體"/>
                <w:color w:val="000000" w:themeColor="text1"/>
                <w:sz w:val="28"/>
                <w:szCs w:val="28"/>
              </w:rPr>
              <w:t>希望從受訓中學到什麼</w:t>
            </w:r>
          </w:p>
        </w:tc>
        <w:tc>
          <w:tcPr>
            <w:tcW w:w="8143" w:type="dxa"/>
          </w:tcPr>
          <w:p w:rsidR="001B72AD" w:rsidRPr="004811B5" w:rsidRDefault="001B72AD" w:rsidP="00FA2314">
            <w:pPr>
              <w:snapToGrid w:val="0"/>
              <w:spacing w:line="312" w:lineRule="auto"/>
              <w:ind w:rightChars="268" w:right="61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1B72AD" w:rsidRPr="004811B5" w:rsidRDefault="001B72AD" w:rsidP="00FA2314">
            <w:pPr>
              <w:snapToGrid w:val="0"/>
              <w:spacing w:line="312" w:lineRule="auto"/>
              <w:ind w:rightChars="268" w:right="61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1B72AD" w:rsidRPr="004811B5" w:rsidRDefault="001B72AD" w:rsidP="00FA2314">
            <w:pPr>
              <w:snapToGrid w:val="0"/>
              <w:spacing w:line="312" w:lineRule="auto"/>
              <w:ind w:rightChars="268" w:right="61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1B72AD" w:rsidRPr="004811B5" w:rsidRDefault="001B72AD" w:rsidP="00FA2314">
            <w:pPr>
              <w:snapToGrid w:val="0"/>
              <w:spacing w:line="312" w:lineRule="auto"/>
              <w:ind w:rightChars="268" w:right="61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1B72AD" w:rsidRPr="004811B5" w:rsidRDefault="001B72AD" w:rsidP="00FA2314">
            <w:pPr>
              <w:snapToGrid w:val="0"/>
              <w:spacing w:line="312" w:lineRule="auto"/>
              <w:ind w:rightChars="268" w:right="61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B72AD" w:rsidRPr="004811B5">
        <w:tc>
          <w:tcPr>
            <w:tcW w:w="1711" w:type="dxa"/>
            <w:vAlign w:val="center"/>
          </w:tcPr>
          <w:p w:rsidR="001B72AD" w:rsidRPr="004811B5" w:rsidRDefault="001B72AD" w:rsidP="00FA2314">
            <w:pPr>
              <w:snapToGrid w:val="0"/>
              <w:spacing w:line="312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811B5">
              <w:rPr>
                <w:rFonts w:eastAsia="標楷體" w:hAnsi="標楷體"/>
                <w:color w:val="000000" w:themeColor="text1"/>
                <w:sz w:val="28"/>
                <w:szCs w:val="28"/>
              </w:rPr>
              <w:t>學習計畫書</w:t>
            </w:r>
          </w:p>
        </w:tc>
        <w:tc>
          <w:tcPr>
            <w:tcW w:w="8143" w:type="dxa"/>
          </w:tcPr>
          <w:p w:rsidR="001B72AD" w:rsidRPr="004811B5" w:rsidRDefault="001B72AD" w:rsidP="00FA2314">
            <w:pPr>
              <w:snapToGrid w:val="0"/>
              <w:spacing w:line="312" w:lineRule="auto"/>
              <w:ind w:rightChars="268" w:right="61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811B5">
              <w:rPr>
                <w:rFonts w:eastAsia="標楷體" w:hAnsi="標楷體"/>
                <w:color w:val="000000" w:themeColor="text1"/>
                <w:sz w:val="28"/>
                <w:szCs w:val="28"/>
              </w:rPr>
              <w:t>（未來心得報告內容可能寫的專題方向或個案研究內容）</w:t>
            </w:r>
          </w:p>
          <w:p w:rsidR="001B72AD" w:rsidRPr="004811B5" w:rsidRDefault="001B72AD" w:rsidP="00FA2314">
            <w:pPr>
              <w:snapToGrid w:val="0"/>
              <w:spacing w:line="312" w:lineRule="auto"/>
              <w:ind w:rightChars="268" w:right="61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1B72AD" w:rsidRPr="004811B5" w:rsidRDefault="001B72AD" w:rsidP="00FA2314">
            <w:pPr>
              <w:snapToGrid w:val="0"/>
              <w:spacing w:line="312" w:lineRule="auto"/>
              <w:ind w:rightChars="268" w:right="61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1B72AD" w:rsidRPr="004811B5" w:rsidRDefault="001B72AD" w:rsidP="00FA2314">
            <w:pPr>
              <w:snapToGrid w:val="0"/>
              <w:spacing w:line="312" w:lineRule="auto"/>
              <w:ind w:rightChars="268" w:right="61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1B72AD" w:rsidRPr="004811B5" w:rsidRDefault="001B72AD" w:rsidP="00FA2314">
            <w:pPr>
              <w:snapToGrid w:val="0"/>
              <w:spacing w:line="312" w:lineRule="auto"/>
              <w:ind w:rightChars="268" w:right="61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1B72AD" w:rsidRPr="004811B5" w:rsidRDefault="001B72AD" w:rsidP="00FA2314">
            <w:pPr>
              <w:snapToGrid w:val="0"/>
              <w:spacing w:line="312" w:lineRule="auto"/>
              <w:ind w:rightChars="268" w:right="61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1B72AD" w:rsidRPr="004811B5" w:rsidRDefault="001B72AD" w:rsidP="00FA2314">
            <w:pPr>
              <w:snapToGrid w:val="0"/>
              <w:spacing w:line="312" w:lineRule="auto"/>
              <w:ind w:rightChars="268" w:right="61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B72AD" w:rsidRPr="004811B5">
        <w:tc>
          <w:tcPr>
            <w:tcW w:w="1711" w:type="dxa"/>
            <w:vAlign w:val="center"/>
          </w:tcPr>
          <w:p w:rsidR="001B72AD" w:rsidRPr="004811B5" w:rsidRDefault="001B72AD" w:rsidP="00FA2314">
            <w:pPr>
              <w:snapToGrid w:val="0"/>
              <w:spacing w:line="312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811B5">
              <w:rPr>
                <w:rFonts w:eastAsia="標楷體" w:hAnsi="標楷體"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8143" w:type="dxa"/>
          </w:tcPr>
          <w:p w:rsidR="001B72AD" w:rsidRPr="004811B5" w:rsidRDefault="001B72AD" w:rsidP="00FA2314">
            <w:pPr>
              <w:snapToGrid w:val="0"/>
              <w:spacing w:line="312" w:lineRule="auto"/>
              <w:ind w:rightChars="268" w:right="61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1B72AD" w:rsidRPr="004811B5" w:rsidRDefault="001B72AD" w:rsidP="00FA2314">
            <w:pPr>
              <w:snapToGrid w:val="0"/>
              <w:spacing w:line="312" w:lineRule="auto"/>
              <w:ind w:rightChars="268" w:right="61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1B72AD" w:rsidRPr="004811B5" w:rsidRDefault="001B72AD" w:rsidP="00FA2314">
            <w:pPr>
              <w:snapToGrid w:val="0"/>
              <w:spacing w:line="312" w:lineRule="auto"/>
              <w:ind w:rightChars="268" w:right="61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1B72AD" w:rsidRPr="004811B5" w:rsidRDefault="001B72AD" w:rsidP="00FA2314">
            <w:pPr>
              <w:snapToGrid w:val="0"/>
              <w:spacing w:line="312" w:lineRule="auto"/>
              <w:ind w:rightChars="268" w:right="61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5E3ACD" w:rsidRPr="004811B5" w:rsidRDefault="00D124EA" w:rsidP="00EC7553">
      <w:pPr>
        <w:snapToGrid w:val="0"/>
        <w:spacing w:line="312" w:lineRule="auto"/>
        <w:ind w:rightChars="268" w:right="615"/>
        <w:jc w:val="both"/>
        <w:rPr>
          <w:rFonts w:eastAsia="標楷體"/>
          <w:color w:val="000000" w:themeColor="text1"/>
        </w:rPr>
      </w:pPr>
      <w:r w:rsidRPr="004811B5">
        <w:rPr>
          <w:rFonts w:eastAsia="標楷體" w:hAnsi="標楷體"/>
          <w:color w:val="000000" w:themeColor="text1"/>
        </w:rPr>
        <w:t>（若不敷填寫</w:t>
      </w:r>
      <w:r w:rsidR="001B72AD" w:rsidRPr="004811B5">
        <w:rPr>
          <w:rFonts w:eastAsia="標楷體" w:hAnsi="標楷體"/>
          <w:color w:val="000000" w:themeColor="text1"/>
        </w:rPr>
        <w:t>請另加續頁</w:t>
      </w:r>
      <w:r w:rsidR="001957E1">
        <w:rPr>
          <w:rFonts w:eastAsia="標楷體"/>
          <w:color w:val="000000" w:themeColor="text1"/>
        </w:rPr>
        <w:t>）</w:t>
      </w:r>
    </w:p>
    <w:p w:rsidR="003A45D1" w:rsidRPr="004811B5" w:rsidRDefault="005E3ACD" w:rsidP="00EC7553">
      <w:pPr>
        <w:snapToGrid w:val="0"/>
        <w:spacing w:line="312" w:lineRule="auto"/>
        <w:ind w:rightChars="268" w:right="615"/>
        <w:jc w:val="both"/>
        <w:rPr>
          <w:rFonts w:eastAsia="標楷體"/>
          <w:color w:val="000000" w:themeColor="text1"/>
        </w:rPr>
      </w:pPr>
      <w:r w:rsidRPr="004811B5">
        <w:rPr>
          <w:rFonts w:eastAsia="標楷體"/>
          <w:color w:val="000000" w:themeColor="text1"/>
        </w:rPr>
        <w:br w:type="page"/>
      </w:r>
    </w:p>
    <w:p w:rsidR="005E3ACD" w:rsidRPr="004811B5" w:rsidRDefault="00890834" w:rsidP="00EC7553">
      <w:pPr>
        <w:snapToGrid w:val="0"/>
        <w:spacing w:line="312" w:lineRule="auto"/>
        <w:ind w:rightChars="268" w:right="615"/>
        <w:jc w:val="both"/>
        <w:rPr>
          <w:rFonts w:eastAsia="標楷體"/>
          <w:color w:val="000000" w:themeColor="text1"/>
        </w:rPr>
      </w:pPr>
      <w:r>
        <w:rPr>
          <w:rFonts w:eastAsia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-443865</wp:posOffset>
                </wp:positionV>
                <wp:extent cx="990600" cy="4572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2C3" w:rsidRDefault="008562C3" w:rsidP="008562C3">
                            <w:pPr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40"/>
                                <w:shd w:val="pct15" w:color="auto" w:fill="FFFFFF"/>
                              </w:rPr>
                              <w:t>附件</w:t>
                            </w:r>
                            <w:proofErr w:type="gramStart"/>
                            <w:r w:rsidR="00F76C17">
                              <w:rPr>
                                <w:rFonts w:eastAsia="標楷體" w:hint="eastAsia"/>
                                <w:b/>
                                <w:sz w:val="40"/>
                                <w:shd w:val="pct15" w:color="auto" w:fill="FFFFFF"/>
                              </w:rPr>
                              <w:t>三</w:t>
                            </w:r>
                            <w:proofErr w:type="gramEnd"/>
                          </w:p>
                          <w:p w:rsidR="008562C3" w:rsidRDefault="008562C3" w:rsidP="008562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5pt;margin-top:-34.95pt;width:78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PIgQIAABU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" stroked="f">
                <v:textbox>
                  <w:txbxContent>
                    <w:p w:rsidR="008562C3" w:rsidRDefault="008562C3" w:rsidP="008562C3">
                      <w:pPr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  <w:sz w:val="40"/>
                          <w:shd w:val="pct15" w:color="auto" w:fill="FFFFFF"/>
                        </w:rPr>
                        <w:t>附件</w:t>
                      </w:r>
                      <w:proofErr w:type="gramStart"/>
                      <w:r w:rsidR="00F76C17">
                        <w:rPr>
                          <w:rFonts w:eastAsia="標楷體" w:hint="eastAsia"/>
                          <w:b/>
                          <w:sz w:val="40"/>
                          <w:shd w:val="pct15" w:color="auto" w:fill="FFFFFF"/>
                        </w:rPr>
                        <w:t>三</w:t>
                      </w:r>
                      <w:proofErr w:type="gramEnd"/>
                    </w:p>
                    <w:p w:rsidR="008562C3" w:rsidRDefault="008562C3" w:rsidP="008562C3"/>
                  </w:txbxContent>
                </v:textbox>
              </v:shape>
            </w:pict>
          </mc:Fallback>
        </mc:AlternateContent>
      </w:r>
    </w:p>
    <w:p w:rsidR="005E3ACD" w:rsidRPr="004811B5" w:rsidRDefault="00890834" w:rsidP="00EC7553">
      <w:pPr>
        <w:snapToGrid w:val="0"/>
        <w:spacing w:line="312" w:lineRule="auto"/>
        <w:ind w:rightChars="268" w:right="615"/>
        <w:jc w:val="both"/>
        <w:rPr>
          <w:rFonts w:eastAsia="標楷體"/>
          <w:color w:val="000000" w:themeColor="text1"/>
          <w:sz w:val="30"/>
        </w:rPr>
      </w:pPr>
      <w:r>
        <w:rPr>
          <w:rFonts w:eastAsia="標楷體"/>
          <w:noProof/>
          <w:color w:val="000000" w:themeColor="text1"/>
          <w:sz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4130</wp:posOffset>
                </wp:positionV>
                <wp:extent cx="6420485" cy="851916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0485" cy="851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ACD" w:rsidRPr="00DB2E22" w:rsidRDefault="005E3ACD" w:rsidP="009068A4">
                            <w:pPr>
                              <w:spacing w:afterLines="50" w:after="174" w:line="340" w:lineRule="exact"/>
                              <w:jc w:val="center"/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DB2E22">
                              <w:rPr>
                                <w:rFonts w:eastAsia="標楷體" w:hAnsi="標楷體"/>
                                <w:b/>
                                <w:sz w:val="36"/>
                                <w:szCs w:val="36"/>
                              </w:rPr>
                              <w:t>蒐集個人資料告知事項暨個人資料提供同意書</w:t>
                            </w:r>
                          </w:p>
                          <w:p w:rsidR="005E3ACD" w:rsidRDefault="005E3ACD" w:rsidP="005E3ACD">
                            <w:pPr>
                              <w:snapToGrid w:val="0"/>
                              <w:spacing w:line="360" w:lineRule="exact"/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:rsidR="005E3ACD" w:rsidRPr="001604A1" w:rsidRDefault="00CF0375" w:rsidP="005E3ACD">
                            <w:pPr>
                              <w:snapToGrid w:val="0"/>
                              <w:spacing w:line="360" w:lineRule="exact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行政院農業委員會及財團法人中衛發展中心</w:t>
                            </w:r>
                            <w:proofErr w:type="gramStart"/>
                            <w:r w:rsidR="001957E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以下簡稱本中心</w:t>
                            </w:r>
                            <w:r w:rsidR="005E3ACD"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="005E3ACD"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為遵守個人資料保護法規定，在您提供個人資料予</w:t>
                            </w:r>
                            <w:r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本中心</w:t>
                            </w:r>
                            <w:r w:rsidR="005E3ACD"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前，依法告知下列事項：</w:t>
                            </w:r>
                          </w:p>
                          <w:p w:rsidR="005E3ACD" w:rsidRPr="001604A1" w:rsidRDefault="00CF0375" w:rsidP="005709BD">
                            <w:pPr>
                              <w:snapToGrid w:val="0"/>
                              <w:spacing w:line="360" w:lineRule="exact"/>
                              <w:ind w:left="499" w:hangingChars="200" w:hanging="499"/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一、本中心</w:t>
                            </w:r>
                            <w:r w:rsidR="005E3ACD"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受行政院農業委員會委託辦理「</w:t>
                            </w:r>
                            <w:proofErr w:type="gramStart"/>
                            <w:r w:rsidR="005E3ACD"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10</w:t>
                            </w:r>
                            <w:r w:rsidR="00857127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6</w:t>
                            </w:r>
                            <w:proofErr w:type="gramEnd"/>
                            <w:r w:rsidR="005E3ACD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年度</w:t>
                            </w:r>
                            <w:r w:rsidRPr="00CF0375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農業科技跨領域</w:t>
                            </w:r>
                            <w:r w:rsidR="00D41454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國際</w:t>
                            </w:r>
                            <w:r w:rsidRPr="00CF0375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人才培訓</w:t>
                            </w:r>
                            <w:r w:rsidR="005E3ACD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」</w:t>
                            </w:r>
                            <w:r w:rsidR="005E3ACD"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，</w:t>
                            </w:r>
                            <w:r w:rsidR="005E3ACD" w:rsidRPr="00AF3F1D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因</w:t>
                            </w:r>
                            <w:r w:rsidR="005E3AC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個案研究</w:t>
                            </w:r>
                            <w:r w:rsidR="005E3ACD" w:rsidRPr="00AF3F1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、</w:t>
                            </w:r>
                            <w:r w:rsidR="005E3AC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課程活動</w:t>
                            </w:r>
                            <w:r w:rsidR="005E3ACD" w:rsidRPr="00AF3F1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辦理等特定目的</w:t>
                            </w:r>
                            <w:r w:rsidR="005E3ACD" w:rsidRPr="00AF3F1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而獲取您下列個人資料類別：</w:t>
                            </w:r>
                            <w:r w:rsidR="005E3ACD" w:rsidRPr="00AF3F1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姓名、國民身分證統一編號、性別、職業、教育、連絡方式</w:t>
                            </w:r>
                            <w:proofErr w:type="gramStart"/>
                            <w:r w:rsidR="001957E1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u w:val="single"/>
                              </w:rPr>
                              <w:t>（</w:t>
                            </w:r>
                            <w:proofErr w:type="gramEnd"/>
                            <w:r w:rsidR="005E3ACD" w:rsidRPr="00AF3F1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u w:val="single"/>
                              </w:rPr>
                              <w:t>包括但不限於電話號碼、</w:t>
                            </w:r>
                            <w:r w:rsidR="005E3ACD" w:rsidRPr="00AF3F1D">
                              <w:rPr>
                                <w:rFonts w:eastAsia="標楷體"/>
                                <w:sz w:val="26"/>
                                <w:szCs w:val="26"/>
                                <w:u w:val="single"/>
                              </w:rPr>
                              <w:t>E-MAIL</w:t>
                            </w:r>
                            <w:r w:rsidR="005E3ACD" w:rsidRPr="00AF3F1D">
                              <w:rPr>
                                <w:rFonts w:eastAsia="標楷體" w:hAnsi="標楷體"/>
                                <w:sz w:val="26"/>
                                <w:szCs w:val="26"/>
                                <w:u w:val="single"/>
                              </w:rPr>
                              <w:t>、</w:t>
                            </w:r>
                            <w:r w:rsidR="005E3ACD" w:rsidRPr="00AF3F1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居住或工作地址</w:t>
                            </w:r>
                            <w:r w:rsidR="005E3ACD" w:rsidRPr="00AF3F1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u w:val="single"/>
                              </w:rPr>
                              <w:t>)等</w:t>
                            </w:r>
                            <w:r w:rsidR="005E3ACD"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，或其他得以直接或間接識別您個人之資料。</w:t>
                            </w:r>
                          </w:p>
                          <w:p w:rsidR="005E3ACD" w:rsidRPr="001604A1" w:rsidRDefault="005E3ACD" w:rsidP="005E3ACD">
                            <w:pPr>
                              <w:snapToGrid w:val="0"/>
                              <w:spacing w:line="360" w:lineRule="exact"/>
                              <w:ind w:left="499" w:hangingChars="200" w:hanging="499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二、本</w:t>
                            </w:r>
                            <w:r w:rsidR="00CF0375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將依個人資料保護法及相關法令之規定</w:t>
                            </w:r>
                            <w:r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下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，</w:t>
                            </w:r>
                            <w:r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合理使用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蒐集、處理及利用您的個人資料。</w:t>
                            </w:r>
                          </w:p>
                          <w:p w:rsidR="005E3ACD" w:rsidRPr="001604A1" w:rsidRDefault="005E3ACD" w:rsidP="005E3ACD">
                            <w:pPr>
                              <w:snapToGrid w:val="0"/>
                              <w:spacing w:line="360" w:lineRule="exact"/>
                              <w:ind w:left="499" w:hangingChars="200" w:hanging="499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三、本</w:t>
                            </w:r>
                            <w:r w:rsidR="00CF0375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將於蒐集目的之存續期間合理利用您的個人資料。</w:t>
                            </w:r>
                          </w:p>
                          <w:p w:rsidR="005E3ACD" w:rsidRPr="001604A1" w:rsidRDefault="005E3ACD" w:rsidP="005E3ACD">
                            <w:pPr>
                              <w:snapToGrid w:val="0"/>
                              <w:spacing w:line="360" w:lineRule="exact"/>
                              <w:ind w:left="499" w:hangingChars="200" w:hanging="499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四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、本</w:t>
                            </w:r>
                            <w:r w:rsidR="00CF0375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將於原蒐集之特定目的、本次以外之產業之推廣、宣導及輔導、以及其他公務機關請求行政協助之目的範圍內，合理利用您的個人資料。</w:t>
                            </w:r>
                          </w:p>
                          <w:p w:rsidR="005E3ACD" w:rsidRPr="001604A1" w:rsidRDefault="005E3ACD" w:rsidP="005E3ACD">
                            <w:pPr>
                              <w:snapToGrid w:val="0"/>
                              <w:spacing w:line="360" w:lineRule="exact"/>
                              <w:ind w:left="499" w:hangingChars="200" w:hanging="499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五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、您可依個人資料保護法第</w:t>
                            </w:r>
                            <w:r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3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條規定，就您的個人資料向</w:t>
                            </w:r>
                            <w:r w:rsidR="00CF0375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本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行使之下列權利：</w:t>
                            </w:r>
                          </w:p>
                          <w:p w:rsidR="005E3ACD" w:rsidRPr="001604A1" w:rsidRDefault="001957E1" w:rsidP="005E3ACD">
                            <w:pPr>
                              <w:snapToGrid w:val="0"/>
                              <w:spacing w:line="360" w:lineRule="exact"/>
                              <w:ind w:leftChars="200" w:left="958" w:hangingChars="200" w:hanging="499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（</w:t>
                            </w:r>
                            <w:r w:rsidR="005E3ACD"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="005E3ACD"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="005E3ACD"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查詢或請求閱覽。</w:t>
                            </w:r>
                          </w:p>
                          <w:p w:rsidR="005E3ACD" w:rsidRPr="001604A1" w:rsidRDefault="001957E1" w:rsidP="005E3ACD">
                            <w:pPr>
                              <w:snapToGrid w:val="0"/>
                              <w:spacing w:line="360" w:lineRule="exact"/>
                              <w:ind w:leftChars="200" w:left="958" w:hangingChars="200" w:hanging="499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="005E3ACD"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二</w:t>
                            </w:r>
                            <w:r w:rsidR="005E3ACD"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="005E3ACD"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請求製給複製本。</w:t>
                            </w:r>
                          </w:p>
                          <w:p w:rsidR="005E3ACD" w:rsidRPr="001604A1" w:rsidRDefault="001957E1" w:rsidP="005E3ACD">
                            <w:pPr>
                              <w:snapToGrid w:val="0"/>
                              <w:spacing w:line="360" w:lineRule="exact"/>
                              <w:ind w:leftChars="200" w:left="958" w:hangingChars="200" w:hanging="499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="005E3ACD"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三</w:t>
                            </w:r>
                            <w:r w:rsidR="005E3ACD"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="005E3ACD"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請求補充或更正。</w:t>
                            </w:r>
                          </w:p>
                          <w:p w:rsidR="005E3ACD" w:rsidRPr="001604A1" w:rsidRDefault="001957E1" w:rsidP="005E3ACD">
                            <w:pPr>
                              <w:snapToGrid w:val="0"/>
                              <w:spacing w:line="360" w:lineRule="exact"/>
                              <w:ind w:leftChars="200" w:left="958" w:hangingChars="200" w:hanging="499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="005E3ACD"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四</w:t>
                            </w:r>
                            <w:r w:rsidR="005E3ACD"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="005E3ACD"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請求停止蒐集、處理及利用。</w:t>
                            </w:r>
                          </w:p>
                          <w:p w:rsidR="005E3ACD" w:rsidRPr="001604A1" w:rsidRDefault="001957E1" w:rsidP="005E3ACD">
                            <w:pPr>
                              <w:snapToGrid w:val="0"/>
                              <w:spacing w:line="360" w:lineRule="exact"/>
                              <w:ind w:leftChars="200" w:left="958" w:hangingChars="200" w:hanging="499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="005E3ACD"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五</w:t>
                            </w:r>
                            <w:r w:rsidR="005E3ACD" w:rsidRPr="001604A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)</w:t>
                            </w:r>
                            <w:r w:rsidR="005E3ACD"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請求刪除。</w:t>
                            </w:r>
                          </w:p>
                          <w:p w:rsidR="005E3ACD" w:rsidRPr="001604A1" w:rsidRDefault="005E3ACD" w:rsidP="005E3ACD">
                            <w:pPr>
                              <w:snapToGrid w:val="0"/>
                              <w:spacing w:line="360" w:lineRule="exact"/>
                              <w:ind w:left="499" w:hangingChars="200" w:hanging="499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六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、若您未提供正確之個人資料，本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將無法為您提供特定目的之相關業務。</w:t>
                            </w:r>
                          </w:p>
                          <w:p w:rsidR="005E3ACD" w:rsidRPr="001604A1" w:rsidRDefault="005E3ACD" w:rsidP="005E3ACD">
                            <w:pPr>
                              <w:snapToGrid w:val="0"/>
                              <w:spacing w:line="360" w:lineRule="exact"/>
                              <w:ind w:left="499" w:hangingChars="200" w:hanging="499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、本</w:t>
                            </w:r>
                            <w:r w:rsidR="00CF0375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因業務需要而委託其他機關處理您的個人資料時，本</w:t>
                            </w:r>
                            <w:r w:rsidRPr="001604A1"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將會善盡監督之責。</w:t>
                            </w:r>
                          </w:p>
                          <w:p w:rsidR="005E3ACD" w:rsidRPr="001604A1" w:rsidRDefault="005E3ACD" w:rsidP="005E3ACD">
                            <w:pPr>
                              <w:snapToGrid w:val="0"/>
                              <w:spacing w:line="360" w:lineRule="exact"/>
                              <w:ind w:left="499" w:hangingChars="200" w:hanging="499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八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、您瞭解此一同意書符合個人資料保護法及相關法規之要求，且同意</w:t>
                            </w:r>
                            <w:r w:rsidR="00CF0375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本中心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留存此同意書，供日後取出查驗。</w:t>
                            </w:r>
                          </w:p>
                          <w:p w:rsidR="005E3ACD" w:rsidRPr="005E3ACD" w:rsidRDefault="005E3ACD" w:rsidP="005E3ACD">
                            <w:pPr>
                              <w:snapToGrid w:val="0"/>
                              <w:spacing w:line="360" w:lineRule="exact"/>
                              <w:ind w:left="499" w:hangingChars="200" w:hanging="499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</w:p>
                          <w:p w:rsidR="005E3ACD" w:rsidRPr="001604A1" w:rsidRDefault="005E3ACD" w:rsidP="005E3ACD">
                            <w:pPr>
                              <w:snapToGrid w:val="0"/>
                              <w:spacing w:line="360" w:lineRule="exact"/>
                              <w:rPr>
                                <w:rFonts w:eastAsia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bCs/>
                                <w:sz w:val="26"/>
                                <w:szCs w:val="26"/>
                              </w:rPr>
                              <w:t>個人資料之同意提供</w:t>
                            </w:r>
                          </w:p>
                          <w:p w:rsidR="005E3ACD" w:rsidRPr="001604A1" w:rsidRDefault="005E3ACD" w:rsidP="005E3ACD">
                            <w:pPr>
                              <w:snapToGrid w:val="0"/>
                              <w:spacing w:line="360" w:lineRule="exact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一、本人已充分知悉貴</w:t>
                            </w:r>
                            <w:r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所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上述告知事項。</w:t>
                            </w:r>
                          </w:p>
                          <w:p w:rsidR="005E3ACD" w:rsidRPr="001604A1" w:rsidRDefault="005E3ACD" w:rsidP="005E3ACD">
                            <w:pPr>
                              <w:snapToGrid w:val="0"/>
                              <w:spacing w:line="360" w:lineRule="exact"/>
                              <w:ind w:left="504" w:hangingChars="202" w:hanging="504"/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二、本人同意貴</w:t>
                            </w:r>
                            <w:r>
                              <w:rPr>
                                <w:rFonts w:eastAsia="標楷體" w:hAnsi="標楷體" w:hint="eastAsia"/>
                                <w:sz w:val="26"/>
                                <w:szCs w:val="26"/>
                              </w:rPr>
                              <w:t>所</w:t>
                            </w: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蒐集、處理、利用本人之個人資料，以及其他公務機關請求行政協助目的之提供。</w:t>
                            </w:r>
                          </w:p>
                          <w:p w:rsidR="005E3ACD" w:rsidRPr="005E3ACD" w:rsidRDefault="005E3ACD" w:rsidP="005E3ACD">
                            <w:pPr>
                              <w:snapToGrid w:val="0"/>
                              <w:spacing w:line="360" w:lineRule="exact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</w:p>
                          <w:p w:rsidR="005E3ACD" w:rsidRPr="001604A1" w:rsidRDefault="005E3ACD" w:rsidP="005E3ACD">
                            <w:pPr>
                              <w:snapToGrid w:val="0"/>
                              <w:spacing w:line="360" w:lineRule="exact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</w:p>
                          <w:p w:rsidR="005E3ACD" w:rsidRPr="001604A1" w:rsidRDefault="005E3ACD" w:rsidP="005E3ACD">
                            <w:pPr>
                              <w:snapToGrid w:val="0"/>
                              <w:spacing w:line="360" w:lineRule="exact"/>
                              <w:rPr>
                                <w:rFonts w:eastAsia="標楷體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1604A1">
                              <w:rPr>
                                <w:rFonts w:eastAsia="標楷體" w:hAnsi="標楷體"/>
                                <w:sz w:val="26"/>
                                <w:szCs w:val="26"/>
                                <w:u w:val="single"/>
                              </w:rPr>
                              <w:t>立同意書人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  <w:u w:val="single"/>
                              </w:rPr>
                              <w:t>：</w:t>
                            </w:r>
                          </w:p>
                          <w:p w:rsidR="005E3ACD" w:rsidRDefault="005E3ACD" w:rsidP="005E3ACD">
                            <w:pPr>
                              <w:jc w:val="center"/>
                              <w:rPr>
                                <w:rFonts w:eastAsia="標楷體" w:hAnsi="標楷體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:rsidR="00674854" w:rsidRDefault="00674854" w:rsidP="005E3ACD">
                            <w:pPr>
                              <w:jc w:val="center"/>
                              <w:rPr>
                                <w:rFonts w:eastAsia="標楷體" w:hAnsi="標楷體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:rsidR="00674854" w:rsidRDefault="00674854" w:rsidP="005E3ACD">
                            <w:pPr>
                              <w:jc w:val="center"/>
                              <w:rPr>
                                <w:rFonts w:eastAsia="標楷體" w:hAnsi="標楷體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:rsidR="00674854" w:rsidRDefault="00674854" w:rsidP="005E3ACD">
                            <w:pPr>
                              <w:jc w:val="center"/>
                              <w:rPr>
                                <w:rFonts w:eastAsia="標楷體" w:hAnsi="標楷體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:rsidR="005E3ACD" w:rsidRPr="00674854" w:rsidRDefault="005E3ACD" w:rsidP="0067485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E610B">
                              <w:rPr>
                                <w:rFonts w:eastAsia="標楷體" w:hAnsi="標楷體" w:hint="eastAsia"/>
                                <w:spacing w:val="333"/>
                                <w:kern w:val="0"/>
                                <w:sz w:val="26"/>
                                <w:szCs w:val="26"/>
                                <w:fitText w:val="7680" w:id="345239808"/>
                              </w:rPr>
                              <w:t>中華民國</w:t>
                            </w:r>
                            <w:r w:rsidRPr="000E610B">
                              <w:rPr>
                                <w:rFonts w:eastAsia="標楷體" w:hAnsi="標楷體"/>
                                <w:spacing w:val="333"/>
                                <w:kern w:val="0"/>
                                <w:sz w:val="26"/>
                                <w:szCs w:val="26"/>
                                <w:fitText w:val="7680" w:id="345239808"/>
                              </w:rPr>
                              <w:t>10</w:t>
                            </w:r>
                            <w:r w:rsidR="00857127" w:rsidRPr="000E610B">
                              <w:rPr>
                                <w:rFonts w:eastAsia="標楷體" w:hAnsi="標楷體" w:hint="eastAsia"/>
                                <w:spacing w:val="333"/>
                                <w:kern w:val="0"/>
                                <w:sz w:val="26"/>
                                <w:szCs w:val="26"/>
                                <w:fitText w:val="7680" w:id="345239808"/>
                              </w:rPr>
                              <w:t>6</w:t>
                            </w:r>
                            <w:r w:rsidRPr="000E610B">
                              <w:rPr>
                                <w:rFonts w:eastAsia="標楷體" w:hAnsi="標楷體" w:hint="eastAsia"/>
                                <w:spacing w:val="333"/>
                                <w:kern w:val="0"/>
                                <w:sz w:val="26"/>
                                <w:szCs w:val="26"/>
                                <w:fitText w:val="7680" w:id="345239808"/>
                              </w:rPr>
                              <w:t>年月</w:t>
                            </w:r>
                            <w:r w:rsidRPr="000E610B">
                              <w:rPr>
                                <w:rFonts w:eastAsia="標楷體" w:hAnsi="標楷體" w:hint="eastAsia"/>
                                <w:spacing w:val="6"/>
                                <w:kern w:val="0"/>
                                <w:sz w:val="26"/>
                                <w:szCs w:val="26"/>
                                <w:fitText w:val="7680" w:id="34523980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-8.4pt;margin-top:1.9pt;width:505.55pt;height:67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" stroked="f">
                <v:textbox>
                  <w:txbxContent>
                    <w:p w:rsidR="005E3ACD" w:rsidRPr="00DB2E22" w:rsidRDefault="005E3ACD" w:rsidP="009068A4">
                      <w:pPr>
                        <w:spacing w:afterLines="50" w:after="174" w:line="340" w:lineRule="exact"/>
                        <w:jc w:val="center"/>
                        <w:rPr>
                          <w:rFonts w:eastAsia="標楷體"/>
                          <w:b/>
                          <w:sz w:val="36"/>
                          <w:szCs w:val="36"/>
                        </w:rPr>
                      </w:pPr>
                      <w:r w:rsidRPr="00DB2E22">
                        <w:rPr>
                          <w:rFonts w:eastAsia="標楷體" w:hAnsi="標楷體"/>
                          <w:b/>
                          <w:sz w:val="36"/>
                          <w:szCs w:val="36"/>
                        </w:rPr>
                        <w:t>蒐集個人資料告知事項暨個人資料提供同意書</w:t>
                      </w:r>
                    </w:p>
                    <w:p w:rsidR="005E3ACD" w:rsidRDefault="005E3ACD" w:rsidP="005E3ACD">
                      <w:pPr>
                        <w:snapToGrid w:val="0"/>
                        <w:spacing w:line="360" w:lineRule="exact"/>
                        <w:rPr>
                          <w:rFonts w:eastAsia="標楷體" w:hAnsi="標楷體"/>
                          <w:sz w:val="26"/>
                          <w:szCs w:val="26"/>
                        </w:rPr>
                      </w:pPr>
                    </w:p>
                    <w:p w:rsidR="005E3ACD" w:rsidRPr="001604A1" w:rsidRDefault="00CF0375" w:rsidP="005E3ACD">
                      <w:pPr>
                        <w:snapToGrid w:val="0"/>
                        <w:spacing w:line="360" w:lineRule="exact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行政院農業委員會及財團法人中衛發展中心</w:t>
                      </w:r>
                      <w:proofErr w:type="gramStart"/>
                      <w:r w:rsidR="001957E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（</w:t>
                      </w:r>
                      <w:proofErr w:type="gramEnd"/>
                      <w:r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以下簡稱本中心</w:t>
                      </w:r>
                      <w:r w:rsidR="005E3ACD"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r w:rsidR="005E3ACD"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為遵守個人資料保護法規定，在您提供個人資料予</w:t>
                      </w:r>
                      <w:r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本中心</w:t>
                      </w:r>
                      <w:r w:rsidR="005E3ACD"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前，依法告知下列事項：</w:t>
                      </w:r>
                    </w:p>
                    <w:p w:rsidR="005E3ACD" w:rsidRPr="001604A1" w:rsidRDefault="00CF0375" w:rsidP="005709BD">
                      <w:pPr>
                        <w:snapToGrid w:val="0"/>
                        <w:spacing w:line="360" w:lineRule="exact"/>
                        <w:ind w:left="499" w:hangingChars="200" w:hanging="499"/>
                        <w:rPr>
                          <w:rFonts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一、本中心</w:t>
                      </w:r>
                      <w:r w:rsidR="005E3ACD"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受行政院農業委員會委託辦理「</w:t>
                      </w:r>
                      <w:proofErr w:type="gramStart"/>
                      <w:r w:rsidR="005E3ACD"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10</w:t>
                      </w:r>
                      <w:r w:rsidR="00857127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6</w:t>
                      </w:r>
                      <w:proofErr w:type="gramEnd"/>
                      <w:r w:rsidR="005E3ACD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年度</w:t>
                      </w:r>
                      <w:r w:rsidRPr="00CF0375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農業科技跨領域</w:t>
                      </w:r>
                      <w:r w:rsidR="00D41454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國際</w:t>
                      </w:r>
                      <w:r w:rsidRPr="00CF0375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人才培訓</w:t>
                      </w:r>
                      <w:r w:rsidR="005E3ACD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」</w:t>
                      </w:r>
                      <w:r w:rsidR="005E3ACD"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，</w:t>
                      </w:r>
                      <w:r w:rsidR="005E3ACD" w:rsidRPr="00AF3F1D">
                        <w:rPr>
                          <w:rFonts w:eastAsia="標楷體" w:hAnsi="標楷體" w:hint="eastAsia"/>
                          <w:sz w:val="26"/>
                          <w:szCs w:val="26"/>
                          <w:u w:val="single"/>
                        </w:rPr>
                        <w:t>因</w:t>
                      </w:r>
                      <w:r w:rsidR="005E3ACD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個案研究</w:t>
                      </w:r>
                      <w:r w:rsidR="005E3ACD" w:rsidRPr="00AF3F1D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、</w:t>
                      </w:r>
                      <w:r w:rsidR="005E3ACD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課程活動</w:t>
                      </w:r>
                      <w:r w:rsidR="005E3ACD" w:rsidRPr="00AF3F1D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辦理等特定目的</w:t>
                      </w:r>
                      <w:r w:rsidR="005E3ACD" w:rsidRPr="00AF3F1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而獲取您下列個人資料類別：</w:t>
                      </w:r>
                      <w:r w:rsidR="005E3ACD" w:rsidRPr="00AF3F1D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姓名、國民身分證統一編號、性別、職業、教育、連絡方式</w:t>
                      </w:r>
                      <w:proofErr w:type="gramStart"/>
                      <w:r w:rsidR="001957E1">
                        <w:rPr>
                          <w:rFonts w:ascii="標楷體" w:eastAsia="標楷體" w:hAnsi="標楷體"/>
                          <w:sz w:val="26"/>
                          <w:szCs w:val="26"/>
                          <w:u w:val="single"/>
                        </w:rPr>
                        <w:t>（</w:t>
                      </w:r>
                      <w:proofErr w:type="gramEnd"/>
                      <w:r w:rsidR="005E3ACD" w:rsidRPr="00AF3F1D">
                        <w:rPr>
                          <w:rFonts w:ascii="標楷體" w:eastAsia="標楷體" w:hAnsi="標楷體"/>
                          <w:sz w:val="26"/>
                          <w:szCs w:val="26"/>
                          <w:u w:val="single"/>
                        </w:rPr>
                        <w:t>包括但不限於電話號碼、</w:t>
                      </w:r>
                      <w:r w:rsidR="005E3ACD" w:rsidRPr="00AF3F1D">
                        <w:rPr>
                          <w:rFonts w:eastAsia="標楷體"/>
                          <w:sz w:val="26"/>
                          <w:szCs w:val="26"/>
                          <w:u w:val="single"/>
                        </w:rPr>
                        <w:t>E-MAIL</w:t>
                      </w:r>
                      <w:r w:rsidR="005E3ACD" w:rsidRPr="00AF3F1D">
                        <w:rPr>
                          <w:rFonts w:eastAsia="標楷體" w:hAnsi="標楷體"/>
                          <w:sz w:val="26"/>
                          <w:szCs w:val="26"/>
                          <w:u w:val="single"/>
                        </w:rPr>
                        <w:t>、</w:t>
                      </w:r>
                      <w:r w:rsidR="005E3ACD" w:rsidRPr="00AF3F1D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居住或工作地址</w:t>
                      </w:r>
                      <w:r w:rsidR="005E3ACD" w:rsidRPr="00AF3F1D">
                        <w:rPr>
                          <w:rFonts w:ascii="標楷體" w:eastAsia="標楷體" w:hAnsi="標楷體"/>
                          <w:sz w:val="26"/>
                          <w:szCs w:val="26"/>
                          <w:u w:val="single"/>
                        </w:rPr>
                        <w:t>)等</w:t>
                      </w:r>
                      <w:r w:rsidR="005E3ACD"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，或其他得以直接或間接識別您個人之資料。</w:t>
                      </w:r>
                    </w:p>
                    <w:p w:rsidR="005E3ACD" w:rsidRPr="001604A1" w:rsidRDefault="005E3ACD" w:rsidP="005E3ACD">
                      <w:pPr>
                        <w:snapToGrid w:val="0"/>
                        <w:spacing w:line="360" w:lineRule="exact"/>
                        <w:ind w:left="499" w:hangingChars="200" w:hanging="499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二、本</w:t>
                      </w:r>
                      <w:r w:rsidR="00CF0375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>
                        <w:rPr>
                          <w:rFonts w:eastAsia="標楷體" w:hAnsi="標楷體"/>
                          <w:sz w:val="26"/>
                          <w:szCs w:val="26"/>
                        </w:rPr>
                        <w:t>將依個人資料保護法及相關法令之規定</w:t>
                      </w:r>
                      <w:r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下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，</w:t>
                      </w:r>
                      <w:r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合理使用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蒐集、處理及利用您的個人資料。</w:t>
                      </w:r>
                    </w:p>
                    <w:p w:rsidR="005E3ACD" w:rsidRPr="001604A1" w:rsidRDefault="005E3ACD" w:rsidP="005E3ACD">
                      <w:pPr>
                        <w:snapToGrid w:val="0"/>
                        <w:spacing w:line="360" w:lineRule="exact"/>
                        <w:ind w:left="499" w:hangingChars="200" w:hanging="499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三、本</w:t>
                      </w:r>
                      <w:r w:rsidR="00CF0375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將於蒐集目的之存續期間合理利用您的個人資料。</w:t>
                      </w:r>
                    </w:p>
                    <w:p w:rsidR="005E3ACD" w:rsidRPr="001604A1" w:rsidRDefault="005E3ACD" w:rsidP="005E3ACD">
                      <w:pPr>
                        <w:snapToGrid w:val="0"/>
                        <w:spacing w:line="360" w:lineRule="exact"/>
                        <w:ind w:left="499" w:hangingChars="200" w:hanging="499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四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、本</w:t>
                      </w:r>
                      <w:r w:rsidR="00CF0375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將於原蒐集之特定目的、本次以外之產業之推廣、宣導及輔導、以及其他公務機關請求行政協助之目的範圍內，合理利用您的個人資料。</w:t>
                      </w:r>
                    </w:p>
                    <w:p w:rsidR="005E3ACD" w:rsidRPr="001604A1" w:rsidRDefault="005E3ACD" w:rsidP="005E3ACD">
                      <w:pPr>
                        <w:snapToGrid w:val="0"/>
                        <w:spacing w:line="360" w:lineRule="exact"/>
                        <w:ind w:left="499" w:hangingChars="200" w:hanging="499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五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、您可依個人資料保護法第</w:t>
                      </w:r>
                      <w:r w:rsidRPr="001604A1">
                        <w:rPr>
                          <w:rFonts w:eastAsia="標楷體"/>
                          <w:sz w:val="26"/>
                          <w:szCs w:val="26"/>
                        </w:rPr>
                        <w:t>3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條規定，就您的個人資料向</w:t>
                      </w:r>
                      <w:r w:rsidR="00CF0375">
                        <w:rPr>
                          <w:rFonts w:eastAsia="標楷體" w:hAnsi="標楷體"/>
                          <w:sz w:val="26"/>
                          <w:szCs w:val="26"/>
                        </w:rPr>
                        <w:t>本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行使之下列權利：</w:t>
                      </w:r>
                    </w:p>
                    <w:p w:rsidR="005E3ACD" w:rsidRPr="001604A1" w:rsidRDefault="001957E1" w:rsidP="005E3ACD">
                      <w:pPr>
                        <w:snapToGrid w:val="0"/>
                        <w:spacing w:line="360" w:lineRule="exact"/>
                        <w:ind w:leftChars="200" w:left="958" w:hangingChars="200" w:hanging="499"/>
                        <w:rPr>
                          <w:rFonts w:eastAsia="標楷體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eastAsia="標楷體"/>
                          <w:sz w:val="26"/>
                          <w:szCs w:val="26"/>
                        </w:rPr>
                        <w:t>（</w:t>
                      </w:r>
                      <w:r w:rsidR="005E3ACD"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="005E3ACD" w:rsidRPr="001604A1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="005E3ACD"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查詢或請求閱覽。</w:t>
                      </w:r>
                    </w:p>
                    <w:p w:rsidR="005E3ACD" w:rsidRPr="001604A1" w:rsidRDefault="001957E1" w:rsidP="005E3ACD">
                      <w:pPr>
                        <w:snapToGrid w:val="0"/>
                        <w:spacing w:line="360" w:lineRule="exact"/>
                        <w:ind w:leftChars="200" w:left="958" w:hangingChars="200" w:hanging="499"/>
                        <w:rPr>
                          <w:rFonts w:eastAsia="標楷體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eastAsia="標楷體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="005E3ACD"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二</w:t>
                      </w:r>
                      <w:r w:rsidR="005E3ACD" w:rsidRPr="001604A1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="005E3ACD"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請求製給複製本。</w:t>
                      </w:r>
                    </w:p>
                    <w:p w:rsidR="005E3ACD" w:rsidRPr="001604A1" w:rsidRDefault="001957E1" w:rsidP="005E3ACD">
                      <w:pPr>
                        <w:snapToGrid w:val="0"/>
                        <w:spacing w:line="360" w:lineRule="exact"/>
                        <w:ind w:leftChars="200" w:left="958" w:hangingChars="200" w:hanging="499"/>
                        <w:rPr>
                          <w:rFonts w:eastAsia="標楷體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eastAsia="標楷體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="005E3ACD"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三</w:t>
                      </w:r>
                      <w:r w:rsidR="005E3ACD" w:rsidRPr="001604A1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="005E3ACD"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請求補充或更正。</w:t>
                      </w:r>
                    </w:p>
                    <w:p w:rsidR="005E3ACD" w:rsidRPr="001604A1" w:rsidRDefault="001957E1" w:rsidP="005E3ACD">
                      <w:pPr>
                        <w:snapToGrid w:val="0"/>
                        <w:spacing w:line="360" w:lineRule="exact"/>
                        <w:ind w:leftChars="200" w:left="958" w:hangingChars="200" w:hanging="499"/>
                        <w:rPr>
                          <w:rFonts w:eastAsia="標楷體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eastAsia="標楷體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="005E3ACD"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四</w:t>
                      </w:r>
                      <w:r w:rsidR="005E3ACD" w:rsidRPr="001604A1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="005E3ACD"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請求停止蒐集、處理及利用。</w:t>
                      </w:r>
                    </w:p>
                    <w:p w:rsidR="005E3ACD" w:rsidRPr="001604A1" w:rsidRDefault="001957E1" w:rsidP="005E3ACD">
                      <w:pPr>
                        <w:snapToGrid w:val="0"/>
                        <w:spacing w:line="360" w:lineRule="exact"/>
                        <w:ind w:leftChars="200" w:left="958" w:hangingChars="200" w:hanging="499"/>
                        <w:rPr>
                          <w:rFonts w:eastAsia="標楷體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eastAsia="標楷體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="005E3ACD"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五</w:t>
                      </w:r>
                      <w:r w:rsidR="005E3ACD" w:rsidRPr="001604A1">
                        <w:rPr>
                          <w:rFonts w:eastAsia="標楷體"/>
                          <w:sz w:val="26"/>
                          <w:szCs w:val="26"/>
                        </w:rPr>
                        <w:t>)</w:t>
                      </w:r>
                      <w:r w:rsidR="005E3ACD"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請求刪除。</w:t>
                      </w:r>
                    </w:p>
                    <w:p w:rsidR="005E3ACD" w:rsidRPr="001604A1" w:rsidRDefault="005E3ACD" w:rsidP="005E3ACD">
                      <w:pPr>
                        <w:snapToGrid w:val="0"/>
                        <w:spacing w:line="360" w:lineRule="exact"/>
                        <w:ind w:left="499" w:hangingChars="200" w:hanging="499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六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、若您未提供正確之個人資料，本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將無法為您提供特定目的之相關業務。</w:t>
                      </w:r>
                    </w:p>
                    <w:p w:rsidR="005E3ACD" w:rsidRPr="001604A1" w:rsidRDefault="005E3ACD" w:rsidP="005E3ACD">
                      <w:pPr>
                        <w:snapToGrid w:val="0"/>
                        <w:spacing w:line="360" w:lineRule="exact"/>
                        <w:ind w:left="499" w:hangingChars="200" w:hanging="499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、本</w:t>
                      </w:r>
                      <w:r w:rsidR="00CF0375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因業務需要而委託其他機關處理您的個人資料時，本</w:t>
                      </w:r>
                      <w:r w:rsidRPr="001604A1"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將會善盡監督之責。</w:t>
                      </w:r>
                    </w:p>
                    <w:p w:rsidR="005E3ACD" w:rsidRPr="001604A1" w:rsidRDefault="005E3ACD" w:rsidP="005E3ACD">
                      <w:pPr>
                        <w:snapToGrid w:val="0"/>
                        <w:spacing w:line="360" w:lineRule="exact"/>
                        <w:ind w:left="499" w:hangingChars="200" w:hanging="499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八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、您瞭解此一同意書符合個人資料保護法及相關法規之要求，且同意</w:t>
                      </w:r>
                      <w:r w:rsidR="00CF0375">
                        <w:rPr>
                          <w:rFonts w:eastAsia="標楷體" w:hAnsi="標楷體"/>
                          <w:sz w:val="26"/>
                          <w:szCs w:val="26"/>
                        </w:rPr>
                        <w:t>本中心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留存此同意書，供日後取出查驗。</w:t>
                      </w:r>
                    </w:p>
                    <w:p w:rsidR="005E3ACD" w:rsidRPr="005E3ACD" w:rsidRDefault="005E3ACD" w:rsidP="005E3ACD">
                      <w:pPr>
                        <w:snapToGrid w:val="0"/>
                        <w:spacing w:line="360" w:lineRule="exact"/>
                        <w:ind w:left="499" w:hangingChars="200" w:hanging="499"/>
                        <w:rPr>
                          <w:rFonts w:eastAsia="標楷體"/>
                          <w:sz w:val="26"/>
                          <w:szCs w:val="26"/>
                        </w:rPr>
                      </w:pPr>
                    </w:p>
                    <w:p w:rsidR="005E3ACD" w:rsidRPr="001604A1" w:rsidRDefault="005E3ACD" w:rsidP="005E3ACD">
                      <w:pPr>
                        <w:snapToGrid w:val="0"/>
                        <w:spacing w:line="360" w:lineRule="exact"/>
                        <w:rPr>
                          <w:rFonts w:eastAsia="標楷體"/>
                          <w:bCs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bCs/>
                          <w:sz w:val="26"/>
                          <w:szCs w:val="26"/>
                        </w:rPr>
                        <w:t>個人資料之同意提供</w:t>
                      </w:r>
                    </w:p>
                    <w:p w:rsidR="005E3ACD" w:rsidRPr="001604A1" w:rsidRDefault="005E3ACD" w:rsidP="005E3ACD">
                      <w:pPr>
                        <w:snapToGrid w:val="0"/>
                        <w:spacing w:line="360" w:lineRule="exact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一、本人已充分知悉貴</w:t>
                      </w:r>
                      <w:r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所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上述告知事項。</w:t>
                      </w:r>
                    </w:p>
                    <w:p w:rsidR="005E3ACD" w:rsidRPr="001604A1" w:rsidRDefault="005E3ACD" w:rsidP="005E3ACD">
                      <w:pPr>
                        <w:snapToGrid w:val="0"/>
                        <w:spacing w:line="360" w:lineRule="exact"/>
                        <w:ind w:left="504" w:hangingChars="202" w:hanging="504"/>
                        <w:rPr>
                          <w:rFonts w:eastAsia="標楷體" w:hAnsi="標楷體"/>
                          <w:sz w:val="26"/>
                          <w:szCs w:val="26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二、本人同意貴</w:t>
                      </w:r>
                      <w:r>
                        <w:rPr>
                          <w:rFonts w:eastAsia="標楷體" w:hAnsi="標楷體" w:hint="eastAsia"/>
                          <w:sz w:val="26"/>
                          <w:szCs w:val="26"/>
                        </w:rPr>
                        <w:t>所</w:t>
                      </w: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</w:rPr>
                        <w:t>蒐集、處理、利用本人之個人資料，以及其他公務機關請求行政協助目的之提供。</w:t>
                      </w:r>
                    </w:p>
                    <w:p w:rsidR="005E3ACD" w:rsidRPr="005E3ACD" w:rsidRDefault="005E3ACD" w:rsidP="005E3ACD">
                      <w:pPr>
                        <w:snapToGrid w:val="0"/>
                        <w:spacing w:line="360" w:lineRule="exact"/>
                        <w:rPr>
                          <w:rFonts w:eastAsia="標楷體"/>
                          <w:sz w:val="26"/>
                          <w:szCs w:val="26"/>
                        </w:rPr>
                      </w:pPr>
                    </w:p>
                    <w:p w:rsidR="005E3ACD" w:rsidRPr="001604A1" w:rsidRDefault="005E3ACD" w:rsidP="005E3ACD">
                      <w:pPr>
                        <w:snapToGrid w:val="0"/>
                        <w:spacing w:line="360" w:lineRule="exact"/>
                        <w:rPr>
                          <w:rFonts w:eastAsia="標楷體"/>
                          <w:sz w:val="26"/>
                          <w:szCs w:val="26"/>
                        </w:rPr>
                      </w:pPr>
                    </w:p>
                    <w:p w:rsidR="005E3ACD" w:rsidRPr="001604A1" w:rsidRDefault="005E3ACD" w:rsidP="005E3ACD">
                      <w:pPr>
                        <w:snapToGrid w:val="0"/>
                        <w:spacing w:line="360" w:lineRule="exact"/>
                        <w:rPr>
                          <w:rFonts w:eastAsia="標楷體"/>
                          <w:sz w:val="26"/>
                          <w:szCs w:val="26"/>
                          <w:u w:val="single"/>
                        </w:rPr>
                      </w:pPr>
                      <w:r w:rsidRPr="001604A1">
                        <w:rPr>
                          <w:rFonts w:eastAsia="標楷體" w:hAnsi="標楷體"/>
                          <w:sz w:val="26"/>
                          <w:szCs w:val="26"/>
                          <w:u w:val="single"/>
                        </w:rPr>
                        <w:t>立同意書人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  <w:u w:val="single"/>
                        </w:rPr>
                        <w:t>：</w:t>
                      </w:r>
                    </w:p>
                    <w:p w:rsidR="005E3ACD" w:rsidRDefault="005E3ACD" w:rsidP="005E3ACD">
                      <w:pPr>
                        <w:jc w:val="center"/>
                        <w:rPr>
                          <w:rFonts w:eastAsia="標楷體" w:hAnsi="標楷體"/>
                          <w:kern w:val="0"/>
                          <w:sz w:val="26"/>
                          <w:szCs w:val="26"/>
                        </w:rPr>
                      </w:pPr>
                    </w:p>
                    <w:p w:rsidR="00674854" w:rsidRDefault="00674854" w:rsidP="005E3ACD">
                      <w:pPr>
                        <w:jc w:val="center"/>
                        <w:rPr>
                          <w:rFonts w:eastAsia="標楷體" w:hAnsi="標楷體"/>
                          <w:kern w:val="0"/>
                          <w:sz w:val="26"/>
                          <w:szCs w:val="26"/>
                        </w:rPr>
                      </w:pPr>
                    </w:p>
                    <w:p w:rsidR="00674854" w:rsidRDefault="00674854" w:rsidP="005E3ACD">
                      <w:pPr>
                        <w:jc w:val="center"/>
                        <w:rPr>
                          <w:rFonts w:eastAsia="標楷體" w:hAnsi="標楷體"/>
                          <w:kern w:val="0"/>
                          <w:sz w:val="26"/>
                          <w:szCs w:val="26"/>
                        </w:rPr>
                      </w:pPr>
                    </w:p>
                    <w:p w:rsidR="00674854" w:rsidRDefault="00674854" w:rsidP="005E3ACD">
                      <w:pPr>
                        <w:jc w:val="center"/>
                        <w:rPr>
                          <w:rFonts w:eastAsia="標楷體" w:hAnsi="標楷體"/>
                          <w:kern w:val="0"/>
                          <w:sz w:val="26"/>
                          <w:szCs w:val="26"/>
                        </w:rPr>
                      </w:pPr>
                    </w:p>
                    <w:p w:rsidR="005E3ACD" w:rsidRPr="00674854" w:rsidRDefault="005E3ACD" w:rsidP="0067485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E610B">
                        <w:rPr>
                          <w:rFonts w:eastAsia="標楷體" w:hAnsi="標楷體" w:hint="eastAsia"/>
                          <w:spacing w:val="333"/>
                          <w:kern w:val="0"/>
                          <w:sz w:val="26"/>
                          <w:szCs w:val="26"/>
                          <w:fitText w:val="7680" w:id="345239808"/>
                        </w:rPr>
                        <w:t>中華民國</w:t>
                      </w:r>
                      <w:r w:rsidRPr="000E610B">
                        <w:rPr>
                          <w:rFonts w:eastAsia="標楷體" w:hAnsi="標楷體"/>
                          <w:spacing w:val="333"/>
                          <w:kern w:val="0"/>
                          <w:sz w:val="26"/>
                          <w:szCs w:val="26"/>
                          <w:fitText w:val="7680" w:id="345239808"/>
                        </w:rPr>
                        <w:t>10</w:t>
                      </w:r>
                      <w:r w:rsidR="00857127" w:rsidRPr="000E610B">
                        <w:rPr>
                          <w:rFonts w:eastAsia="標楷體" w:hAnsi="標楷體" w:hint="eastAsia"/>
                          <w:spacing w:val="333"/>
                          <w:kern w:val="0"/>
                          <w:sz w:val="26"/>
                          <w:szCs w:val="26"/>
                          <w:fitText w:val="7680" w:id="345239808"/>
                        </w:rPr>
                        <w:t>6</w:t>
                      </w:r>
                      <w:r w:rsidRPr="000E610B">
                        <w:rPr>
                          <w:rFonts w:eastAsia="標楷體" w:hAnsi="標楷體" w:hint="eastAsia"/>
                          <w:spacing w:val="333"/>
                          <w:kern w:val="0"/>
                          <w:sz w:val="26"/>
                          <w:szCs w:val="26"/>
                          <w:fitText w:val="7680" w:id="345239808"/>
                        </w:rPr>
                        <w:t>年月</w:t>
                      </w:r>
                      <w:r w:rsidRPr="000E610B">
                        <w:rPr>
                          <w:rFonts w:eastAsia="標楷體" w:hAnsi="標楷體" w:hint="eastAsia"/>
                          <w:spacing w:val="6"/>
                          <w:kern w:val="0"/>
                          <w:sz w:val="26"/>
                          <w:szCs w:val="26"/>
                          <w:fitText w:val="7680" w:id="345239808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sectPr w:rsidR="005E3ACD" w:rsidRPr="004811B5" w:rsidSect="005709B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991" w:bottom="1418" w:left="1134" w:header="0" w:footer="573" w:gutter="0"/>
      <w:pgNumType w:start="0" w:chapStyle="1"/>
      <w:cols w:space="425"/>
      <w:titlePg/>
      <w:docGrid w:type="linesAndChars" w:linePitch="348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26A" w:rsidRDefault="006D126A">
      <w:r>
        <w:separator/>
      </w:r>
    </w:p>
  </w:endnote>
  <w:endnote w:type="continuationSeparator" w:id="0">
    <w:p w:rsidR="006D126A" w:rsidRDefault="006D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C6D" w:rsidRDefault="00283FA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61C6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61C6D" w:rsidRDefault="00061C6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C6D" w:rsidRDefault="00283FA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61C6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3345F">
      <w:rPr>
        <w:rStyle w:val="ad"/>
        <w:noProof/>
      </w:rPr>
      <w:t>2</w:t>
    </w:r>
    <w:r>
      <w:rPr>
        <w:rStyle w:val="ad"/>
      </w:rPr>
      <w:fldChar w:fldCharType="end"/>
    </w:r>
  </w:p>
  <w:p w:rsidR="00061C6D" w:rsidRDefault="00061C6D" w:rsidP="00510656">
    <w:pPr>
      <w:pStyle w:val="ac"/>
      <w:jc w:val="center"/>
    </w:pPr>
  </w:p>
  <w:p w:rsidR="00061C6D" w:rsidRDefault="00061C6D" w:rsidP="00510656">
    <w:pPr>
      <w:pStyle w:val="ac"/>
      <w:jc w:val="center"/>
    </w:pPr>
  </w:p>
  <w:p w:rsidR="00061C6D" w:rsidRPr="006D5A90" w:rsidRDefault="00061C6D" w:rsidP="00054704">
    <w:pPr>
      <w:pStyle w:val="ae"/>
      <w:jc w:val="center"/>
      <w:rPr>
        <w:rFonts w:ascii="標楷體" w:eastAsia="標楷體" w:hAnsi="標楷體"/>
        <w:color w:val="000000"/>
      </w:rPr>
    </w:pPr>
    <w:r w:rsidRPr="006D5A90">
      <w:rPr>
        <w:rFonts w:ascii="標楷體" w:eastAsia="標楷體" w:hAnsi="標楷體" w:hint="eastAsia"/>
        <w:color w:val="000000"/>
      </w:rPr>
      <w:t>10</w:t>
    </w:r>
    <w:r w:rsidR="00787B4D">
      <w:rPr>
        <w:rFonts w:ascii="標楷體" w:eastAsia="標楷體" w:hAnsi="標楷體" w:hint="eastAsia"/>
        <w:color w:val="000000"/>
      </w:rPr>
      <w:t>6</w:t>
    </w:r>
    <w:r w:rsidRPr="006D5A90">
      <w:rPr>
        <w:rFonts w:ascii="標楷體" w:eastAsia="標楷體" w:hAnsi="標楷體" w:hint="eastAsia"/>
        <w:color w:val="000000"/>
      </w:rPr>
      <w:t>年</w:t>
    </w:r>
    <w:r w:rsidR="00787B4D" w:rsidRPr="00787B4D">
      <w:rPr>
        <w:rFonts w:ascii="標楷體" w:eastAsia="標楷體" w:hAnsi="標楷體" w:hint="eastAsia"/>
        <w:color w:val="000000"/>
      </w:rPr>
      <w:t>農業跨領域國際人才培訓</w:t>
    </w:r>
    <w:r w:rsidRPr="006D5A90">
      <w:rPr>
        <w:rFonts w:ascii="標楷體" w:eastAsia="標楷體" w:hAnsi="標楷體" w:hint="eastAsia"/>
        <w:color w:val="000000"/>
      </w:rPr>
      <w:t>招生簡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26A" w:rsidRDefault="006D126A">
      <w:r>
        <w:separator/>
      </w:r>
    </w:p>
  </w:footnote>
  <w:footnote w:type="continuationSeparator" w:id="0">
    <w:p w:rsidR="006D126A" w:rsidRDefault="006D1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C6D" w:rsidRPr="000926D1" w:rsidRDefault="00061C6D" w:rsidP="00510656">
    <w:pPr>
      <w:pStyle w:val="ae"/>
      <w:ind w:right="200"/>
      <w:jc w:val="right"/>
    </w:pP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B4D" w:rsidRDefault="008A467B">
    <w:pPr>
      <w:pStyle w:val="ae"/>
    </w:pPr>
    <w:r>
      <w:rPr>
        <w:noProof/>
      </w:rPr>
      <w:drawing>
        <wp:inline distT="0" distB="0" distL="0" distR="0">
          <wp:extent cx="1718310" cy="764540"/>
          <wp:effectExtent l="19050" t="0" r="0" b="0"/>
          <wp:docPr id="1" name="圖片 1" descr="「中衛發展中心」的圖片搜尋結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「中衛發展中心」的圖片搜尋結果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1A09"/>
    <w:multiLevelType w:val="hybridMultilevel"/>
    <w:tmpl w:val="325414A4"/>
    <w:lvl w:ilvl="0" w:tplc="CB7AC21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173A16"/>
    <w:multiLevelType w:val="hybridMultilevel"/>
    <w:tmpl w:val="B88453DA"/>
    <w:lvl w:ilvl="0" w:tplc="53F2DF1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42682C"/>
    <w:multiLevelType w:val="hybridMultilevel"/>
    <w:tmpl w:val="14BE4332"/>
    <w:lvl w:ilvl="0" w:tplc="7C6248D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/>
      </w:rPr>
    </w:lvl>
    <w:lvl w:ilvl="1" w:tplc="35B847D6">
      <w:start w:val="1"/>
      <w:numFmt w:val="ideographLegalTraditional"/>
      <w:lvlText w:val="%2、"/>
      <w:lvlJc w:val="left"/>
      <w:pPr>
        <w:ind w:left="1200" w:hanging="720"/>
      </w:pPr>
      <w:rPr>
        <w:rFonts w:hAnsi="標楷體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211295"/>
    <w:multiLevelType w:val="hybridMultilevel"/>
    <w:tmpl w:val="B88453DA"/>
    <w:lvl w:ilvl="0" w:tplc="53F2DF1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614494"/>
    <w:multiLevelType w:val="hybridMultilevel"/>
    <w:tmpl w:val="7E306D96"/>
    <w:lvl w:ilvl="0" w:tplc="7C6248D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51137D"/>
    <w:multiLevelType w:val="hybridMultilevel"/>
    <w:tmpl w:val="4F54AF72"/>
    <w:lvl w:ilvl="0" w:tplc="54CC91EC">
      <w:start w:val="1"/>
      <w:numFmt w:val="decimal"/>
      <w:lvlText w:val="%1."/>
      <w:lvlJc w:val="left"/>
      <w:pPr>
        <w:ind w:left="480" w:hanging="480"/>
      </w:pPr>
      <w:rPr>
        <w:rFonts w:cs="Times New Roman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3A0F7E2C"/>
    <w:multiLevelType w:val="hybridMultilevel"/>
    <w:tmpl w:val="1A2442C8"/>
    <w:lvl w:ilvl="0" w:tplc="E618A436">
      <w:start w:val="2"/>
      <w:numFmt w:val="taiwaneseCountingThousand"/>
      <w:lvlText w:val="%1、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8476F5"/>
    <w:multiLevelType w:val="hybridMultilevel"/>
    <w:tmpl w:val="4634A0C2"/>
    <w:lvl w:ilvl="0" w:tplc="CC2C693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B95EB8"/>
    <w:multiLevelType w:val="hybridMultilevel"/>
    <w:tmpl w:val="46C6739A"/>
    <w:lvl w:ilvl="0" w:tplc="9002098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4E54DA"/>
    <w:multiLevelType w:val="hybridMultilevel"/>
    <w:tmpl w:val="6AFA8A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33A1284"/>
    <w:multiLevelType w:val="hybridMultilevel"/>
    <w:tmpl w:val="C09CC5C8"/>
    <w:lvl w:ilvl="0" w:tplc="6F8A7BC6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5986854"/>
    <w:multiLevelType w:val="hybridMultilevel"/>
    <w:tmpl w:val="84CE5090"/>
    <w:lvl w:ilvl="0" w:tplc="FDB2537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2E4659"/>
    <w:multiLevelType w:val="hybridMultilevel"/>
    <w:tmpl w:val="F392B9F6"/>
    <w:lvl w:ilvl="0" w:tplc="BB98316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cs="Aria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71C43CCA"/>
    <w:multiLevelType w:val="hybridMultilevel"/>
    <w:tmpl w:val="8B90B67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4435EC"/>
    <w:multiLevelType w:val="hybridMultilevel"/>
    <w:tmpl w:val="8640DD9E"/>
    <w:lvl w:ilvl="0" w:tplc="9A24C30E">
      <w:start w:val="1"/>
      <w:numFmt w:val="decimal"/>
      <w:lvlText w:val="%1."/>
      <w:lvlJc w:val="left"/>
      <w:pPr>
        <w:ind w:left="960" w:hanging="480"/>
      </w:pPr>
      <w:rPr>
        <w:rFonts w:ascii="Arial" w:hAnsi="Arial" w:cs="Arial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96850A3"/>
    <w:multiLevelType w:val="hybridMultilevel"/>
    <w:tmpl w:val="AD0C39D4"/>
    <w:lvl w:ilvl="0" w:tplc="DB947092">
      <w:start w:val="10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5"/>
  </w:num>
  <w:num w:numId="5">
    <w:abstractNumId w:val="8"/>
  </w:num>
  <w:num w:numId="6">
    <w:abstractNumId w:val="6"/>
  </w:num>
  <w:num w:numId="7">
    <w:abstractNumId w:val="14"/>
  </w:num>
  <w:num w:numId="8">
    <w:abstractNumId w:val="11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  <w:num w:numId="14">
    <w:abstractNumId w:val="2"/>
  </w:num>
  <w:num w:numId="15">
    <w:abstractNumId w:val="5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29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BE"/>
    <w:rsid w:val="00007FDB"/>
    <w:rsid w:val="000116CE"/>
    <w:rsid w:val="000121B3"/>
    <w:rsid w:val="00016116"/>
    <w:rsid w:val="00020F6F"/>
    <w:rsid w:val="000212AB"/>
    <w:rsid w:val="00031C5F"/>
    <w:rsid w:val="00033899"/>
    <w:rsid w:val="00033D76"/>
    <w:rsid w:val="00034C9A"/>
    <w:rsid w:val="00035BC4"/>
    <w:rsid w:val="00037406"/>
    <w:rsid w:val="00041519"/>
    <w:rsid w:val="0004228C"/>
    <w:rsid w:val="0004326C"/>
    <w:rsid w:val="00043EC3"/>
    <w:rsid w:val="00044520"/>
    <w:rsid w:val="00045705"/>
    <w:rsid w:val="00052322"/>
    <w:rsid w:val="00053407"/>
    <w:rsid w:val="00053968"/>
    <w:rsid w:val="00054541"/>
    <w:rsid w:val="00054704"/>
    <w:rsid w:val="000567F1"/>
    <w:rsid w:val="00056D9A"/>
    <w:rsid w:val="00061C6D"/>
    <w:rsid w:val="00061EB8"/>
    <w:rsid w:val="00066BD4"/>
    <w:rsid w:val="00071008"/>
    <w:rsid w:val="00072E00"/>
    <w:rsid w:val="00073C6A"/>
    <w:rsid w:val="00074C9B"/>
    <w:rsid w:val="000761C8"/>
    <w:rsid w:val="00077936"/>
    <w:rsid w:val="00077ED4"/>
    <w:rsid w:val="00092505"/>
    <w:rsid w:val="000926D1"/>
    <w:rsid w:val="000A010B"/>
    <w:rsid w:val="000A1441"/>
    <w:rsid w:val="000A267C"/>
    <w:rsid w:val="000A28AD"/>
    <w:rsid w:val="000A37A9"/>
    <w:rsid w:val="000A3C60"/>
    <w:rsid w:val="000A6580"/>
    <w:rsid w:val="000A7ED5"/>
    <w:rsid w:val="000B3001"/>
    <w:rsid w:val="000B5B9A"/>
    <w:rsid w:val="000B6FFF"/>
    <w:rsid w:val="000C1554"/>
    <w:rsid w:val="000C2673"/>
    <w:rsid w:val="000C2CF9"/>
    <w:rsid w:val="000C4B23"/>
    <w:rsid w:val="000C5957"/>
    <w:rsid w:val="000C7644"/>
    <w:rsid w:val="000D0978"/>
    <w:rsid w:val="000D5832"/>
    <w:rsid w:val="000E1187"/>
    <w:rsid w:val="000E3AC6"/>
    <w:rsid w:val="000E49C3"/>
    <w:rsid w:val="000E4D3D"/>
    <w:rsid w:val="000E610B"/>
    <w:rsid w:val="000E70CA"/>
    <w:rsid w:val="000F0563"/>
    <w:rsid w:val="000F190A"/>
    <w:rsid w:val="000F44DB"/>
    <w:rsid w:val="0010782B"/>
    <w:rsid w:val="0011233C"/>
    <w:rsid w:val="00115BB4"/>
    <w:rsid w:val="00116FCC"/>
    <w:rsid w:val="00121FE2"/>
    <w:rsid w:val="001221D8"/>
    <w:rsid w:val="0012386C"/>
    <w:rsid w:val="001311BF"/>
    <w:rsid w:val="00132091"/>
    <w:rsid w:val="0013345F"/>
    <w:rsid w:val="00135668"/>
    <w:rsid w:val="00137910"/>
    <w:rsid w:val="001507EE"/>
    <w:rsid w:val="00153C31"/>
    <w:rsid w:val="00156BD3"/>
    <w:rsid w:val="00161FC0"/>
    <w:rsid w:val="00164519"/>
    <w:rsid w:val="00171238"/>
    <w:rsid w:val="00171413"/>
    <w:rsid w:val="00171588"/>
    <w:rsid w:val="001748B4"/>
    <w:rsid w:val="001771EB"/>
    <w:rsid w:val="00180414"/>
    <w:rsid w:val="00183724"/>
    <w:rsid w:val="001847E0"/>
    <w:rsid w:val="00184C08"/>
    <w:rsid w:val="0018540E"/>
    <w:rsid w:val="00185B9F"/>
    <w:rsid w:val="001909EB"/>
    <w:rsid w:val="00191813"/>
    <w:rsid w:val="00193851"/>
    <w:rsid w:val="001939C3"/>
    <w:rsid w:val="001940EE"/>
    <w:rsid w:val="00194579"/>
    <w:rsid w:val="001957E1"/>
    <w:rsid w:val="001A1C4D"/>
    <w:rsid w:val="001A2D1B"/>
    <w:rsid w:val="001A402E"/>
    <w:rsid w:val="001A61B0"/>
    <w:rsid w:val="001A7541"/>
    <w:rsid w:val="001B1131"/>
    <w:rsid w:val="001B1698"/>
    <w:rsid w:val="001B2E30"/>
    <w:rsid w:val="001B4109"/>
    <w:rsid w:val="001B5F4C"/>
    <w:rsid w:val="001B72AD"/>
    <w:rsid w:val="001C0175"/>
    <w:rsid w:val="001C231A"/>
    <w:rsid w:val="001C3965"/>
    <w:rsid w:val="001C468B"/>
    <w:rsid w:val="001D24D2"/>
    <w:rsid w:val="001D4F58"/>
    <w:rsid w:val="001E424E"/>
    <w:rsid w:val="001E441F"/>
    <w:rsid w:val="001E5DF0"/>
    <w:rsid w:val="001E67FC"/>
    <w:rsid w:val="001F054B"/>
    <w:rsid w:val="001F0F8A"/>
    <w:rsid w:val="001F21CC"/>
    <w:rsid w:val="001F50AB"/>
    <w:rsid w:val="001F5D20"/>
    <w:rsid w:val="001F6FBE"/>
    <w:rsid w:val="001F70E7"/>
    <w:rsid w:val="00200B77"/>
    <w:rsid w:val="00207946"/>
    <w:rsid w:val="002079A7"/>
    <w:rsid w:val="00210288"/>
    <w:rsid w:val="00217F5A"/>
    <w:rsid w:val="00223C75"/>
    <w:rsid w:val="00225594"/>
    <w:rsid w:val="002256C7"/>
    <w:rsid w:val="00225BC4"/>
    <w:rsid w:val="00227EAB"/>
    <w:rsid w:val="00230141"/>
    <w:rsid w:val="00231496"/>
    <w:rsid w:val="00232849"/>
    <w:rsid w:val="0023731D"/>
    <w:rsid w:val="002455DC"/>
    <w:rsid w:val="002475D9"/>
    <w:rsid w:val="00256FC3"/>
    <w:rsid w:val="00257360"/>
    <w:rsid w:val="00262374"/>
    <w:rsid w:val="002669A3"/>
    <w:rsid w:val="002701F4"/>
    <w:rsid w:val="002733BE"/>
    <w:rsid w:val="002755BE"/>
    <w:rsid w:val="0028153E"/>
    <w:rsid w:val="0028160D"/>
    <w:rsid w:val="0028267D"/>
    <w:rsid w:val="00283FAD"/>
    <w:rsid w:val="0029101F"/>
    <w:rsid w:val="00294B9F"/>
    <w:rsid w:val="002A12A0"/>
    <w:rsid w:val="002A15E6"/>
    <w:rsid w:val="002A6AF9"/>
    <w:rsid w:val="002B23FE"/>
    <w:rsid w:val="002B3D5F"/>
    <w:rsid w:val="002B4ED6"/>
    <w:rsid w:val="002B553C"/>
    <w:rsid w:val="002B5D17"/>
    <w:rsid w:val="002B6517"/>
    <w:rsid w:val="002C15BB"/>
    <w:rsid w:val="002C18F0"/>
    <w:rsid w:val="002C1C8C"/>
    <w:rsid w:val="002C6DD7"/>
    <w:rsid w:val="002D1C83"/>
    <w:rsid w:val="002D608B"/>
    <w:rsid w:val="002D711C"/>
    <w:rsid w:val="002E77FB"/>
    <w:rsid w:val="002F1D6B"/>
    <w:rsid w:val="002F2342"/>
    <w:rsid w:val="002F3679"/>
    <w:rsid w:val="00300749"/>
    <w:rsid w:val="00301C8A"/>
    <w:rsid w:val="00302A31"/>
    <w:rsid w:val="00310A6F"/>
    <w:rsid w:val="00310CE1"/>
    <w:rsid w:val="00315E0D"/>
    <w:rsid w:val="003163B5"/>
    <w:rsid w:val="00322AC5"/>
    <w:rsid w:val="00322E8C"/>
    <w:rsid w:val="00326030"/>
    <w:rsid w:val="00326417"/>
    <w:rsid w:val="00327BAF"/>
    <w:rsid w:val="0033195E"/>
    <w:rsid w:val="0033351E"/>
    <w:rsid w:val="003339A4"/>
    <w:rsid w:val="00345EF2"/>
    <w:rsid w:val="00346815"/>
    <w:rsid w:val="00351384"/>
    <w:rsid w:val="003563C9"/>
    <w:rsid w:val="00361B2C"/>
    <w:rsid w:val="00361B56"/>
    <w:rsid w:val="0036252D"/>
    <w:rsid w:val="00367A62"/>
    <w:rsid w:val="003708A5"/>
    <w:rsid w:val="00372516"/>
    <w:rsid w:val="00374F21"/>
    <w:rsid w:val="00383D3A"/>
    <w:rsid w:val="00384B92"/>
    <w:rsid w:val="00385A46"/>
    <w:rsid w:val="00385BF8"/>
    <w:rsid w:val="003903F1"/>
    <w:rsid w:val="00394EC0"/>
    <w:rsid w:val="003951C3"/>
    <w:rsid w:val="003965C9"/>
    <w:rsid w:val="003A1D90"/>
    <w:rsid w:val="003A4005"/>
    <w:rsid w:val="003A45D1"/>
    <w:rsid w:val="003A68CC"/>
    <w:rsid w:val="003B0D4A"/>
    <w:rsid w:val="003D1849"/>
    <w:rsid w:val="003D6AF0"/>
    <w:rsid w:val="003E17B7"/>
    <w:rsid w:val="003E2B8F"/>
    <w:rsid w:val="003E6063"/>
    <w:rsid w:val="003E71F5"/>
    <w:rsid w:val="003F317F"/>
    <w:rsid w:val="003F4227"/>
    <w:rsid w:val="003F69D8"/>
    <w:rsid w:val="003F6D42"/>
    <w:rsid w:val="0040055D"/>
    <w:rsid w:val="004075F0"/>
    <w:rsid w:val="004112DE"/>
    <w:rsid w:val="004207AF"/>
    <w:rsid w:val="00422612"/>
    <w:rsid w:val="004333D4"/>
    <w:rsid w:val="00434BA7"/>
    <w:rsid w:val="004350C0"/>
    <w:rsid w:val="00435311"/>
    <w:rsid w:val="004369F4"/>
    <w:rsid w:val="004451A8"/>
    <w:rsid w:val="0045059F"/>
    <w:rsid w:val="0045346A"/>
    <w:rsid w:val="004543BF"/>
    <w:rsid w:val="00455942"/>
    <w:rsid w:val="00456AFC"/>
    <w:rsid w:val="004608E5"/>
    <w:rsid w:val="00462837"/>
    <w:rsid w:val="00466137"/>
    <w:rsid w:val="00474859"/>
    <w:rsid w:val="00480825"/>
    <w:rsid w:val="004811B5"/>
    <w:rsid w:val="00483BC1"/>
    <w:rsid w:val="00484D93"/>
    <w:rsid w:val="00485BA8"/>
    <w:rsid w:val="00491EB4"/>
    <w:rsid w:val="00497AD8"/>
    <w:rsid w:val="00497B88"/>
    <w:rsid w:val="004A51E6"/>
    <w:rsid w:val="004B179D"/>
    <w:rsid w:val="004B2315"/>
    <w:rsid w:val="004B4066"/>
    <w:rsid w:val="004B43E4"/>
    <w:rsid w:val="004B4CC7"/>
    <w:rsid w:val="004B58A6"/>
    <w:rsid w:val="004C25D5"/>
    <w:rsid w:val="004C2F52"/>
    <w:rsid w:val="004C3368"/>
    <w:rsid w:val="004D0F61"/>
    <w:rsid w:val="004D6118"/>
    <w:rsid w:val="004D73DB"/>
    <w:rsid w:val="004E048D"/>
    <w:rsid w:val="004E2605"/>
    <w:rsid w:val="004E505C"/>
    <w:rsid w:val="004E7960"/>
    <w:rsid w:val="004E7E24"/>
    <w:rsid w:val="004F0CA5"/>
    <w:rsid w:val="004F12E9"/>
    <w:rsid w:val="004F71BC"/>
    <w:rsid w:val="00500104"/>
    <w:rsid w:val="005076AD"/>
    <w:rsid w:val="00510656"/>
    <w:rsid w:val="005132D8"/>
    <w:rsid w:val="005137C5"/>
    <w:rsid w:val="005173C5"/>
    <w:rsid w:val="005176E8"/>
    <w:rsid w:val="00522B67"/>
    <w:rsid w:val="00523584"/>
    <w:rsid w:val="00525DD0"/>
    <w:rsid w:val="00526F32"/>
    <w:rsid w:val="00540E99"/>
    <w:rsid w:val="0054757C"/>
    <w:rsid w:val="0055107F"/>
    <w:rsid w:val="00553F80"/>
    <w:rsid w:val="00555B86"/>
    <w:rsid w:val="00556522"/>
    <w:rsid w:val="00561470"/>
    <w:rsid w:val="00562AB7"/>
    <w:rsid w:val="0056463A"/>
    <w:rsid w:val="00564973"/>
    <w:rsid w:val="00564AE7"/>
    <w:rsid w:val="0056631E"/>
    <w:rsid w:val="005709BD"/>
    <w:rsid w:val="00574182"/>
    <w:rsid w:val="005748B3"/>
    <w:rsid w:val="005758D0"/>
    <w:rsid w:val="00577F6C"/>
    <w:rsid w:val="00584D8B"/>
    <w:rsid w:val="00585210"/>
    <w:rsid w:val="0059184E"/>
    <w:rsid w:val="0059648A"/>
    <w:rsid w:val="00596877"/>
    <w:rsid w:val="005A032E"/>
    <w:rsid w:val="005A03F6"/>
    <w:rsid w:val="005A1A35"/>
    <w:rsid w:val="005A71E4"/>
    <w:rsid w:val="005A7F66"/>
    <w:rsid w:val="005C0D41"/>
    <w:rsid w:val="005C5B20"/>
    <w:rsid w:val="005D473A"/>
    <w:rsid w:val="005E3ACD"/>
    <w:rsid w:val="005E6F0A"/>
    <w:rsid w:val="005E79DF"/>
    <w:rsid w:val="005F0BFF"/>
    <w:rsid w:val="005F47E3"/>
    <w:rsid w:val="005F488B"/>
    <w:rsid w:val="005F6259"/>
    <w:rsid w:val="006051D1"/>
    <w:rsid w:val="006061F8"/>
    <w:rsid w:val="00610484"/>
    <w:rsid w:val="00610F4A"/>
    <w:rsid w:val="00612D5A"/>
    <w:rsid w:val="006215A0"/>
    <w:rsid w:val="006225D1"/>
    <w:rsid w:val="00622C40"/>
    <w:rsid w:val="00624763"/>
    <w:rsid w:val="00626E97"/>
    <w:rsid w:val="006279A0"/>
    <w:rsid w:val="0063130C"/>
    <w:rsid w:val="00634573"/>
    <w:rsid w:val="006346C0"/>
    <w:rsid w:val="00635B20"/>
    <w:rsid w:val="0064125E"/>
    <w:rsid w:val="006420C0"/>
    <w:rsid w:val="00642EAE"/>
    <w:rsid w:val="0064578C"/>
    <w:rsid w:val="0065092C"/>
    <w:rsid w:val="006513A6"/>
    <w:rsid w:val="006545BC"/>
    <w:rsid w:val="00656452"/>
    <w:rsid w:val="00656BDD"/>
    <w:rsid w:val="00663D85"/>
    <w:rsid w:val="00666042"/>
    <w:rsid w:val="00674854"/>
    <w:rsid w:val="00674B58"/>
    <w:rsid w:val="006766A8"/>
    <w:rsid w:val="006775C4"/>
    <w:rsid w:val="00682321"/>
    <w:rsid w:val="00685E37"/>
    <w:rsid w:val="00686B62"/>
    <w:rsid w:val="006933B8"/>
    <w:rsid w:val="00694440"/>
    <w:rsid w:val="006947D5"/>
    <w:rsid w:val="00695EDA"/>
    <w:rsid w:val="006A302F"/>
    <w:rsid w:val="006A3D29"/>
    <w:rsid w:val="006A7132"/>
    <w:rsid w:val="006A77FA"/>
    <w:rsid w:val="006B4270"/>
    <w:rsid w:val="006B4FC8"/>
    <w:rsid w:val="006B5C7A"/>
    <w:rsid w:val="006C2568"/>
    <w:rsid w:val="006C3998"/>
    <w:rsid w:val="006D06CF"/>
    <w:rsid w:val="006D126A"/>
    <w:rsid w:val="006D20DB"/>
    <w:rsid w:val="006D51DF"/>
    <w:rsid w:val="006D5458"/>
    <w:rsid w:val="006D5A90"/>
    <w:rsid w:val="006D669B"/>
    <w:rsid w:val="006E014C"/>
    <w:rsid w:val="006E0B43"/>
    <w:rsid w:val="006E5921"/>
    <w:rsid w:val="006E5BAA"/>
    <w:rsid w:val="006E709B"/>
    <w:rsid w:val="006E73A8"/>
    <w:rsid w:val="006E7DE1"/>
    <w:rsid w:val="006F0F0A"/>
    <w:rsid w:val="006F16B5"/>
    <w:rsid w:val="006F533B"/>
    <w:rsid w:val="006F722B"/>
    <w:rsid w:val="00700027"/>
    <w:rsid w:val="007008D4"/>
    <w:rsid w:val="00703408"/>
    <w:rsid w:val="00703608"/>
    <w:rsid w:val="00706061"/>
    <w:rsid w:val="00711FCE"/>
    <w:rsid w:val="007134B5"/>
    <w:rsid w:val="0071352B"/>
    <w:rsid w:val="00714A7A"/>
    <w:rsid w:val="00716E5B"/>
    <w:rsid w:val="007235D3"/>
    <w:rsid w:val="007242A4"/>
    <w:rsid w:val="00725B8C"/>
    <w:rsid w:val="00737C57"/>
    <w:rsid w:val="00740BC5"/>
    <w:rsid w:val="007425EB"/>
    <w:rsid w:val="007449AA"/>
    <w:rsid w:val="00744DFD"/>
    <w:rsid w:val="007457AB"/>
    <w:rsid w:val="00747456"/>
    <w:rsid w:val="00751666"/>
    <w:rsid w:val="007553FB"/>
    <w:rsid w:val="007555E4"/>
    <w:rsid w:val="00756180"/>
    <w:rsid w:val="00756989"/>
    <w:rsid w:val="0076000A"/>
    <w:rsid w:val="00761104"/>
    <w:rsid w:val="0076342A"/>
    <w:rsid w:val="00764450"/>
    <w:rsid w:val="00764696"/>
    <w:rsid w:val="00765464"/>
    <w:rsid w:val="0077192E"/>
    <w:rsid w:val="00771B83"/>
    <w:rsid w:val="00772800"/>
    <w:rsid w:val="007749E1"/>
    <w:rsid w:val="0077741A"/>
    <w:rsid w:val="00781690"/>
    <w:rsid w:val="00787B4D"/>
    <w:rsid w:val="00792166"/>
    <w:rsid w:val="00796AF3"/>
    <w:rsid w:val="007979A3"/>
    <w:rsid w:val="007A06B3"/>
    <w:rsid w:val="007A081B"/>
    <w:rsid w:val="007A2B79"/>
    <w:rsid w:val="007A373C"/>
    <w:rsid w:val="007A51A0"/>
    <w:rsid w:val="007B001C"/>
    <w:rsid w:val="007B05DD"/>
    <w:rsid w:val="007B0DAE"/>
    <w:rsid w:val="007B25F5"/>
    <w:rsid w:val="007B4575"/>
    <w:rsid w:val="007C126C"/>
    <w:rsid w:val="007C1807"/>
    <w:rsid w:val="007C4C71"/>
    <w:rsid w:val="007D0323"/>
    <w:rsid w:val="007D54B8"/>
    <w:rsid w:val="007D5ED1"/>
    <w:rsid w:val="007D6CDF"/>
    <w:rsid w:val="007E0A6E"/>
    <w:rsid w:val="007E2789"/>
    <w:rsid w:val="007E3FCE"/>
    <w:rsid w:val="007E44AC"/>
    <w:rsid w:val="007E5151"/>
    <w:rsid w:val="007E5BCD"/>
    <w:rsid w:val="007E6CFD"/>
    <w:rsid w:val="007E7A81"/>
    <w:rsid w:val="007F10D7"/>
    <w:rsid w:val="007F2408"/>
    <w:rsid w:val="007F2780"/>
    <w:rsid w:val="007F2A13"/>
    <w:rsid w:val="007F55B2"/>
    <w:rsid w:val="00800D12"/>
    <w:rsid w:val="00802833"/>
    <w:rsid w:val="00803F70"/>
    <w:rsid w:val="00804CF2"/>
    <w:rsid w:val="00807B19"/>
    <w:rsid w:val="00813F01"/>
    <w:rsid w:val="00817497"/>
    <w:rsid w:val="00817C3D"/>
    <w:rsid w:val="008201D7"/>
    <w:rsid w:val="008207F2"/>
    <w:rsid w:val="008215A4"/>
    <w:rsid w:val="00821635"/>
    <w:rsid w:val="008224A1"/>
    <w:rsid w:val="0082381C"/>
    <w:rsid w:val="00824026"/>
    <w:rsid w:val="00826C0B"/>
    <w:rsid w:val="008306E2"/>
    <w:rsid w:val="00830E28"/>
    <w:rsid w:val="008315BA"/>
    <w:rsid w:val="0083260D"/>
    <w:rsid w:val="00837CAF"/>
    <w:rsid w:val="00840312"/>
    <w:rsid w:val="008410BD"/>
    <w:rsid w:val="0084351F"/>
    <w:rsid w:val="0084439B"/>
    <w:rsid w:val="00853536"/>
    <w:rsid w:val="0085427B"/>
    <w:rsid w:val="008562C3"/>
    <w:rsid w:val="00857127"/>
    <w:rsid w:val="008606F6"/>
    <w:rsid w:val="00861475"/>
    <w:rsid w:val="0086258F"/>
    <w:rsid w:val="00864CE2"/>
    <w:rsid w:val="00865DC7"/>
    <w:rsid w:val="00876140"/>
    <w:rsid w:val="00881B03"/>
    <w:rsid w:val="00881C4C"/>
    <w:rsid w:val="00881FB5"/>
    <w:rsid w:val="00882994"/>
    <w:rsid w:val="00890834"/>
    <w:rsid w:val="00891AF6"/>
    <w:rsid w:val="00895ACE"/>
    <w:rsid w:val="008A247E"/>
    <w:rsid w:val="008A3E53"/>
    <w:rsid w:val="008A467B"/>
    <w:rsid w:val="008A56BB"/>
    <w:rsid w:val="008A5C93"/>
    <w:rsid w:val="008B4407"/>
    <w:rsid w:val="008B67DA"/>
    <w:rsid w:val="008C0C35"/>
    <w:rsid w:val="008C14F4"/>
    <w:rsid w:val="008C2FD8"/>
    <w:rsid w:val="008C3EFE"/>
    <w:rsid w:val="008D19C0"/>
    <w:rsid w:val="008D45D8"/>
    <w:rsid w:val="008D79C2"/>
    <w:rsid w:val="008E443D"/>
    <w:rsid w:val="008E748B"/>
    <w:rsid w:val="008E77B0"/>
    <w:rsid w:val="008F1ACD"/>
    <w:rsid w:val="008F1DB7"/>
    <w:rsid w:val="008F1F11"/>
    <w:rsid w:val="008F7415"/>
    <w:rsid w:val="0090074C"/>
    <w:rsid w:val="00901B41"/>
    <w:rsid w:val="009029AF"/>
    <w:rsid w:val="00904478"/>
    <w:rsid w:val="00904652"/>
    <w:rsid w:val="009068A4"/>
    <w:rsid w:val="00913119"/>
    <w:rsid w:val="009135F3"/>
    <w:rsid w:val="00914600"/>
    <w:rsid w:val="00914D2C"/>
    <w:rsid w:val="00915E52"/>
    <w:rsid w:val="00920511"/>
    <w:rsid w:val="00923F90"/>
    <w:rsid w:val="00927816"/>
    <w:rsid w:val="00930600"/>
    <w:rsid w:val="009310A7"/>
    <w:rsid w:val="00932EFB"/>
    <w:rsid w:val="00937057"/>
    <w:rsid w:val="00941C06"/>
    <w:rsid w:val="00944077"/>
    <w:rsid w:val="00944EFA"/>
    <w:rsid w:val="009451E3"/>
    <w:rsid w:val="0094722A"/>
    <w:rsid w:val="009572AC"/>
    <w:rsid w:val="00960DA9"/>
    <w:rsid w:val="00966274"/>
    <w:rsid w:val="009670AE"/>
    <w:rsid w:val="0097049F"/>
    <w:rsid w:val="0098515A"/>
    <w:rsid w:val="00987CD6"/>
    <w:rsid w:val="00990B5D"/>
    <w:rsid w:val="009947C7"/>
    <w:rsid w:val="009A021C"/>
    <w:rsid w:val="009A0A44"/>
    <w:rsid w:val="009A299A"/>
    <w:rsid w:val="009A6A1A"/>
    <w:rsid w:val="009B19C9"/>
    <w:rsid w:val="009B1FD2"/>
    <w:rsid w:val="009B34B7"/>
    <w:rsid w:val="009B548A"/>
    <w:rsid w:val="009B753F"/>
    <w:rsid w:val="009C07A2"/>
    <w:rsid w:val="009C5192"/>
    <w:rsid w:val="009C5FB4"/>
    <w:rsid w:val="009D0077"/>
    <w:rsid w:val="009D1291"/>
    <w:rsid w:val="009D268E"/>
    <w:rsid w:val="009D2908"/>
    <w:rsid w:val="009D3A1E"/>
    <w:rsid w:val="009E09D6"/>
    <w:rsid w:val="009E5F28"/>
    <w:rsid w:val="009F51F9"/>
    <w:rsid w:val="009F7E7C"/>
    <w:rsid w:val="00A016C7"/>
    <w:rsid w:val="00A063D8"/>
    <w:rsid w:val="00A06891"/>
    <w:rsid w:val="00A07A35"/>
    <w:rsid w:val="00A07B9F"/>
    <w:rsid w:val="00A126FE"/>
    <w:rsid w:val="00A12DFF"/>
    <w:rsid w:val="00A15725"/>
    <w:rsid w:val="00A17A41"/>
    <w:rsid w:val="00A20858"/>
    <w:rsid w:val="00A209BE"/>
    <w:rsid w:val="00A21EF8"/>
    <w:rsid w:val="00A22E4E"/>
    <w:rsid w:val="00A2459E"/>
    <w:rsid w:val="00A24B78"/>
    <w:rsid w:val="00A266AA"/>
    <w:rsid w:val="00A3586A"/>
    <w:rsid w:val="00A41FA5"/>
    <w:rsid w:val="00A44181"/>
    <w:rsid w:val="00A44F4B"/>
    <w:rsid w:val="00A526BA"/>
    <w:rsid w:val="00A528BA"/>
    <w:rsid w:val="00A528E5"/>
    <w:rsid w:val="00A63973"/>
    <w:rsid w:val="00A64C02"/>
    <w:rsid w:val="00A66D17"/>
    <w:rsid w:val="00A71C3F"/>
    <w:rsid w:val="00A72D75"/>
    <w:rsid w:val="00A7319B"/>
    <w:rsid w:val="00A7543F"/>
    <w:rsid w:val="00A76531"/>
    <w:rsid w:val="00A77E69"/>
    <w:rsid w:val="00A853CC"/>
    <w:rsid w:val="00A87911"/>
    <w:rsid w:val="00A93352"/>
    <w:rsid w:val="00A9550D"/>
    <w:rsid w:val="00A975A3"/>
    <w:rsid w:val="00AA0BDC"/>
    <w:rsid w:val="00AB0FDE"/>
    <w:rsid w:val="00AB1ED5"/>
    <w:rsid w:val="00AB4905"/>
    <w:rsid w:val="00AB5FDD"/>
    <w:rsid w:val="00AC12B9"/>
    <w:rsid w:val="00AC16C5"/>
    <w:rsid w:val="00AC5E01"/>
    <w:rsid w:val="00AC6C73"/>
    <w:rsid w:val="00AC6EE5"/>
    <w:rsid w:val="00AD0B3C"/>
    <w:rsid w:val="00AD0EB9"/>
    <w:rsid w:val="00AD3352"/>
    <w:rsid w:val="00AD4161"/>
    <w:rsid w:val="00AD4E76"/>
    <w:rsid w:val="00AE2668"/>
    <w:rsid w:val="00AE554B"/>
    <w:rsid w:val="00AE6163"/>
    <w:rsid w:val="00AE6D03"/>
    <w:rsid w:val="00AF3D83"/>
    <w:rsid w:val="00AF4795"/>
    <w:rsid w:val="00AF6F79"/>
    <w:rsid w:val="00AF7334"/>
    <w:rsid w:val="00B10AC3"/>
    <w:rsid w:val="00B34B06"/>
    <w:rsid w:val="00B34F7A"/>
    <w:rsid w:val="00B41E1C"/>
    <w:rsid w:val="00B42C83"/>
    <w:rsid w:val="00B44ECD"/>
    <w:rsid w:val="00B450D8"/>
    <w:rsid w:val="00B458AB"/>
    <w:rsid w:val="00B46A07"/>
    <w:rsid w:val="00B51F64"/>
    <w:rsid w:val="00B615BF"/>
    <w:rsid w:val="00B6538E"/>
    <w:rsid w:val="00B7489E"/>
    <w:rsid w:val="00B7521D"/>
    <w:rsid w:val="00B7680D"/>
    <w:rsid w:val="00B83EA2"/>
    <w:rsid w:val="00B87926"/>
    <w:rsid w:val="00B913F5"/>
    <w:rsid w:val="00B9148C"/>
    <w:rsid w:val="00B92299"/>
    <w:rsid w:val="00B92767"/>
    <w:rsid w:val="00B96372"/>
    <w:rsid w:val="00BA1B49"/>
    <w:rsid w:val="00BA4061"/>
    <w:rsid w:val="00BA789F"/>
    <w:rsid w:val="00BB1594"/>
    <w:rsid w:val="00BB1B11"/>
    <w:rsid w:val="00BB2583"/>
    <w:rsid w:val="00BB3AFF"/>
    <w:rsid w:val="00BD166D"/>
    <w:rsid w:val="00BD17B1"/>
    <w:rsid w:val="00BD2355"/>
    <w:rsid w:val="00BD6E57"/>
    <w:rsid w:val="00BE1C44"/>
    <w:rsid w:val="00BE34FA"/>
    <w:rsid w:val="00BE4270"/>
    <w:rsid w:val="00BE4C82"/>
    <w:rsid w:val="00BF1A5E"/>
    <w:rsid w:val="00BF2127"/>
    <w:rsid w:val="00BF3B29"/>
    <w:rsid w:val="00BF7E8B"/>
    <w:rsid w:val="00C01E10"/>
    <w:rsid w:val="00C036F3"/>
    <w:rsid w:val="00C204B5"/>
    <w:rsid w:val="00C20F62"/>
    <w:rsid w:val="00C2625D"/>
    <w:rsid w:val="00C30533"/>
    <w:rsid w:val="00C31C6D"/>
    <w:rsid w:val="00C322E5"/>
    <w:rsid w:val="00C42A27"/>
    <w:rsid w:val="00C43CCF"/>
    <w:rsid w:val="00C52B33"/>
    <w:rsid w:val="00C53E8A"/>
    <w:rsid w:val="00C5539B"/>
    <w:rsid w:val="00C56B8B"/>
    <w:rsid w:val="00C570BE"/>
    <w:rsid w:val="00C62E67"/>
    <w:rsid w:val="00C66240"/>
    <w:rsid w:val="00C67A9E"/>
    <w:rsid w:val="00C75C7B"/>
    <w:rsid w:val="00C7640E"/>
    <w:rsid w:val="00C76819"/>
    <w:rsid w:val="00C80500"/>
    <w:rsid w:val="00C80AF9"/>
    <w:rsid w:val="00C92891"/>
    <w:rsid w:val="00C94203"/>
    <w:rsid w:val="00CA0767"/>
    <w:rsid w:val="00CA234A"/>
    <w:rsid w:val="00CA3B45"/>
    <w:rsid w:val="00CA534E"/>
    <w:rsid w:val="00CA5D00"/>
    <w:rsid w:val="00CB157D"/>
    <w:rsid w:val="00CB701C"/>
    <w:rsid w:val="00CC273E"/>
    <w:rsid w:val="00CC5E0F"/>
    <w:rsid w:val="00CD0C1F"/>
    <w:rsid w:val="00CD1DEB"/>
    <w:rsid w:val="00CD3F32"/>
    <w:rsid w:val="00CD6ACA"/>
    <w:rsid w:val="00CE3820"/>
    <w:rsid w:val="00CE6C9C"/>
    <w:rsid w:val="00CF0375"/>
    <w:rsid w:val="00CF1727"/>
    <w:rsid w:val="00CF18DE"/>
    <w:rsid w:val="00CF4745"/>
    <w:rsid w:val="00CF4C63"/>
    <w:rsid w:val="00CF5887"/>
    <w:rsid w:val="00CF6468"/>
    <w:rsid w:val="00CF6747"/>
    <w:rsid w:val="00D017FE"/>
    <w:rsid w:val="00D022BB"/>
    <w:rsid w:val="00D02B5A"/>
    <w:rsid w:val="00D071A0"/>
    <w:rsid w:val="00D11273"/>
    <w:rsid w:val="00D124EA"/>
    <w:rsid w:val="00D132E9"/>
    <w:rsid w:val="00D135FB"/>
    <w:rsid w:val="00D16648"/>
    <w:rsid w:val="00D20152"/>
    <w:rsid w:val="00D2161B"/>
    <w:rsid w:val="00D240AD"/>
    <w:rsid w:val="00D24FE7"/>
    <w:rsid w:val="00D302CA"/>
    <w:rsid w:val="00D320F4"/>
    <w:rsid w:val="00D35A99"/>
    <w:rsid w:val="00D35E6E"/>
    <w:rsid w:val="00D41454"/>
    <w:rsid w:val="00D4270F"/>
    <w:rsid w:val="00D44A11"/>
    <w:rsid w:val="00D458EE"/>
    <w:rsid w:val="00D4644E"/>
    <w:rsid w:val="00D52BB3"/>
    <w:rsid w:val="00D63D0C"/>
    <w:rsid w:val="00D657E5"/>
    <w:rsid w:val="00D7190F"/>
    <w:rsid w:val="00D71F26"/>
    <w:rsid w:val="00D7498E"/>
    <w:rsid w:val="00D7558E"/>
    <w:rsid w:val="00D75E88"/>
    <w:rsid w:val="00D80B87"/>
    <w:rsid w:val="00D81AB5"/>
    <w:rsid w:val="00D82A99"/>
    <w:rsid w:val="00D9263B"/>
    <w:rsid w:val="00D92C8B"/>
    <w:rsid w:val="00D959B4"/>
    <w:rsid w:val="00DA068C"/>
    <w:rsid w:val="00DA0AD9"/>
    <w:rsid w:val="00DA4D08"/>
    <w:rsid w:val="00DA4E83"/>
    <w:rsid w:val="00DA6F0E"/>
    <w:rsid w:val="00DB14C1"/>
    <w:rsid w:val="00DB7528"/>
    <w:rsid w:val="00DD17DC"/>
    <w:rsid w:val="00DD19AB"/>
    <w:rsid w:val="00DD245B"/>
    <w:rsid w:val="00DD4D32"/>
    <w:rsid w:val="00DD7BF2"/>
    <w:rsid w:val="00DE4209"/>
    <w:rsid w:val="00DE5158"/>
    <w:rsid w:val="00DF06B9"/>
    <w:rsid w:val="00DF0BB2"/>
    <w:rsid w:val="00DF3024"/>
    <w:rsid w:val="00DF3E52"/>
    <w:rsid w:val="00E0626D"/>
    <w:rsid w:val="00E12656"/>
    <w:rsid w:val="00E12D4C"/>
    <w:rsid w:val="00E154D7"/>
    <w:rsid w:val="00E1725F"/>
    <w:rsid w:val="00E17EE7"/>
    <w:rsid w:val="00E17FD1"/>
    <w:rsid w:val="00E21B54"/>
    <w:rsid w:val="00E22E5A"/>
    <w:rsid w:val="00E24335"/>
    <w:rsid w:val="00E30C5B"/>
    <w:rsid w:val="00E350ED"/>
    <w:rsid w:val="00E35763"/>
    <w:rsid w:val="00E36E2C"/>
    <w:rsid w:val="00E43763"/>
    <w:rsid w:val="00E456BC"/>
    <w:rsid w:val="00E549B2"/>
    <w:rsid w:val="00E54C07"/>
    <w:rsid w:val="00E55075"/>
    <w:rsid w:val="00E566FB"/>
    <w:rsid w:val="00E5688D"/>
    <w:rsid w:val="00E711F5"/>
    <w:rsid w:val="00E7498D"/>
    <w:rsid w:val="00E769BF"/>
    <w:rsid w:val="00E76F12"/>
    <w:rsid w:val="00E8021C"/>
    <w:rsid w:val="00E978EC"/>
    <w:rsid w:val="00EA3FD7"/>
    <w:rsid w:val="00EA55BB"/>
    <w:rsid w:val="00EA734F"/>
    <w:rsid w:val="00EC3515"/>
    <w:rsid w:val="00EC4B27"/>
    <w:rsid w:val="00EC6D61"/>
    <w:rsid w:val="00EC7553"/>
    <w:rsid w:val="00ED039D"/>
    <w:rsid w:val="00ED4846"/>
    <w:rsid w:val="00ED5826"/>
    <w:rsid w:val="00EE0B35"/>
    <w:rsid w:val="00EE2BF6"/>
    <w:rsid w:val="00EE31AE"/>
    <w:rsid w:val="00EF0377"/>
    <w:rsid w:val="00EF0BD4"/>
    <w:rsid w:val="00EF21CB"/>
    <w:rsid w:val="00EF7C6F"/>
    <w:rsid w:val="00EF7CFE"/>
    <w:rsid w:val="00EF7E61"/>
    <w:rsid w:val="00EF7FC2"/>
    <w:rsid w:val="00F023DF"/>
    <w:rsid w:val="00F06621"/>
    <w:rsid w:val="00F06A76"/>
    <w:rsid w:val="00F15594"/>
    <w:rsid w:val="00F24A91"/>
    <w:rsid w:val="00F2660F"/>
    <w:rsid w:val="00F27D68"/>
    <w:rsid w:val="00F316B3"/>
    <w:rsid w:val="00F3610E"/>
    <w:rsid w:val="00F37A95"/>
    <w:rsid w:val="00F417A0"/>
    <w:rsid w:val="00F42CFB"/>
    <w:rsid w:val="00F523D8"/>
    <w:rsid w:val="00F5352E"/>
    <w:rsid w:val="00F53B7E"/>
    <w:rsid w:val="00F555B7"/>
    <w:rsid w:val="00F5725F"/>
    <w:rsid w:val="00F660D2"/>
    <w:rsid w:val="00F679F2"/>
    <w:rsid w:val="00F67EF3"/>
    <w:rsid w:val="00F67F31"/>
    <w:rsid w:val="00F73223"/>
    <w:rsid w:val="00F74098"/>
    <w:rsid w:val="00F74607"/>
    <w:rsid w:val="00F75250"/>
    <w:rsid w:val="00F76C17"/>
    <w:rsid w:val="00F7710F"/>
    <w:rsid w:val="00F8342F"/>
    <w:rsid w:val="00F83D70"/>
    <w:rsid w:val="00F84384"/>
    <w:rsid w:val="00F844BC"/>
    <w:rsid w:val="00F86CA3"/>
    <w:rsid w:val="00F90894"/>
    <w:rsid w:val="00F94BEA"/>
    <w:rsid w:val="00F97A82"/>
    <w:rsid w:val="00FA2314"/>
    <w:rsid w:val="00FA53FD"/>
    <w:rsid w:val="00FA6343"/>
    <w:rsid w:val="00FA664E"/>
    <w:rsid w:val="00FB291A"/>
    <w:rsid w:val="00FB2D6F"/>
    <w:rsid w:val="00FB48FE"/>
    <w:rsid w:val="00FC0981"/>
    <w:rsid w:val="00FC1A5C"/>
    <w:rsid w:val="00FC2752"/>
    <w:rsid w:val="00FC2A79"/>
    <w:rsid w:val="00FC6301"/>
    <w:rsid w:val="00FC7168"/>
    <w:rsid w:val="00FD0ACB"/>
    <w:rsid w:val="00FD6442"/>
    <w:rsid w:val="00FD7327"/>
    <w:rsid w:val="00FE01CF"/>
    <w:rsid w:val="00FE34B9"/>
    <w:rsid w:val="00FF5865"/>
    <w:rsid w:val="00FF6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C4D6B6"/>
  <w15:docId w15:val="{B5FEA3DF-FD69-4CB1-A849-25053304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48B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48B4"/>
    <w:pPr>
      <w:jc w:val="right"/>
    </w:pPr>
  </w:style>
  <w:style w:type="paragraph" w:customStyle="1" w:styleId="a4">
    <w:name w:val="一"/>
    <w:basedOn w:val="a"/>
    <w:rsid w:val="001748B4"/>
    <w:pPr>
      <w:snapToGrid w:val="0"/>
      <w:spacing w:before="120" w:line="400" w:lineRule="atLeast"/>
      <w:jc w:val="both"/>
    </w:pPr>
    <w:rPr>
      <w:rFonts w:eastAsia="華康隸書體W5" w:cs="Century"/>
      <w:sz w:val="26"/>
      <w:szCs w:val="20"/>
    </w:rPr>
  </w:style>
  <w:style w:type="character" w:styleId="a5">
    <w:name w:val="Hyperlink"/>
    <w:rsid w:val="001748B4"/>
    <w:rPr>
      <w:color w:val="0000FF"/>
      <w:u w:val="single"/>
    </w:rPr>
  </w:style>
  <w:style w:type="paragraph" w:customStyle="1" w:styleId="a6">
    <w:name w:val="表"/>
    <w:basedOn w:val="a"/>
    <w:rsid w:val="001748B4"/>
    <w:pPr>
      <w:snapToGrid w:val="0"/>
      <w:spacing w:before="60" w:after="40" w:line="400" w:lineRule="atLeast"/>
      <w:jc w:val="center"/>
    </w:pPr>
    <w:rPr>
      <w:rFonts w:eastAsia="華康隸書體W5"/>
      <w:szCs w:val="20"/>
    </w:rPr>
  </w:style>
  <w:style w:type="character" w:styleId="a7">
    <w:name w:val="FollowedHyperlink"/>
    <w:rsid w:val="001748B4"/>
    <w:rPr>
      <w:color w:val="800080"/>
      <w:u w:val="single"/>
    </w:rPr>
  </w:style>
  <w:style w:type="character" w:styleId="a8">
    <w:name w:val="annotation reference"/>
    <w:semiHidden/>
    <w:rsid w:val="001748B4"/>
    <w:rPr>
      <w:sz w:val="18"/>
      <w:szCs w:val="18"/>
    </w:rPr>
  </w:style>
  <w:style w:type="paragraph" w:styleId="a9">
    <w:name w:val="annotation text"/>
    <w:basedOn w:val="a"/>
    <w:semiHidden/>
    <w:rsid w:val="001748B4"/>
  </w:style>
  <w:style w:type="paragraph" w:styleId="aa">
    <w:name w:val="annotation subject"/>
    <w:basedOn w:val="a9"/>
    <w:next w:val="a9"/>
    <w:semiHidden/>
    <w:rsid w:val="001748B4"/>
    <w:rPr>
      <w:b/>
      <w:bCs/>
    </w:rPr>
  </w:style>
  <w:style w:type="paragraph" w:styleId="ab">
    <w:name w:val="Balloon Text"/>
    <w:basedOn w:val="a"/>
    <w:semiHidden/>
    <w:rsid w:val="001748B4"/>
    <w:rPr>
      <w:rFonts w:ascii="Arial" w:hAnsi="Arial"/>
      <w:sz w:val="18"/>
      <w:szCs w:val="18"/>
    </w:rPr>
  </w:style>
  <w:style w:type="paragraph" w:styleId="ac">
    <w:name w:val="footer"/>
    <w:basedOn w:val="a"/>
    <w:rsid w:val="001748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  <w:rsid w:val="001748B4"/>
  </w:style>
  <w:style w:type="paragraph" w:styleId="ae">
    <w:name w:val="header"/>
    <w:basedOn w:val="a"/>
    <w:rsid w:val="001748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Strong"/>
    <w:qFormat/>
    <w:rsid w:val="00F5352E"/>
    <w:rPr>
      <w:b/>
      <w:bCs/>
    </w:rPr>
  </w:style>
  <w:style w:type="character" w:customStyle="1" w:styleId="emailstyle18">
    <w:name w:val="emailstyle18"/>
    <w:semiHidden/>
    <w:rsid w:val="007C1807"/>
    <w:rPr>
      <w:rFonts w:ascii="新細明體" w:eastAsia="新細明體" w:hAnsi="新細明體" w:hint="eastAsia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paragraph" w:customStyle="1" w:styleId="106cm25pt1">
    <w:name w:val="樣式 樣式 樣式 樣式 樣式 樣式 標楷體 黑色 左右對齊 左:  1.06 cm 行距:  固定行高 25 pt1 + 第一行..."/>
    <w:basedOn w:val="a"/>
    <w:rsid w:val="00FB48FE"/>
    <w:pPr>
      <w:adjustRightInd w:val="0"/>
      <w:spacing w:beforeLines="50" w:afterLines="50" w:line="540" w:lineRule="exact"/>
      <w:ind w:left="601" w:firstLineChars="200" w:firstLine="200"/>
      <w:jc w:val="both"/>
      <w:textAlignment w:val="baseline"/>
    </w:pPr>
    <w:rPr>
      <w:rFonts w:ascii="標楷體" w:eastAsia="標楷體" w:hAnsi="標楷體" w:cs="新細明體"/>
      <w:color w:val="000000"/>
      <w:kern w:val="0"/>
      <w:sz w:val="26"/>
      <w:szCs w:val="20"/>
    </w:rPr>
  </w:style>
  <w:style w:type="paragraph" w:styleId="af0">
    <w:name w:val="List Paragraph"/>
    <w:aliases w:val="(二),lp1,FooterText,numbered,List Paragraph1,Paragraphe de liste1"/>
    <w:basedOn w:val="a"/>
    <w:link w:val="af1"/>
    <w:uiPriority w:val="34"/>
    <w:qFormat/>
    <w:rsid w:val="008215A4"/>
    <w:pPr>
      <w:ind w:leftChars="200" w:left="480"/>
    </w:pPr>
    <w:rPr>
      <w:rFonts w:ascii="Calibri" w:hAnsi="Calibri"/>
      <w:szCs w:val="22"/>
    </w:rPr>
  </w:style>
  <w:style w:type="character" w:customStyle="1" w:styleId="af1">
    <w:name w:val="清單段落 字元"/>
    <w:aliases w:val="(二) 字元,lp1 字元,FooterText 字元,numbered 字元,List Paragraph1 字元,Paragraphe de liste1 字元"/>
    <w:basedOn w:val="a0"/>
    <w:link w:val="af0"/>
    <w:uiPriority w:val="34"/>
    <w:rsid w:val="008215A4"/>
    <w:rPr>
      <w:rFonts w:ascii="Calibri" w:eastAsia="新細明體" w:hAnsi="Calibri" w:cs="Times New Roman"/>
      <w:kern w:val="2"/>
      <w:sz w:val="24"/>
      <w:szCs w:val="22"/>
    </w:rPr>
  </w:style>
  <w:style w:type="character" w:styleId="af2">
    <w:name w:val="Emphasis"/>
    <w:basedOn w:val="a0"/>
    <w:uiPriority w:val="20"/>
    <w:qFormat/>
    <w:rsid w:val="008215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3546-69C8-4E6A-8EE3-4A54676E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Links>
    <vt:vector size="18" baseType="variant">
      <vt:variant>
        <vt:i4>196663</vt:i4>
      </vt:variant>
      <vt:variant>
        <vt:i4>6</vt:i4>
      </vt:variant>
      <vt:variant>
        <vt:i4>0</vt:i4>
      </vt:variant>
      <vt:variant>
        <vt:i4>5</vt:i4>
      </vt:variant>
      <vt:variant>
        <vt:lpwstr>mailto:f315@csd.org.tw</vt:lpwstr>
      </vt:variant>
      <vt:variant>
        <vt:lpwstr/>
      </vt:variant>
      <vt:variant>
        <vt:i4>8323110</vt:i4>
      </vt:variant>
      <vt:variant>
        <vt:i4>3</vt:i4>
      </vt:variant>
      <vt:variant>
        <vt:i4>0</vt:i4>
      </vt:variant>
      <vt:variant>
        <vt:i4>5</vt:i4>
      </vt:variant>
      <vt:variant>
        <vt:lpwstr>http://www.csd.org.tw/</vt:lpwstr>
      </vt:variant>
      <vt:variant>
        <vt:lpwstr/>
      </vt:variant>
      <vt:variant>
        <vt:i4>8323110</vt:i4>
      </vt:variant>
      <vt:variant>
        <vt:i4>0</vt:i4>
      </vt:variant>
      <vt:variant>
        <vt:i4>0</vt:i4>
      </vt:variant>
      <vt:variant>
        <vt:i4>5</vt:i4>
      </vt:variant>
      <vt:variant>
        <vt:lpwstr>http://www.csd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505</dc:creator>
  <cp:lastModifiedBy>陳端恩</cp:lastModifiedBy>
  <cp:revision>6</cp:revision>
  <cp:lastPrinted>2017-07-16T01:00:00Z</cp:lastPrinted>
  <dcterms:created xsi:type="dcterms:W3CDTF">2017-09-19T02:46:00Z</dcterms:created>
  <dcterms:modified xsi:type="dcterms:W3CDTF">2017-09-19T02:48:00Z</dcterms:modified>
</cp:coreProperties>
</file>